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46041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90002D" w:rsidRPr="000E3C35" w:rsidRDefault="002B68DD" w:rsidP="0090002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</w:t>
      </w:r>
      <w:r w:rsidR="0090002D">
        <w:rPr>
          <w:rFonts w:ascii="Times New Roman" w:hAnsi="Times New Roman"/>
          <w:sz w:val="24"/>
          <w:szCs w:val="24"/>
        </w:rPr>
        <w:t xml:space="preserve"> профессиональное образовательное учреждение</w:t>
      </w: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46041">
        <w:rPr>
          <w:rFonts w:ascii="Times New Roman" w:hAnsi="Times New Roman"/>
          <w:sz w:val="24"/>
          <w:szCs w:val="24"/>
        </w:rPr>
        <w:t xml:space="preserve">Саратовской области </w:t>
      </w: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46041">
        <w:rPr>
          <w:rFonts w:ascii="Times New Roman" w:hAnsi="Times New Roman"/>
          <w:b/>
          <w:sz w:val="24"/>
          <w:szCs w:val="24"/>
        </w:rPr>
        <w:t>«</w:t>
      </w:r>
      <w:r w:rsidR="002B68DD">
        <w:rPr>
          <w:rFonts w:ascii="Times New Roman" w:hAnsi="Times New Roman"/>
          <w:b/>
          <w:sz w:val="24"/>
          <w:szCs w:val="24"/>
        </w:rPr>
        <w:t>Александрово</w:t>
      </w:r>
      <w:r w:rsidR="00117CE9">
        <w:rPr>
          <w:rFonts w:ascii="Times New Roman" w:hAnsi="Times New Roman"/>
          <w:b/>
          <w:sz w:val="24"/>
          <w:szCs w:val="24"/>
        </w:rPr>
        <w:t>-Гайский политехнический лицей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i/>
          <w:sz w:val="24"/>
          <w:szCs w:val="24"/>
        </w:rPr>
      </w:pPr>
    </w:p>
    <w:p w:rsidR="0090002D" w:rsidRPr="00B46041" w:rsidRDefault="0090002D" w:rsidP="0090002D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90002D" w:rsidRPr="00B46041" w:rsidRDefault="0090002D" w:rsidP="0090002D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002D" w:rsidRPr="00F15003" w:rsidRDefault="0090002D" w:rsidP="0090002D">
      <w:pPr>
        <w:pStyle w:val="a4"/>
        <w:rPr>
          <w:rFonts w:ascii="Times New Roman" w:hAnsi="Times New Roman"/>
          <w:b/>
          <w:sz w:val="28"/>
          <w:szCs w:val="28"/>
        </w:rPr>
      </w:pPr>
    </w:p>
    <w:p w:rsidR="0090002D" w:rsidRPr="00F15003" w:rsidRDefault="0090002D" w:rsidP="009000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15003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90002D" w:rsidRPr="007F1CF7" w:rsidRDefault="007F1CF7" w:rsidP="007F1C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7F1CF7">
        <w:rPr>
          <w:rFonts w:ascii="Times New Roman" w:hAnsi="Times New Roman"/>
          <w:b/>
          <w:sz w:val="28"/>
          <w:szCs w:val="28"/>
        </w:rPr>
        <w:t>ОП.03 «Техническое оснащение и организация рабочего места</w:t>
      </w:r>
      <w:r w:rsidR="0090002D" w:rsidRPr="007F1CF7">
        <w:rPr>
          <w:rFonts w:ascii="Times New Roman" w:hAnsi="Times New Roman"/>
          <w:b/>
          <w:sz w:val="28"/>
          <w:szCs w:val="28"/>
        </w:rPr>
        <w:t>»</w:t>
      </w: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90002D" w:rsidRPr="000E3C35" w:rsidRDefault="0090002D" w:rsidP="0090002D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0E3C35">
        <w:rPr>
          <w:rFonts w:ascii="Times New Roman" w:eastAsia="Calibri" w:hAnsi="Times New Roman" w:cs="Times New Roman"/>
          <w:lang w:eastAsia="en-US"/>
        </w:rPr>
        <w:t>программ</w:t>
      </w:r>
      <w:r>
        <w:rPr>
          <w:rFonts w:ascii="Times New Roman" w:eastAsia="Calibri" w:hAnsi="Times New Roman" w:cs="Times New Roman"/>
          <w:lang w:eastAsia="en-US"/>
        </w:rPr>
        <w:t>а</w:t>
      </w:r>
      <w:r w:rsidRPr="000E3C35">
        <w:rPr>
          <w:rFonts w:ascii="Times New Roman" w:eastAsia="Calibri" w:hAnsi="Times New Roman" w:cs="Times New Roman"/>
          <w:lang w:eastAsia="en-US"/>
        </w:rPr>
        <w:t xml:space="preserve"> подготовки </w:t>
      </w:r>
      <w:r>
        <w:rPr>
          <w:rFonts w:ascii="Times New Roman" w:eastAsia="Calibri" w:hAnsi="Times New Roman" w:cs="Times New Roman"/>
          <w:lang w:eastAsia="en-US"/>
        </w:rPr>
        <w:t>квалифицированных рабочих</w:t>
      </w:r>
      <w:r w:rsidR="005F71B9"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lang w:eastAsia="en-US"/>
        </w:rPr>
        <w:t xml:space="preserve"> служащих</w:t>
      </w:r>
    </w:p>
    <w:p w:rsidR="0090002D" w:rsidRDefault="0090002D" w:rsidP="0090002D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0E3C35">
        <w:rPr>
          <w:rFonts w:ascii="Times New Roman" w:eastAsia="Calibri" w:hAnsi="Times New Roman" w:cs="Times New Roman"/>
          <w:lang w:eastAsia="en-US"/>
        </w:rPr>
        <w:t xml:space="preserve">для </w:t>
      </w:r>
      <w:r>
        <w:rPr>
          <w:rFonts w:ascii="Times New Roman" w:eastAsia="Calibri" w:hAnsi="Times New Roman" w:cs="Times New Roman"/>
          <w:lang w:eastAsia="en-US"/>
        </w:rPr>
        <w:t xml:space="preserve">профессии естественнонаучного </w:t>
      </w:r>
      <w:r w:rsidRPr="000E3C35">
        <w:rPr>
          <w:rFonts w:ascii="Times New Roman" w:eastAsia="Calibri" w:hAnsi="Times New Roman" w:cs="Times New Roman"/>
          <w:lang w:eastAsia="en-US"/>
        </w:rPr>
        <w:t>профиля</w:t>
      </w:r>
    </w:p>
    <w:p w:rsidR="0090002D" w:rsidRPr="000E3C35" w:rsidRDefault="00D92C1E" w:rsidP="0090002D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D92C1E">
        <w:rPr>
          <w:rFonts w:ascii="Times New Roman" w:eastAsia="Times New Roman" w:hAnsi="Times New Roman" w:cs="Times New Roman"/>
          <w:bCs/>
          <w:sz w:val="24"/>
          <w:szCs w:val="24"/>
        </w:rPr>
        <w:t>43.01.09</w:t>
      </w:r>
      <w:r w:rsidRPr="00531A43">
        <w:rPr>
          <w:rFonts w:ascii="Arial" w:eastAsia="Times New Roman" w:hAnsi="Arial" w:cs="Arial"/>
          <w:b/>
          <w:bCs/>
          <w:color w:val="4D4D4D"/>
          <w:sz w:val="27"/>
          <w:szCs w:val="27"/>
        </w:rPr>
        <w:t xml:space="preserve"> </w:t>
      </w:r>
      <w:r w:rsidR="0090002D">
        <w:rPr>
          <w:rFonts w:ascii="Times New Roman" w:eastAsia="Calibri" w:hAnsi="Times New Roman" w:cs="Times New Roman"/>
          <w:lang w:eastAsia="en-US"/>
        </w:rPr>
        <w:t xml:space="preserve"> «Повар, кондитер»</w:t>
      </w:r>
    </w:p>
    <w:p w:rsidR="0090002D" w:rsidRPr="000E3C35" w:rsidRDefault="0090002D" w:rsidP="0090002D">
      <w:pPr>
        <w:shd w:val="clear" w:color="auto" w:fill="FFFFFF"/>
        <w:tabs>
          <w:tab w:val="left" w:pos="1134"/>
        </w:tabs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0E3C35">
        <w:rPr>
          <w:rFonts w:ascii="Times New Roman" w:eastAsia="Calibri" w:hAnsi="Times New Roman" w:cs="Times New Roman"/>
          <w:lang w:eastAsia="en-US"/>
        </w:rPr>
        <w:t>на базе основного общего образования</w:t>
      </w: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с получение среднего общего образования</w:t>
      </w: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0E3C35" w:rsidRDefault="0090002D" w:rsidP="0090002D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90002D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90002D" w:rsidRPr="00B46041" w:rsidRDefault="00F36E24" w:rsidP="0090002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B68DD">
        <w:rPr>
          <w:rFonts w:ascii="Times New Roman" w:hAnsi="Times New Roman"/>
          <w:b/>
          <w:sz w:val="24"/>
          <w:szCs w:val="24"/>
        </w:rPr>
        <w:t>17</w:t>
      </w:r>
      <w:r w:rsidR="00117CE9">
        <w:rPr>
          <w:rFonts w:ascii="Times New Roman" w:hAnsi="Times New Roman"/>
          <w:b/>
          <w:sz w:val="24"/>
          <w:szCs w:val="24"/>
        </w:rPr>
        <w:t xml:space="preserve"> г.</w:t>
      </w:r>
    </w:p>
    <w:p w:rsidR="0090002D" w:rsidRDefault="0090002D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3" w:type="dxa"/>
        <w:jc w:val="center"/>
        <w:tblInd w:w="-1026" w:type="dxa"/>
        <w:tblLook w:val="01E0"/>
      </w:tblPr>
      <w:tblGrid>
        <w:gridCol w:w="2552"/>
        <w:gridCol w:w="2835"/>
        <w:gridCol w:w="5386"/>
      </w:tblGrid>
      <w:tr w:rsidR="005F71B9" w:rsidRPr="005F71B9" w:rsidTr="005F71B9">
        <w:trPr>
          <w:jc w:val="center"/>
        </w:trPr>
        <w:tc>
          <w:tcPr>
            <w:tcW w:w="5387" w:type="dxa"/>
            <w:gridSpan w:val="2"/>
          </w:tcPr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1B9">
              <w:rPr>
                <w:rFonts w:ascii="Times New Roman" w:hAnsi="Times New Roman" w:cs="Times New Roman"/>
                <w:b/>
                <w:bCs/>
                <w:lang w:eastAsia="en-US"/>
              </w:rPr>
              <w:br w:type="page"/>
            </w:r>
            <w:r w:rsidRPr="005F71B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</w:rPr>
              <w:t>зам. директора по учебной работе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</w:rPr>
              <w:t>Г</w:t>
            </w:r>
            <w:r w:rsidR="009B7F7D">
              <w:rPr>
                <w:rFonts w:ascii="Times New Roman" w:hAnsi="Times New Roman" w:cs="Times New Roman"/>
              </w:rPr>
              <w:t>БПОУ СО «АГПЛ»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  <w:i/>
              </w:rPr>
              <w:t xml:space="preserve"> _______________</w:t>
            </w:r>
            <w:r w:rsidR="009B7F7D">
              <w:rPr>
                <w:rFonts w:ascii="Times New Roman" w:hAnsi="Times New Roman" w:cs="Times New Roman"/>
              </w:rPr>
              <w:t>/Вахитова Н.Р./</w:t>
            </w:r>
          </w:p>
          <w:p w:rsidR="005F71B9" w:rsidRPr="005F71B9" w:rsidRDefault="00D92C1E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__20__</w:t>
            </w:r>
            <w:r w:rsidR="005F71B9" w:rsidRPr="005F71B9">
              <w:rPr>
                <w:rFonts w:ascii="Times New Roman" w:hAnsi="Times New Roman" w:cs="Times New Roman"/>
              </w:rPr>
              <w:t xml:space="preserve"> г.</w:t>
            </w:r>
          </w:p>
          <w:p w:rsidR="005F71B9" w:rsidRPr="009B7F7D" w:rsidRDefault="009B7F7D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F7D">
              <w:rPr>
                <w:rFonts w:ascii="Times New Roman" w:hAnsi="Times New Roman" w:cs="Times New Roman"/>
              </w:rPr>
              <w:t>Председатель ЦМК «Специальные дисциплины»</w:t>
            </w:r>
          </w:p>
          <w:p w:rsidR="009B7F7D" w:rsidRPr="009B7F7D" w:rsidRDefault="009B7F7D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F7D">
              <w:rPr>
                <w:rFonts w:ascii="Times New Roman" w:hAnsi="Times New Roman" w:cs="Times New Roman"/>
              </w:rPr>
              <w:t>ГБПОУ СО «АГПЛ»</w:t>
            </w:r>
          </w:p>
          <w:p w:rsidR="009B7F7D" w:rsidRPr="009B7F7D" w:rsidRDefault="009B7F7D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7F7D">
              <w:rPr>
                <w:rFonts w:ascii="Times New Roman" w:hAnsi="Times New Roman" w:cs="Times New Roman"/>
              </w:rPr>
              <w:t>______________/Клепикова М.Н./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</w:rPr>
              <w:t>«_____» ________________201__ г.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  <w:i/>
              </w:rPr>
              <w:t>_______________</w:t>
            </w:r>
            <w:r w:rsidRPr="005F71B9">
              <w:rPr>
                <w:rFonts w:ascii="Times New Roman" w:hAnsi="Times New Roman" w:cs="Times New Roman"/>
              </w:rPr>
              <w:t>/____________________/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</w:rPr>
              <w:t>«_____» ________________201__ г.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  <w:i/>
              </w:rPr>
              <w:t>_______________</w:t>
            </w:r>
            <w:r w:rsidRPr="005F71B9">
              <w:rPr>
                <w:rFonts w:ascii="Times New Roman" w:hAnsi="Times New Roman" w:cs="Times New Roman"/>
              </w:rPr>
              <w:t>/____________________/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</w:rPr>
              <w:t>«_____» ________________201__ г.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  <w:i/>
              </w:rPr>
              <w:t>_______________</w:t>
            </w:r>
            <w:r w:rsidRPr="005F71B9">
              <w:rPr>
                <w:rFonts w:ascii="Times New Roman" w:hAnsi="Times New Roman" w:cs="Times New Roman"/>
              </w:rPr>
              <w:t>/____________________/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1B9">
              <w:rPr>
                <w:rFonts w:ascii="Times New Roman" w:hAnsi="Times New Roman" w:cs="Times New Roman"/>
              </w:rPr>
              <w:t>«_____» ________________201__ г.</w:t>
            </w:r>
          </w:p>
          <w:p w:rsidR="005F71B9" w:rsidRPr="005F71B9" w:rsidRDefault="005F71B9" w:rsidP="005F71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F71B9" w:rsidRPr="00D92C1E" w:rsidRDefault="005F71B9" w:rsidP="00D92C1E">
            <w:pPr>
              <w:pStyle w:val="Default"/>
              <w:ind w:firstLine="567"/>
              <w:jc w:val="both"/>
              <w:rPr>
                <w:sz w:val="21"/>
                <w:szCs w:val="21"/>
              </w:rPr>
            </w:pPr>
            <w:r w:rsidRPr="00D92C1E">
              <w:t xml:space="preserve">Рабочая программа учебной дисциплины </w:t>
            </w:r>
            <w:r w:rsidR="007F1CF7" w:rsidRPr="00D92C1E">
              <w:rPr>
                <w:color w:val="auto"/>
              </w:rPr>
              <w:t>«Техническое оснащение и организация рабочего места</w:t>
            </w:r>
            <w:r w:rsidRPr="00D92C1E">
              <w:rPr>
                <w:color w:val="auto"/>
              </w:rPr>
              <w:t>»</w:t>
            </w:r>
            <w:r w:rsidRPr="00D92C1E">
              <w:rPr>
                <w:b/>
                <w:color w:val="FF0000"/>
              </w:rPr>
              <w:t xml:space="preserve"> </w:t>
            </w:r>
            <w:r w:rsidRPr="00D92C1E">
              <w:t>разработана на основе Федерального г</w:t>
            </w:r>
            <w:r w:rsidRPr="00D92C1E">
              <w:t>о</w:t>
            </w:r>
            <w:r w:rsidRPr="00D92C1E">
              <w:t>сударственного образовательного ста</w:t>
            </w:r>
            <w:r w:rsidR="00D92C1E" w:rsidRPr="00D92C1E">
              <w:t>ндарта СПО по профессии 43.01.09</w:t>
            </w:r>
            <w:r w:rsidRPr="00D92C1E">
              <w:t xml:space="preserve"> «Повар, кондитер»</w:t>
            </w:r>
            <w:r w:rsidR="00D92C1E" w:rsidRPr="00D92C1E">
              <w:t>.</w:t>
            </w:r>
            <w:r w:rsidRPr="00D92C1E">
              <w:t xml:space="preserve"> </w:t>
            </w:r>
            <w:proofErr w:type="gramStart"/>
            <w:r w:rsidR="00D92C1E" w:rsidRPr="00D92C1E">
              <w:rPr>
                <w:sz w:val="21"/>
                <w:szCs w:val="21"/>
              </w:rPr>
              <w:t>В соо</w:t>
            </w:r>
            <w:r w:rsidR="00D92C1E" w:rsidRPr="00D92C1E">
              <w:rPr>
                <w:sz w:val="21"/>
                <w:szCs w:val="21"/>
              </w:rPr>
              <w:t>т</w:t>
            </w:r>
            <w:r w:rsidR="00D92C1E" w:rsidRPr="00D92C1E">
              <w:rPr>
                <w:sz w:val="21"/>
                <w:szCs w:val="21"/>
              </w:rPr>
              <w:t>ветствии с подпунктом 5.2.41 Положения о Министерс</w:t>
            </w:r>
            <w:r w:rsidR="00D92C1E" w:rsidRPr="00D92C1E">
              <w:rPr>
                <w:sz w:val="21"/>
                <w:szCs w:val="21"/>
              </w:rPr>
              <w:t>т</w:t>
            </w:r>
            <w:r w:rsidR="00D92C1E" w:rsidRPr="00D92C1E">
              <w:rPr>
                <w:sz w:val="21"/>
                <w:szCs w:val="21"/>
              </w:rPr>
              <w:t>ве образования и науки Российской Федерации, утве</w:t>
            </w:r>
            <w:r w:rsidR="00D92C1E" w:rsidRPr="00D92C1E">
              <w:rPr>
                <w:sz w:val="21"/>
                <w:szCs w:val="21"/>
              </w:rPr>
              <w:t>р</w:t>
            </w:r>
            <w:r w:rsidR="00D92C1E" w:rsidRPr="00D92C1E">
              <w:rPr>
                <w:sz w:val="21"/>
                <w:szCs w:val="21"/>
              </w:rPr>
              <w:t>жденного постановлением Правительства Российской Федерации от 3 июня 2013 г. № 466 (Собрание законод</w:t>
            </w:r>
            <w:r w:rsidR="00D92C1E" w:rsidRPr="00D92C1E">
              <w:rPr>
                <w:sz w:val="21"/>
                <w:szCs w:val="21"/>
              </w:rPr>
              <w:t>а</w:t>
            </w:r>
            <w:r w:rsidR="00D92C1E" w:rsidRPr="00D92C1E">
              <w:rPr>
                <w:sz w:val="21"/>
                <w:szCs w:val="21"/>
              </w:rPr>
              <w:t>тельства Российской Федерации, 2013, № 23, ст. 2923; № 33, ст. 4386; № 37, ст. 4702; 2014, № 2, ст. 126; № 6, ст. 582; № 27, ст. 3776; 2015, № 26, ст. 3898;</w:t>
            </w:r>
            <w:proofErr w:type="gramEnd"/>
            <w:r w:rsidR="00D92C1E" w:rsidRPr="00D92C1E">
              <w:rPr>
                <w:sz w:val="21"/>
                <w:szCs w:val="21"/>
              </w:rPr>
              <w:t xml:space="preserve"> № 43, ст. 5976; 2016, № 2, ст. 325; № 8, ст. 1121; № 28, ст. 4741), пунктом 17 Правил разработки, утверждения федеральных государственных образовательных ста</w:t>
            </w:r>
            <w:r w:rsidR="00D92C1E" w:rsidRPr="00D92C1E">
              <w:rPr>
                <w:sz w:val="21"/>
                <w:szCs w:val="21"/>
              </w:rPr>
              <w:t>н</w:t>
            </w:r>
            <w:r w:rsidR="00D92C1E" w:rsidRPr="00D92C1E">
              <w:rPr>
                <w:sz w:val="21"/>
                <w:szCs w:val="21"/>
              </w:rPr>
              <w:t>дартов и внесения в них изменений, утвержденных п</w:t>
            </w:r>
            <w:r w:rsidR="00D92C1E" w:rsidRPr="00D92C1E">
              <w:rPr>
                <w:sz w:val="21"/>
                <w:szCs w:val="21"/>
              </w:rPr>
              <w:t>о</w:t>
            </w:r>
            <w:r w:rsidR="00D92C1E" w:rsidRPr="00D92C1E">
              <w:rPr>
                <w:sz w:val="21"/>
                <w:szCs w:val="21"/>
              </w:rPr>
              <w:t xml:space="preserve">становлением Правительства Российской Федерации от 5 августа 2013 г. № 661 (Собрание законодательства Российской Федерации, 2013, № 33, ст. 4377; 2014, № 38, ст. 5069; </w:t>
            </w:r>
            <w:proofErr w:type="gramStart"/>
            <w:r w:rsidR="00D92C1E" w:rsidRPr="00D92C1E">
              <w:rPr>
                <w:sz w:val="21"/>
                <w:szCs w:val="21"/>
              </w:rPr>
              <w:t>2016, № 16, ст. 2230), а также в целях реализ</w:t>
            </w:r>
            <w:r w:rsidR="00D92C1E" w:rsidRPr="00D92C1E">
              <w:rPr>
                <w:sz w:val="21"/>
                <w:szCs w:val="21"/>
              </w:rPr>
              <w:t>а</w:t>
            </w:r>
            <w:r w:rsidR="00D92C1E" w:rsidRPr="00D92C1E">
              <w:rPr>
                <w:sz w:val="21"/>
                <w:szCs w:val="21"/>
              </w:rPr>
              <w:t>ции пункта 3 комплекса мер, направленных на сове</w:t>
            </w:r>
            <w:r w:rsidR="00D92C1E" w:rsidRPr="00D92C1E">
              <w:rPr>
                <w:sz w:val="21"/>
                <w:szCs w:val="21"/>
              </w:rPr>
              <w:t>р</w:t>
            </w:r>
            <w:r w:rsidR="00D92C1E" w:rsidRPr="00D92C1E">
              <w:rPr>
                <w:sz w:val="21"/>
                <w:szCs w:val="21"/>
              </w:rPr>
              <w:t>шенствование системы среднего профессионального о</w:t>
            </w:r>
            <w:r w:rsidR="00D92C1E" w:rsidRPr="00D92C1E">
              <w:rPr>
                <w:sz w:val="21"/>
                <w:szCs w:val="21"/>
              </w:rPr>
              <w:t>б</w:t>
            </w:r>
            <w:r w:rsidR="00D92C1E" w:rsidRPr="00D92C1E">
              <w:rPr>
                <w:sz w:val="21"/>
                <w:szCs w:val="21"/>
              </w:rPr>
              <w:t>разования, на 2015-2020 годы, утвержденного распор</w:t>
            </w:r>
            <w:r w:rsidR="00D92C1E" w:rsidRPr="00D92C1E">
              <w:rPr>
                <w:sz w:val="21"/>
                <w:szCs w:val="21"/>
              </w:rPr>
              <w:t>я</w:t>
            </w:r>
            <w:r w:rsidR="00D92C1E" w:rsidRPr="00D92C1E">
              <w:rPr>
                <w:sz w:val="21"/>
                <w:szCs w:val="21"/>
              </w:rPr>
              <w:t>жением Правительства Российской Федерации от 3 ма</w:t>
            </w:r>
            <w:r w:rsidR="00D92C1E" w:rsidRPr="00D92C1E">
              <w:rPr>
                <w:sz w:val="21"/>
                <w:szCs w:val="21"/>
              </w:rPr>
              <w:t>р</w:t>
            </w:r>
            <w:r w:rsidR="00D92C1E" w:rsidRPr="00D92C1E">
              <w:rPr>
                <w:sz w:val="21"/>
                <w:szCs w:val="21"/>
              </w:rPr>
              <w:t>та 2015 г.</w:t>
            </w:r>
            <w:proofErr w:type="gramEnd"/>
          </w:p>
          <w:p w:rsidR="00D92C1E" w:rsidRPr="005F71B9" w:rsidRDefault="00D92C1E" w:rsidP="00D92C1E">
            <w:pPr>
              <w:pStyle w:val="Default"/>
              <w:ind w:firstLine="567"/>
              <w:jc w:val="both"/>
            </w:pPr>
          </w:p>
        </w:tc>
      </w:tr>
      <w:tr w:rsidR="005F71B9" w:rsidRPr="005F71B9" w:rsidTr="005F71B9">
        <w:trPr>
          <w:jc w:val="center"/>
        </w:trPr>
        <w:tc>
          <w:tcPr>
            <w:tcW w:w="5387" w:type="dxa"/>
            <w:gridSpan w:val="2"/>
          </w:tcPr>
          <w:p w:rsidR="005F71B9" w:rsidRPr="005F71B9" w:rsidRDefault="005F71B9" w:rsidP="00731B71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5F71B9" w:rsidRPr="005F71B9" w:rsidRDefault="005F71B9" w:rsidP="005E0B05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1B9" w:rsidRPr="005F71B9" w:rsidTr="005F71B9">
        <w:trPr>
          <w:trHeight w:val="707"/>
          <w:jc w:val="center"/>
        </w:trPr>
        <w:tc>
          <w:tcPr>
            <w:tcW w:w="2552" w:type="dxa"/>
          </w:tcPr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1B9">
              <w:rPr>
                <w:rFonts w:ascii="Times New Roman" w:hAnsi="Times New Roman"/>
                <w:sz w:val="24"/>
                <w:szCs w:val="24"/>
              </w:rPr>
              <w:t>Составител</w:t>
            </w:r>
            <w:proofErr w:type="gramStart"/>
            <w:r w:rsidRPr="005F71B9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5F71B9">
              <w:rPr>
                <w:rFonts w:ascii="Times New Roman" w:hAnsi="Times New Roman"/>
                <w:sz w:val="24"/>
                <w:szCs w:val="24"/>
              </w:rPr>
              <w:t>и) (а</w:t>
            </w:r>
            <w:r w:rsidRPr="005F71B9">
              <w:rPr>
                <w:rFonts w:ascii="Times New Roman" w:hAnsi="Times New Roman"/>
                <w:sz w:val="24"/>
                <w:szCs w:val="24"/>
              </w:rPr>
              <w:t>в</w:t>
            </w:r>
            <w:r w:rsidRPr="005F71B9">
              <w:rPr>
                <w:rFonts w:ascii="Times New Roman" w:hAnsi="Times New Roman"/>
                <w:sz w:val="24"/>
                <w:szCs w:val="24"/>
              </w:rPr>
              <w:t>тор):</w:t>
            </w:r>
          </w:p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2"/>
          </w:tcPr>
          <w:p w:rsidR="005F71B9" w:rsidRPr="007F1CF7" w:rsidRDefault="002B68DD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я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Сергеевна</w:t>
            </w:r>
          </w:p>
        </w:tc>
      </w:tr>
      <w:tr w:rsidR="005F71B9" w:rsidRPr="005F71B9" w:rsidTr="005F71B9">
        <w:trPr>
          <w:trHeight w:val="1741"/>
          <w:jc w:val="center"/>
        </w:trPr>
        <w:tc>
          <w:tcPr>
            <w:tcW w:w="2552" w:type="dxa"/>
          </w:tcPr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1B9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1B9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1B9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8221" w:type="dxa"/>
            <w:gridSpan w:val="2"/>
          </w:tcPr>
          <w:p w:rsidR="002D151B" w:rsidRDefault="002D151B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9B7F7D" w:rsidRPr="005F71B9" w:rsidRDefault="009B7F7D" w:rsidP="005F71B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F71B9">
              <w:rPr>
                <w:rFonts w:ascii="Times New Roman" w:hAnsi="Times New Roman"/>
                <w:color w:val="FF0000"/>
                <w:sz w:val="24"/>
                <w:szCs w:val="24"/>
              </w:rPr>
              <w:t>ФИО рецензента</w:t>
            </w:r>
          </w:p>
          <w:p w:rsidR="005F71B9" w:rsidRPr="005F71B9" w:rsidRDefault="005F71B9" w:rsidP="005F71B9">
            <w:pPr>
              <w:pStyle w:val="a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2D151B" w:rsidRDefault="002D151B" w:rsidP="002D15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F71B9" w:rsidRPr="00F36E24" w:rsidRDefault="002D151B" w:rsidP="00F36E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51B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2D151B">
        <w:rPr>
          <w:rFonts w:ascii="Times New Roman" w:hAnsi="Times New Roman" w:cs="Times New Roman"/>
          <w:sz w:val="28"/>
          <w:szCs w:val="28"/>
        </w:rPr>
        <w:t xml:space="preserve"> Экспертной комиссией согласно приказа министерства образования Саратовской области от 13.01.2011 года № 28 «О подготовке основных професси</w:t>
      </w:r>
      <w:r w:rsidRPr="002D151B">
        <w:rPr>
          <w:rFonts w:ascii="Times New Roman" w:hAnsi="Times New Roman" w:cs="Times New Roman"/>
          <w:sz w:val="28"/>
          <w:szCs w:val="28"/>
        </w:rPr>
        <w:t>о</w:t>
      </w:r>
      <w:r w:rsidRPr="002D151B">
        <w:rPr>
          <w:rFonts w:ascii="Times New Roman" w:hAnsi="Times New Roman" w:cs="Times New Roman"/>
          <w:sz w:val="28"/>
          <w:szCs w:val="28"/>
        </w:rPr>
        <w:t>нальных образовательных программ среднего профессионального образования»</w:t>
      </w:r>
    </w:p>
    <w:p w:rsidR="005F71B9" w:rsidRDefault="005F71B9" w:rsidP="005F71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5F71B9" w:rsidRDefault="005F71B9" w:rsidP="005F71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5F71B9" w:rsidRDefault="005F71B9" w:rsidP="005F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5F71B9" w:rsidTr="005F71B9">
        <w:tc>
          <w:tcPr>
            <w:tcW w:w="7668" w:type="dxa"/>
          </w:tcPr>
          <w:p w:rsidR="005F71B9" w:rsidRDefault="005F71B9" w:rsidP="005F71B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F71B9" w:rsidRPr="00D92C1E" w:rsidRDefault="005F71B9" w:rsidP="005F71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C1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5F71B9" w:rsidTr="005F71B9">
        <w:tc>
          <w:tcPr>
            <w:tcW w:w="7668" w:type="dxa"/>
          </w:tcPr>
          <w:p w:rsidR="005F71B9" w:rsidRPr="00CE5D66" w:rsidRDefault="005F71B9" w:rsidP="005F71B9">
            <w:pPr>
              <w:pStyle w:val="1"/>
              <w:numPr>
                <w:ilvl w:val="0"/>
                <w:numId w:val="26"/>
              </w:numPr>
              <w:jc w:val="both"/>
              <w:rPr>
                <w:b/>
                <w:caps/>
              </w:rPr>
            </w:pPr>
            <w:r w:rsidRPr="00CE5D66">
              <w:rPr>
                <w:b/>
                <w:caps/>
              </w:rPr>
              <w:t>ПАСПОРТ ПРОГРАММЫ УЧЕБНОЙ ДИСЦИПЛИНЫ</w:t>
            </w:r>
          </w:p>
          <w:p w:rsidR="005F71B9" w:rsidRPr="00CE5D66" w:rsidRDefault="005F71B9" w:rsidP="005F71B9">
            <w:pPr>
              <w:rPr>
                <w:b/>
              </w:rPr>
            </w:pPr>
          </w:p>
        </w:tc>
        <w:tc>
          <w:tcPr>
            <w:tcW w:w="1903" w:type="dxa"/>
            <w:hideMark/>
          </w:tcPr>
          <w:p w:rsidR="005F71B9" w:rsidRPr="00341C20" w:rsidRDefault="005F71B9" w:rsidP="005F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F71B9" w:rsidTr="005F71B9">
        <w:tc>
          <w:tcPr>
            <w:tcW w:w="7668" w:type="dxa"/>
          </w:tcPr>
          <w:p w:rsidR="005F71B9" w:rsidRPr="00CE5D66" w:rsidRDefault="005F71B9" w:rsidP="005F71B9">
            <w:pPr>
              <w:pStyle w:val="1"/>
              <w:numPr>
                <w:ilvl w:val="0"/>
                <w:numId w:val="26"/>
              </w:numPr>
              <w:jc w:val="both"/>
              <w:rPr>
                <w:b/>
                <w:caps/>
              </w:rPr>
            </w:pPr>
            <w:r w:rsidRPr="00CE5D66">
              <w:rPr>
                <w:b/>
                <w:caps/>
              </w:rPr>
              <w:t>СТРУКТУРА и содержание УЧЕБНОЙ ДИСЦИПЛИНЫ</w:t>
            </w:r>
          </w:p>
          <w:p w:rsidR="005F71B9" w:rsidRPr="00CE5D66" w:rsidRDefault="005F71B9" w:rsidP="005F71B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F71B9" w:rsidRPr="00341C20" w:rsidRDefault="00341C20" w:rsidP="005F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2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F71B9" w:rsidTr="005F71B9">
        <w:trPr>
          <w:trHeight w:val="670"/>
        </w:trPr>
        <w:tc>
          <w:tcPr>
            <w:tcW w:w="7668" w:type="dxa"/>
          </w:tcPr>
          <w:p w:rsidR="005F71B9" w:rsidRPr="00CE5D66" w:rsidRDefault="005F71B9" w:rsidP="005F71B9">
            <w:pPr>
              <w:pStyle w:val="1"/>
              <w:numPr>
                <w:ilvl w:val="0"/>
                <w:numId w:val="26"/>
              </w:numPr>
              <w:jc w:val="both"/>
              <w:rPr>
                <w:b/>
                <w:caps/>
              </w:rPr>
            </w:pPr>
            <w:r w:rsidRPr="00CE5D66">
              <w:rPr>
                <w:b/>
                <w:caps/>
              </w:rPr>
              <w:t>условия реализации  учебной дисциплины</w:t>
            </w:r>
          </w:p>
          <w:p w:rsidR="005F71B9" w:rsidRPr="00CE5D66" w:rsidRDefault="005F71B9" w:rsidP="005F71B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F71B9" w:rsidRPr="00341C20" w:rsidRDefault="00341C20" w:rsidP="005F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2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5F71B9" w:rsidTr="005F71B9">
        <w:tc>
          <w:tcPr>
            <w:tcW w:w="7668" w:type="dxa"/>
          </w:tcPr>
          <w:p w:rsidR="005F71B9" w:rsidRPr="00CE5D66" w:rsidRDefault="005F71B9" w:rsidP="005F71B9">
            <w:pPr>
              <w:pStyle w:val="1"/>
              <w:numPr>
                <w:ilvl w:val="0"/>
                <w:numId w:val="26"/>
              </w:numPr>
              <w:jc w:val="both"/>
              <w:rPr>
                <w:b/>
                <w:caps/>
              </w:rPr>
            </w:pPr>
            <w:r w:rsidRPr="00CE5D66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5F71B9" w:rsidRPr="00CE5D66" w:rsidRDefault="005F71B9" w:rsidP="005F71B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5F71B9" w:rsidRPr="00341C20" w:rsidRDefault="00341C20" w:rsidP="005F71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C20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5F71B9" w:rsidRDefault="005F71B9" w:rsidP="005F7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51B" w:rsidRDefault="002D151B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51B" w:rsidRDefault="002D151B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51B" w:rsidRDefault="002D151B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51B" w:rsidRDefault="002D151B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51B" w:rsidRDefault="002D151B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1CF7" w:rsidRDefault="007F1CF7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1CF7" w:rsidRDefault="007F1CF7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1CF7" w:rsidRDefault="007F1CF7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1CF7" w:rsidRDefault="007F1CF7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F71B9" w:rsidRDefault="005F71B9" w:rsidP="00900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D151B" w:rsidRPr="007F1CF7" w:rsidRDefault="002D151B" w:rsidP="002D151B">
      <w:pPr>
        <w:pStyle w:val="a3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720"/>
        <w:rPr>
          <w:rFonts w:ascii="Times New Roman" w:hAnsi="Times New Roman" w:cs="Times New Roman"/>
          <w:bCs/>
          <w:sz w:val="24"/>
          <w:szCs w:val="24"/>
        </w:rPr>
      </w:pPr>
      <w:r w:rsidRPr="002D151B">
        <w:rPr>
          <w:rFonts w:ascii="Times New Roman" w:hAnsi="Times New Roman" w:cs="Times New Roman"/>
          <w:b/>
          <w:bCs/>
          <w:sz w:val="24"/>
          <w:szCs w:val="24"/>
        </w:rPr>
        <w:t xml:space="preserve">ПАСПОРТ  ПРОГРАММЫ УЧЕБНОЙ ДИСЦИПЛИНЫ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F1CF7" w:rsidRPr="007F1CF7">
        <w:rPr>
          <w:rFonts w:ascii="Times New Roman" w:hAnsi="Times New Roman" w:cs="Times New Roman"/>
          <w:bCs/>
          <w:sz w:val="24"/>
          <w:szCs w:val="24"/>
        </w:rPr>
        <w:t>«Техническое оснащение и организация рабочего места»</w:t>
      </w:r>
    </w:p>
    <w:p w:rsidR="0090002D" w:rsidRPr="007F1CF7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рабочей программы</w:t>
      </w:r>
    </w:p>
    <w:p w:rsidR="0090002D" w:rsidRPr="002D151B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является частью </w:t>
      </w:r>
      <w:r w:rsidR="002D151B">
        <w:rPr>
          <w:rFonts w:ascii="Times New Roman" w:hAnsi="Times New Roman" w:cs="Times New Roman"/>
          <w:sz w:val="24"/>
          <w:szCs w:val="24"/>
        </w:rPr>
        <w:t>программы подготовки кв</w:t>
      </w:r>
      <w:r w:rsidR="002D151B">
        <w:rPr>
          <w:rFonts w:ascii="Times New Roman" w:hAnsi="Times New Roman" w:cs="Times New Roman"/>
          <w:sz w:val="24"/>
          <w:szCs w:val="24"/>
        </w:rPr>
        <w:t>а</w:t>
      </w:r>
      <w:r w:rsidR="002D151B">
        <w:rPr>
          <w:rFonts w:ascii="Times New Roman" w:hAnsi="Times New Roman" w:cs="Times New Roman"/>
          <w:sz w:val="24"/>
          <w:szCs w:val="24"/>
        </w:rPr>
        <w:t xml:space="preserve">лифицированных рабочих, служащих </w:t>
      </w:r>
      <w:r w:rsidR="00D92C1E">
        <w:rPr>
          <w:rFonts w:ascii="Times New Roman" w:hAnsi="Times New Roman" w:cs="Times New Roman"/>
          <w:sz w:val="24"/>
          <w:szCs w:val="24"/>
        </w:rPr>
        <w:t>в соответствии с ФГОС СПО 43.01.09</w:t>
      </w:r>
      <w:r w:rsidRPr="002D151B">
        <w:rPr>
          <w:rFonts w:ascii="Times New Roman" w:hAnsi="Times New Roman" w:cs="Times New Roman"/>
          <w:sz w:val="24"/>
          <w:szCs w:val="24"/>
        </w:rPr>
        <w:t xml:space="preserve"> Повар, кондитер.</w:t>
      </w:r>
    </w:p>
    <w:p w:rsidR="0090002D" w:rsidRPr="002D151B" w:rsidRDefault="002D151B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0"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</w:t>
      </w:r>
      <w:r w:rsidRPr="002D151B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0002D" w:rsidRPr="007F1CF7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7F1CF7" w:rsidRPr="007F1CF7">
        <w:rPr>
          <w:rFonts w:ascii="Times New Roman" w:hAnsi="Times New Roman" w:cs="Times New Roman"/>
          <w:sz w:val="24"/>
          <w:szCs w:val="24"/>
        </w:rPr>
        <w:t>ОП.03</w:t>
      </w:r>
      <w:r w:rsidR="0090002D" w:rsidRPr="007F1C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0002D" w:rsidRPr="007F1CF7">
        <w:rPr>
          <w:rFonts w:ascii="Times New Roman" w:hAnsi="Times New Roman" w:cs="Times New Roman"/>
          <w:sz w:val="24"/>
          <w:szCs w:val="24"/>
        </w:rPr>
        <w:t>«</w:t>
      </w:r>
      <w:r w:rsidR="007F1CF7" w:rsidRPr="007F1CF7">
        <w:rPr>
          <w:rFonts w:ascii="Times New Roman" w:hAnsi="Times New Roman" w:cs="Times New Roman"/>
          <w:sz w:val="24"/>
          <w:szCs w:val="24"/>
        </w:rPr>
        <w:t>Техническое оснащение и организация рабоч</w:t>
      </w:r>
      <w:r w:rsidR="007F1CF7" w:rsidRPr="007F1CF7">
        <w:rPr>
          <w:rFonts w:ascii="Times New Roman" w:hAnsi="Times New Roman" w:cs="Times New Roman"/>
          <w:sz w:val="24"/>
          <w:szCs w:val="24"/>
        </w:rPr>
        <w:t>е</w:t>
      </w:r>
      <w:r w:rsidR="007F1CF7" w:rsidRPr="007F1CF7">
        <w:rPr>
          <w:rFonts w:ascii="Times New Roman" w:hAnsi="Times New Roman" w:cs="Times New Roman"/>
          <w:sz w:val="24"/>
          <w:szCs w:val="24"/>
        </w:rPr>
        <w:t>го места</w:t>
      </w:r>
      <w:r w:rsidR="0090002D" w:rsidRPr="007F1CF7">
        <w:rPr>
          <w:rFonts w:ascii="Times New Roman" w:hAnsi="Times New Roman" w:cs="Times New Roman"/>
          <w:sz w:val="24"/>
          <w:szCs w:val="24"/>
        </w:rPr>
        <w:t>» р</w:t>
      </w:r>
      <w:r w:rsidR="0090002D" w:rsidRPr="002D151B">
        <w:rPr>
          <w:rFonts w:ascii="Times New Roman" w:hAnsi="Times New Roman" w:cs="Times New Roman"/>
          <w:sz w:val="24"/>
          <w:szCs w:val="24"/>
        </w:rPr>
        <w:t>азработана в рамках выполнения работ по внесению изменений и дополнений в образовательную программу по профессии среднего профессионального образования П</w:t>
      </w:r>
      <w:r w:rsidR="0090002D" w:rsidRPr="002D151B">
        <w:rPr>
          <w:rFonts w:ascii="Times New Roman" w:hAnsi="Times New Roman" w:cs="Times New Roman"/>
          <w:sz w:val="24"/>
          <w:szCs w:val="24"/>
        </w:rPr>
        <w:t>о</w:t>
      </w:r>
      <w:r w:rsidR="0090002D" w:rsidRPr="002D151B">
        <w:rPr>
          <w:rFonts w:ascii="Times New Roman" w:hAnsi="Times New Roman" w:cs="Times New Roman"/>
          <w:sz w:val="24"/>
          <w:szCs w:val="24"/>
        </w:rPr>
        <w:t>вар, кондитер, в целях внедрения международных стандартов подготовки высококвалиф</w:t>
      </w:r>
      <w:r w:rsidR="0090002D" w:rsidRPr="002D151B">
        <w:rPr>
          <w:rFonts w:ascii="Times New Roman" w:hAnsi="Times New Roman" w:cs="Times New Roman"/>
          <w:sz w:val="24"/>
          <w:szCs w:val="24"/>
        </w:rPr>
        <w:t>и</w:t>
      </w:r>
      <w:r w:rsidR="0090002D" w:rsidRPr="002D151B">
        <w:rPr>
          <w:rFonts w:ascii="Times New Roman" w:hAnsi="Times New Roman" w:cs="Times New Roman"/>
          <w:sz w:val="24"/>
          <w:szCs w:val="24"/>
        </w:rPr>
        <w:t xml:space="preserve">цированных рабочих кадров с учетом передового международного опыта движения </w:t>
      </w:r>
      <w:proofErr w:type="spellStart"/>
      <w:r w:rsidR="0090002D" w:rsidRPr="002D151B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90002D" w:rsidRPr="002D1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02D" w:rsidRPr="002D151B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90002D" w:rsidRPr="002D151B">
        <w:rPr>
          <w:rFonts w:ascii="Times New Roman" w:hAnsi="Times New Roman" w:cs="Times New Roman"/>
          <w:sz w:val="24"/>
          <w:szCs w:val="24"/>
        </w:rPr>
        <w:t>, на основании компетенции WSR и с учетом профессионального стандарта «Повар», утвержденного Приказом Минтруда № 610н от 08.09.2015, и</w:t>
      </w:r>
      <w:proofErr w:type="gramEnd"/>
      <w:r w:rsidR="0090002D" w:rsidRPr="002D15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002D" w:rsidRPr="002D151B">
        <w:rPr>
          <w:rFonts w:ascii="Times New Roman" w:hAnsi="Times New Roman" w:cs="Times New Roman"/>
          <w:sz w:val="24"/>
          <w:szCs w:val="24"/>
        </w:rPr>
        <w:t>профе</w:t>
      </w:r>
      <w:r w:rsidR="0090002D" w:rsidRPr="002D151B">
        <w:rPr>
          <w:rFonts w:ascii="Times New Roman" w:hAnsi="Times New Roman" w:cs="Times New Roman"/>
          <w:sz w:val="24"/>
          <w:szCs w:val="24"/>
        </w:rPr>
        <w:t>с</w:t>
      </w:r>
      <w:r w:rsidR="0090002D" w:rsidRPr="002D151B">
        <w:rPr>
          <w:rFonts w:ascii="Times New Roman" w:hAnsi="Times New Roman" w:cs="Times New Roman"/>
          <w:sz w:val="24"/>
          <w:szCs w:val="24"/>
        </w:rPr>
        <w:t xml:space="preserve">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Федерация рестораторов и </w:t>
      </w:r>
      <w:proofErr w:type="spellStart"/>
      <w:r w:rsidR="0090002D" w:rsidRPr="002D151B">
        <w:rPr>
          <w:rFonts w:ascii="Times New Roman" w:hAnsi="Times New Roman" w:cs="Times New Roman"/>
          <w:sz w:val="24"/>
          <w:szCs w:val="24"/>
        </w:rPr>
        <w:t>Отельеров</w:t>
      </w:r>
      <w:proofErr w:type="spellEnd"/>
      <w:r w:rsidR="0090002D" w:rsidRPr="002D151B">
        <w:rPr>
          <w:rFonts w:ascii="Times New Roman" w:hAnsi="Times New Roman" w:cs="Times New Roman"/>
          <w:sz w:val="24"/>
          <w:szCs w:val="24"/>
        </w:rPr>
        <w:t>», которые были внесены в Н</w:t>
      </w:r>
      <w:r w:rsidR="0090002D" w:rsidRPr="002D151B">
        <w:rPr>
          <w:rFonts w:ascii="Times New Roman" w:hAnsi="Times New Roman" w:cs="Times New Roman"/>
          <w:sz w:val="24"/>
          <w:szCs w:val="24"/>
        </w:rPr>
        <w:t>а</w:t>
      </w:r>
      <w:r w:rsidR="0090002D" w:rsidRPr="002D151B">
        <w:rPr>
          <w:rFonts w:ascii="Times New Roman" w:hAnsi="Times New Roman" w:cs="Times New Roman"/>
          <w:sz w:val="24"/>
          <w:szCs w:val="24"/>
        </w:rPr>
        <w:t>циональный реестр профессиональных стандартов, а также интересов работодателей в ча</w:t>
      </w:r>
      <w:r w:rsidR="0090002D" w:rsidRPr="002D151B">
        <w:rPr>
          <w:rFonts w:ascii="Times New Roman" w:hAnsi="Times New Roman" w:cs="Times New Roman"/>
          <w:sz w:val="24"/>
          <w:szCs w:val="24"/>
        </w:rPr>
        <w:t>с</w:t>
      </w:r>
      <w:r w:rsidR="0090002D" w:rsidRPr="002D151B">
        <w:rPr>
          <w:rFonts w:ascii="Times New Roman" w:hAnsi="Times New Roman" w:cs="Times New Roman"/>
          <w:sz w:val="24"/>
          <w:szCs w:val="24"/>
        </w:rPr>
        <w:t>ти освоения дополнительных видов профессиональной деятельности, обусловленных тр</w:t>
      </w:r>
      <w:r w:rsidR="0090002D" w:rsidRPr="002D151B">
        <w:rPr>
          <w:rFonts w:ascii="Times New Roman" w:hAnsi="Times New Roman" w:cs="Times New Roman"/>
          <w:sz w:val="24"/>
          <w:szCs w:val="24"/>
        </w:rPr>
        <w:t>е</w:t>
      </w:r>
      <w:r w:rsidR="0090002D" w:rsidRPr="002D151B">
        <w:rPr>
          <w:rFonts w:ascii="Times New Roman" w:hAnsi="Times New Roman" w:cs="Times New Roman"/>
          <w:sz w:val="24"/>
          <w:szCs w:val="24"/>
        </w:rPr>
        <w:t>бованиями к компетенции WSR и является составной частью данной профессиональной программы</w:t>
      </w:r>
      <w:proofErr w:type="gramEnd"/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right="18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51B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 w:rsidR="002D151B">
        <w:rPr>
          <w:rFonts w:ascii="Times New Roman" w:hAnsi="Times New Roman" w:cs="Times New Roman"/>
          <w:b/>
          <w:bCs/>
          <w:sz w:val="24"/>
          <w:szCs w:val="24"/>
        </w:rPr>
        <w:t>ППКРС</w:t>
      </w:r>
      <w:r w:rsidRPr="002D151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D151B">
        <w:rPr>
          <w:rFonts w:ascii="Times New Roman" w:hAnsi="Times New Roman" w:cs="Times New Roman"/>
          <w:sz w:val="24"/>
          <w:szCs w:val="24"/>
        </w:rPr>
        <w:t>дисциплина входит в общепр</w:t>
      </w:r>
      <w:r w:rsidRPr="002D151B">
        <w:rPr>
          <w:rFonts w:ascii="Times New Roman" w:hAnsi="Times New Roman" w:cs="Times New Roman"/>
          <w:sz w:val="24"/>
          <w:szCs w:val="24"/>
        </w:rPr>
        <w:t>о</w:t>
      </w:r>
      <w:r w:rsidRPr="002D151B">
        <w:rPr>
          <w:rFonts w:ascii="Times New Roman" w:hAnsi="Times New Roman" w:cs="Times New Roman"/>
          <w:sz w:val="24"/>
          <w:szCs w:val="24"/>
        </w:rPr>
        <w:t>фессиональный цикл.</w:t>
      </w:r>
      <w:r w:rsidRPr="002D15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151B" w:rsidRPr="002D151B" w:rsidRDefault="002D151B" w:rsidP="002D151B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right="-18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51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90002D" w:rsidRPr="003E5C4F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3E5C4F">
        <w:rPr>
          <w:rFonts w:ascii="Times New Roman" w:hAnsi="Times New Roman" w:cs="Times New Roman"/>
          <w:i/>
          <w:sz w:val="24"/>
          <w:szCs w:val="24"/>
        </w:rPr>
        <w:t>Целями</w:t>
      </w:r>
      <w:r w:rsidRPr="003E5C4F">
        <w:rPr>
          <w:rFonts w:ascii="Times New Roman" w:hAnsi="Times New Roman" w:cs="Times New Roman"/>
          <w:sz w:val="24"/>
          <w:szCs w:val="24"/>
        </w:rPr>
        <w:t xml:space="preserve"> изучения дисциплины являются:</w:t>
      </w:r>
      <w:r w:rsidR="00D2295B" w:rsidRPr="003E5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C4F" w:rsidRPr="003E5C4F" w:rsidRDefault="003E5C4F" w:rsidP="003E5C4F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4F">
        <w:rPr>
          <w:rFonts w:ascii="Times New Roman" w:hAnsi="Times New Roman" w:cs="Times New Roman"/>
          <w:sz w:val="24"/>
          <w:szCs w:val="24"/>
        </w:rPr>
        <w:t>ознакомление студентов с основами технического оснащения и организации раб</w:t>
      </w:r>
      <w:r w:rsidRPr="003E5C4F">
        <w:rPr>
          <w:rFonts w:ascii="Times New Roman" w:hAnsi="Times New Roman" w:cs="Times New Roman"/>
          <w:sz w:val="24"/>
          <w:szCs w:val="24"/>
        </w:rPr>
        <w:t>о</w:t>
      </w:r>
      <w:r w:rsidRPr="003E5C4F">
        <w:rPr>
          <w:rFonts w:ascii="Times New Roman" w:hAnsi="Times New Roman" w:cs="Times New Roman"/>
          <w:sz w:val="24"/>
          <w:szCs w:val="24"/>
        </w:rPr>
        <w:t xml:space="preserve">чего места; </w:t>
      </w:r>
    </w:p>
    <w:p w:rsidR="00D2295B" w:rsidRPr="003E5C4F" w:rsidRDefault="003E5C4F" w:rsidP="003E5C4F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C4F">
        <w:rPr>
          <w:rFonts w:ascii="Times New Roman" w:hAnsi="Times New Roman" w:cs="Times New Roman"/>
          <w:sz w:val="24"/>
          <w:szCs w:val="24"/>
        </w:rPr>
        <w:t xml:space="preserve"> подготовка студентов к применению основ технического оснащения и организ</w:t>
      </w:r>
      <w:r w:rsidRPr="003E5C4F">
        <w:rPr>
          <w:rFonts w:ascii="Times New Roman" w:hAnsi="Times New Roman" w:cs="Times New Roman"/>
          <w:sz w:val="24"/>
          <w:szCs w:val="24"/>
        </w:rPr>
        <w:t>а</w:t>
      </w:r>
      <w:r w:rsidRPr="003E5C4F">
        <w:rPr>
          <w:rFonts w:ascii="Times New Roman" w:hAnsi="Times New Roman" w:cs="Times New Roman"/>
          <w:sz w:val="24"/>
          <w:szCs w:val="24"/>
        </w:rPr>
        <w:t>ции рабочего места в последующей практической деятельности в качестве повара (кондитера) или его помощника</w:t>
      </w:r>
    </w:p>
    <w:p w:rsidR="0090002D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856CF6">
        <w:rPr>
          <w:rFonts w:ascii="Times New Roman" w:hAnsi="Times New Roman" w:cs="Times New Roman"/>
          <w:i/>
          <w:sz w:val="24"/>
          <w:szCs w:val="24"/>
        </w:rPr>
        <w:t>Задачами</w:t>
      </w:r>
      <w:r w:rsidRPr="002D151B">
        <w:rPr>
          <w:rFonts w:ascii="Times New Roman" w:hAnsi="Times New Roman" w:cs="Times New Roman"/>
          <w:sz w:val="24"/>
          <w:szCs w:val="24"/>
        </w:rPr>
        <w:t xml:space="preserve"> изучения дисциплины являются: </w:t>
      </w:r>
    </w:p>
    <w:p w:rsidR="003E5C4F" w:rsidRPr="003E5C4F" w:rsidRDefault="003E5C4F" w:rsidP="003E5C4F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F">
        <w:rPr>
          <w:rFonts w:ascii="Times New Roman" w:hAnsi="Times New Roman" w:cs="Times New Roman"/>
          <w:sz w:val="24"/>
          <w:szCs w:val="24"/>
        </w:rPr>
        <w:t xml:space="preserve">изучение основных типов организаций общественного питания и используемое ими оборудование; </w:t>
      </w:r>
    </w:p>
    <w:p w:rsidR="003E5C4F" w:rsidRPr="003E5C4F" w:rsidRDefault="003E5C4F" w:rsidP="003E5C4F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F">
        <w:rPr>
          <w:rFonts w:ascii="Times New Roman" w:hAnsi="Times New Roman" w:cs="Times New Roman"/>
          <w:sz w:val="24"/>
          <w:szCs w:val="24"/>
        </w:rPr>
        <w:t>изучение устройства и назначения основных видов технологического оборудов</w:t>
      </w:r>
      <w:r w:rsidRPr="003E5C4F">
        <w:rPr>
          <w:rFonts w:ascii="Times New Roman" w:hAnsi="Times New Roman" w:cs="Times New Roman"/>
          <w:sz w:val="24"/>
          <w:szCs w:val="24"/>
        </w:rPr>
        <w:t>а</w:t>
      </w:r>
      <w:r w:rsidRPr="003E5C4F">
        <w:rPr>
          <w:rFonts w:ascii="Times New Roman" w:hAnsi="Times New Roman" w:cs="Times New Roman"/>
          <w:sz w:val="24"/>
          <w:szCs w:val="24"/>
        </w:rPr>
        <w:t>ния кулинарного и кондитерского производства: механического, теплового и хол</w:t>
      </w:r>
      <w:r w:rsidRPr="003E5C4F">
        <w:rPr>
          <w:rFonts w:ascii="Times New Roman" w:hAnsi="Times New Roman" w:cs="Times New Roman"/>
          <w:sz w:val="24"/>
          <w:szCs w:val="24"/>
        </w:rPr>
        <w:t>о</w:t>
      </w:r>
      <w:r w:rsidRPr="003E5C4F">
        <w:rPr>
          <w:rFonts w:ascii="Times New Roman" w:hAnsi="Times New Roman" w:cs="Times New Roman"/>
          <w:sz w:val="24"/>
          <w:szCs w:val="24"/>
        </w:rPr>
        <w:t xml:space="preserve">дильного оборудования; правил их безопасного использования; </w:t>
      </w:r>
    </w:p>
    <w:p w:rsidR="003E5C4F" w:rsidRPr="003E5C4F" w:rsidRDefault="003E5C4F" w:rsidP="003E5C4F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4F">
        <w:rPr>
          <w:rFonts w:ascii="Times New Roman" w:hAnsi="Times New Roman" w:cs="Times New Roman"/>
          <w:sz w:val="24"/>
          <w:szCs w:val="24"/>
        </w:rPr>
        <w:t xml:space="preserve">изучение видов раздачи и правил отпуска готовой кулинарной продукции </w:t>
      </w:r>
    </w:p>
    <w:p w:rsidR="00D2295B" w:rsidRPr="003E5C4F" w:rsidRDefault="003E5C4F" w:rsidP="003E5C4F">
      <w:pPr>
        <w:pStyle w:val="a3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C4F">
        <w:rPr>
          <w:rFonts w:ascii="Times New Roman" w:hAnsi="Times New Roman" w:cs="Times New Roman"/>
          <w:sz w:val="24"/>
          <w:szCs w:val="24"/>
        </w:rPr>
        <w:t xml:space="preserve"> научиться проводить мелкий ремонт основного технологического оборудования кулинарного и кондитерского производства.</w:t>
      </w:r>
    </w:p>
    <w:p w:rsidR="0090002D" w:rsidRPr="00577266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266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2D151B">
        <w:rPr>
          <w:rFonts w:ascii="Times New Roman" w:hAnsi="Times New Roman" w:cs="Times New Roman"/>
          <w:sz w:val="24"/>
          <w:szCs w:val="24"/>
        </w:rPr>
        <w:t xml:space="preserve"> дисциплины </w:t>
      </w:r>
      <w:r w:rsidR="007F1CF7" w:rsidRPr="007F1CF7">
        <w:rPr>
          <w:rFonts w:ascii="Times New Roman" w:hAnsi="Times New Roman" w:cs="Times New Roman"/>
          <w:sz w:val="24"/>
          <w:szCs w:val="24"/>
        </w:rPr>
        <w:t>ОП.03. «Техническое оснащение и организация рабочего места</w:t>
      </w:r>
      <w:r w:rsidRPr="007F1CF7">
        <w:rPr>
          <w:rFonts w:ascii="Times New Roman" w:hAnsi="Times New Roman" w:cs="Times New Roman"/>
          <w:sz w:val="24"/>
          <w:szCs w:val="24"/>
        </w:rPr>
        <w:t>»</w:t>
      </w:r>
      <w:r w:rsidRPr="00D229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151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577266">
        <w:rPr>
          <w:rFonts w:ascii="Times New Roman" w:hAnsi="Times New Roman" w:cs="Times New Roman"/>
          <w:i/>
          <w:sz w:val="24"/>
          <w:szCs w:val="24"/>
        </w:rPr>
        <w:t>должен уметь</w:t>
      </w:r>
      <w:r w:rsidRPr="002D151B">
        <w:rPr>
          <w:rFonts w:ascii="Times New Roman" w:hAnsi="Times New Roman" w:cs="Times New Roman"/>
          <w:sz w:val="24"/>
          <w:szCs w:val="24"/>
        </w:rPr>
        <w:t xml:space="preserve"> и </w:t>
      </w:r>
      <w:r w:rsidRPr="00577266">
        <w:rPr>
          <w:rFonts w:ascii="Times New Roman" w:hAnsi="Times New Roman" w:cs="Times New Roman"/>
          <w:i/>
          <w:sz w:val="24"/>
          <w:szCs w:val="24"/>
        </w:rPr>
        <w:t>иметь практические навыки:</w:t>
      </w:r>
    </w:p>
    <w:p w:rsidR="00577266" w:rsidRDefault="00577266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577266">
        <w:rPr>
          <w:rFonts w:ascii="Times New Roman" w:hAnsi="Times New Roman" w:cs="Times New Roman"/>
          <w:i/>
          <w:sz w:val="24"/>
          <w:szCs w:val="24"/>
        </w:rPr>
        <w:t>должен знать</w:t>
      </w:r>
      <w:r w:rsidRPr="002D15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577266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77266">
        <w:rPr>
          <w:rFonts w:ascii="Times New Roman" w:hAnsi="Times New Roman" w:cs="Times New Roman"/>
          <w:b/>
          <w:sz w:val="24"/>
          <w:szCs w:val="24"/>
        </w:rPr>
        <w:t>В результате изучения</w:t>
      </w:r>
      <w:r w:rsidRPr="002D151B">
        <w:rPr>
          <w:rFonts w:ascii="Times New Roman" w:hAnsi="Times New Roman" w:cs="Times New Roman"/>
          <w:sz w:val="24"/>
          <w:szCs w:val="24"/>
        </w:rPr>
        <w:t xml:space="preserve"> дисциплины студент </w:t>
      </w:r>
      <w:r w:rsidRPr="00577266">
        <w:rPr>
          <w:rFonts w:ascii="Times New Roman" w:hAnsi="Times New Roman" w:cs="Times New Roman"/>
          <w:b/>
          <w:sz w:val="24"/>
          <w:szCs w:val="24"/>
        </w:rPr>
        <w:t>должен освоить</w:t>
      </w:r>
      <w:r w:rsidRPr="002D151B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577266">
        <w:rPr>
          <w:rFonts w:ascii="Times New Roman" w:hAnsi="Times New Roman" w:cs="Times New Roman"/>
          <w:i/>
          <w:sz w:val="24"/>
          <w:szCs w:val="24"/>
        </w:rPr>
        <w:t>общие и профессиональные компетенции:</w:t>
      </w:r>
    </w:p>
    <w:p w:rsidR="0090002D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115"/>
      <w:bookmarkEnd w:id="0"/>
    </w:p>
    <w:p w:rsidR="003114CB" w:rsidRDefault="003114CB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14CB" w:rsidRPr="002D151B" w:rsidRDefault="003114CB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8040"/>
      </w:tblGrid>
      <w:tr w:rsidR="0090002D" w:rsidRPr="002D151B" w:rsidTr="00840605">
        <w:trPr>
          <w:trHeight w:val="32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b/>
                <w:bCs/>
                <w:w w:val="92"/>
                <w:sz w:val="24"/>
                <w:szCs w:val="24"/>
              </w:rPr>
              <w:t>Общие компетенции</w:t>
            </w:r>
          </w:p>
        </w:tc>
      </w:tr>
      <w:tr w:rsidR="0090002D" w:rsidRPr="002D151B" w:rsidTr="00840605">
        <w:trPr>
          <w:trHeight w:val="15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840605">
        <w:trPr>
          <w:trHeight w:val="49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002D" w:rsidRPr="002D151B" w:rsidRDefault="00840605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02D" w:rsidRPr="00F4384A" w:rsidRDefault="00840605" w:rsidP="00840605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ть способы решения задач профессиональной деятельности, прим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ительно к различным контекстам.</w:t>
            </w:r>
          </w:p>
        </w:tc>
      </w:tr>
      <w:tr w:rsidR="00840605" w:rsidRPr="002D151B" w:rsidTr="002B68DD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4384A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605" w:rsidRPr="002D151B" w:rsidRDefault="00840605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04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840605" w:rsidRPr="00F4384A" w:rsidRDefault="00840605" w:rsidP="00840605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840605" w:rsidRPr="002D151B" w:rsidTr="00840605">
        <w:trPr>
          <w:trHeight w:val="476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0605" w:rsidRPr="002D151B" w:rsidRDefault="00840605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0605" w:rsidRPr="00F4384A" w:rsidRDefault="00840605" w:rsidP="00840605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840605">
        <w:trPr>
          <w:trHeight w:val="24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002D" w:rsidRPr="002D151B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F4384A" w:rsidRDefault="00F4384A" w:rsidP="0084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0002D" w:rsidRPr="002D151B" w:rsidTr="00840605">
        <w:trPr>
          <w:trHeight w:val="276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F4384A" w:rsidRDefault="0090002D" w:rsidP="0084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F4384A">
        <w:trPr>
          <w:trHeight w:val="87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F4384A" w:rsidRDefault="0090002D" w:rsidP="0084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84A" w:rsidRPr="002D151B" w:rsidTr="00F4384A">
        <w:trPr>
          <w:trHeight w:val="703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2D151B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F4384A" w:rsidRDefault="00F4384A" w:rsidP="00F4384A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взаимодействовать с коллег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, руководством, клиентами.</w:t>
            </w:r>
          </w:p>
        </w:tc>
      </w:tr>
      <w:tr w:rsidR="00F4384A" w:rsidRPr="002D151B" w:rsidTr="00F4384A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2D151B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F4384A" w:rsidRDefault="00F4384A" w:rsidP="00F4384A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4384A" w:rsidRPr="002D151B" w:rsidTr="002B68DD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384A" w:rsidRPr="002D151B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F4384A" w:rsidRDefault="00F4384A" w:rsidP="00F4384A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е поведение на основе традиционных общечеловеческих ценностей.</w:t>
            </w:r>
          </w:p>
        </w:tc>
      </w:tr>
      <w:tr w:rsidR="00F4384A" w:rsidRPr="002D151B" w:rsidTr="002B68DD">
        <w:trPr>
          <w:trHeight w:val="6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4384A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84A" w:rsidRPr="002D151B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F4384A" w:rsidRDefault="00F4384A" w:rsidP="00F4384A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овать сохранению окружающей среды, ресурсосбережению, эффе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о действовать в чрезвычайных ситуациях.</w:t>
            </w:r>
          </w:p>
        </w:tc>
      </w:tr>
      <w:tr w:rsidR="00596981" w:rsidRPr="002D151B" w:rsidTr="00840605">
        <w:trPr>
          <w:trHeight w:val="8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96981" w:rsidRPr="002D151B" w:rsidRDefault="00840605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 8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596981" w:rsidRPr="00F4384A" w:rsidRDefault="00F4384A" w:rsidP="00F4384A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го уровня физической подготовленности.</w:t>
            </w:r>
          </w:p>
        </w:tc>
      </w:tr>
      <w:tr w:rsidR="00840605" w:rsidRPr="002D151B" w:rsidTr="00840605">
        <w:trPr>
          <w:trHeight w:val="11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0605" w:rsidRPr="002D151B" w:rsidRDefault="00840605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 9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0605" w:rsidRPr="00F4384A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нформационные технологии в профессиональной деятельн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.</w:t>
            </w:r>
          </w:p>
        </w:tc>
      </w:tr>
      <w:tr w:rsidR="00F4384A" w:rsidRPr="002D151B" w:rsidTr="00F4384A">
        <w:trPr>
          <w:trHeight w:val="45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2D151B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 10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F4384A" w:rsidRDefault="00F4384A" w:rsidP="00F4384A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оваться профессиональной документацией на государственном и ин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ном языке.</w:t>
            </w:r>
          </w:p>
        </w:tc>
      </w:tr>
      <w:tr w:rsidR="00F4384A" w:rsidRPr="002D151B" w:rsidTr="00F4384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2D151B" w:rsidRDefault="00F4384A" w:rsidP="00F4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 1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4384A" w:rsidRPr="00F4384A" w:rsidRDefault="00F4384A" w:rsidP="00F4384A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  <w:tr w:rsidR="0090002D" w:rsidRPr="00F4384A" w:rsidTr="00F33648">
        <w:trPr>
          <w:trHeight w:val="30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002D" w:rsidRPr="00F4384A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02D" w:rsidRPr="00F4384A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4A">
              <w:rPr>
                <w:rFonts w:ascii="Times New Roman" w:hAnsi="Times New Roman" w:cs="Times New Roman"/>
                <w:b/>
                <w:bCs/>
                <w:w w:val="89"/>
                <w:sz w:val="24"/>
                <w:szCs w:val="24"/>
              </w:rPr>
              <w:t>Профессиональные компетенции</w:t>
            </w:r>
          </w:p>
        </w:tc>
      </w:tr>
      <w:tr w:rsidR="00F33648" w:rsidRPr="00F4384A" w:rsidTr="002B68DD">
        <w:trPr>
          <w:trHeight w:val="85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F33648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циями и регламентами.</w:t>
            </w:r>
          </w:p>
        </w:tc>
      </w:tr>
      <w:tr w:rsidR="00F33648" w:rsidRPr="00F4384A" w:rsidTr="00F33648">
        <w:trPr>
          <w:trHeight w:val="56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1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F33648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обработку, подготовку овощей, грибов, рыбы, нерыбного в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ырья, мяса, домашней птицы, дичи, кролика.</w:t>
            </w:r>
            <w:proofErr w:type="gramEnd"/>
          </w:p>
        </w:tc>
      </w:tr>
      <w:tr w:rsidR="00F33648" w:rsidRPr="00F4384A" w:rsidTr="00F33648">
        <w:trPr>
          <w:trHeight w:val="78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ПК 1.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F33648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иготовление и подготовку к реализации полуфабрикатов разн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ого ассортимента для блюд, кулинарных изделий из рыбы и нерыбного водного сырья.</w:t>
            </w:r>
          </w:p>
        </w:tc>
      </w:tr>
      <w:tr w:rsidR="00F33648" w:rsidRPr="00F4384A" w:rsidTr="00F33648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B6072"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  <w:p w:rsidR="00F33648" w:rsidRPr="00F36E24" w:rsidRDefault="00F33648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8" w:rsidRPr="00F36E24" w:rsidRDefault="00F33648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8" w:rsidRPr="00F36E24" w:rsidRDefault="00F33648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648" w:rsidRPr="00F36E24" w:rsidRDefault="00F33648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3648" w:rsidRPr="00F36E24" w:rsidRDefault="00F33648" w:rsidP="00F33648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 приготовление и подготовку к реализации полуфабрикатов разн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ного ассортимента для блюд, кулинарных изделий из мяса, домашней птицы, дичи, кролик.</w:t>
            </w:r>
          </w:p>
          <w:p w:rsidR="00F33648" w:rsidRPr="00F36E24" w:rsidRDefault="00F33648" w:rsidP="00F33648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6E3" w:rsidRPr="00F4384A" w:rsidTr="006126E3">
        <w:trPr>
          <w:trHeight w:val="122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ПК 2.1.</w:t>
            </w:r>
          </w:p>
          <w:p w:rsidR="006126E3" w:rsidRPr="00F36E24" w:rsidRDefault="006126E3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6126E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ассортимента в соответствии с инструкциями и регламентами.</w:t>
            </w:r>
          </w:p>
        </w:tc>
      </w:tr>
      <w:tr w:rsidR="006126E3" w:rsidRPr="00F4384A" w:rsidTr="006126E3">
        <w:trPr>
          <w:trHeight w:val="335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6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2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6126E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непродолжительное хранение бульонов, отв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 разнообразного ассортимента </w:t>
            </w:r>
          </w:p>
        </w:tc>
      </w:tr>
      <w:tr w:rsidR="006126E3" w:rsidRPr="00F4384A" w:rsidTr="006126E3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6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2.3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6126E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супов разнообразного ассортимента</w:t>
            </w:r>
          </w:p>
          <w:p w:rsidR="006126E3" w:rsidRPr="00F36E24" w:rsidRDefault="006126E3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26E3" w:rsidRPr="00F4384A" w:rsidTr="006126E3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612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126E3" w:rsidRPr="00F36E24" w:rsidRDefault="006126E3" w:rsidP="006126E3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непродолжительное хранение горячих соусов разнообразного ассортимента.</w:t>
            </w:r>
          </w:p>
        </w:tc>
      </w:tr>
      <w:tr w:rsidR="00FB6072" w:rsidRPr="00F4384A" w:rsidTr="00FB6072">
        <w:trPr>
          <w:trHeight w:val="73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2.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рячих блюд и гарниров из овощей, грибов, круп, бобовых, макар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изделий разнообразного ассортимента.</w:t>
            </w:r>
          </w:p>
        </w:tc>
      </w:tr>
      <w:tr w:rsidR="00FB6072" w:rsidRPr="00F4384A" w:rsidTr="00FB6072">
        <w:trPr>
          <w:trHeight w:val="73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2.6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рячих блюд, кулинарных изделий, закусок из яиц, творога, сыра, м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азнообразного ассортимента.</w:t>
            </w:r>
          </w:p>
        </w:tc>
      </w:tr>
      <w:tr w:rsidR="00FB6072" w:rsidRPr="00F4384A" w:rsidTr="00FB6072">
        <w:trPr>
          <w:trHeight w:val="8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2.7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рячих блюд, кулинарных изделий, закусок из рыбы, нерыбного в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сырья разнообразного ассортимента.</w:t>
            </w:r>
          </w:p>
        </w:tc>
      </w:tr>
      <w:tr w:rsidR="00FB6072" w:rsidRPr="00F4384A" w:rsidTr="00FB6072">
        <w:trPr>
          <w:trHeight w:val="7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2.8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рячих блюд, кулинарных изделий, закусок из мяса, домашней птицы, дичи и кролика разнообразного ассортимента.</w:t>
            </w:r>
          </w:p>
        </w:tc>
      </w:tr>
      <w:tr w:rsidR="00FB6072" w:rsidRPr="00F4384A" w:rsidTr="00FB6072">
        <w:trPr>
          <w:trHeight w:val="75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3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блюд, кулинарных изделий, закусок в соотве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ии с инструкциями и регламентами.</w:t>
            </w:r>
          </w:p>
        </w:tc>
      </w:tr>
      <w:tr w:rsidR="00FB6072" w:rsidRPr="00F4384A" w:rsidTr="00FB6072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 xml:space="preserve">      ПК 3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непродолжительное хранение холодных с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ов, заправок разнообразного ассортимента.</w:t>
            </w:r>
          </w:p>
        </w:tc>
      </w:tr>
      <w:tr w:rsidR="00FB6072" w:rsidRPr="00F4384A" w:rsidTr="00FB6072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салатов разнообразного ассортимента.</w:t>
            </w:r>
          </w:p>
        </w:tc>
      </w:tr>
      <w:tr w:rsidR="00FB6072" w:rsidRPr="00F4384A" w:rsidTr="00FB6072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3.5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холодных блюд из рыбы, нерыбного водного сырья разнообразного ассортимента.</w:t>
            </w:r>
          </w:p>
        </w:tc>
      </w:tr>
      <w:tr w:rsidR="00FB6072" w:rsidRPr="00F4384A" w:rsidTr="00FB6072">
        <w:trPr>
          <w:trHeight w:val="77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3.6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холодных блюд из мяса, домашней птицы, дичи разнообразного асс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ента.</w:t>
            </w:r>
          </w:p>
        </w:tc>
      </w:tr>
      <w:tr w:rsidR="00FB6072" w:rsidRPr="00F4384A" w:rsidTr="00FB6072">
        <w:trPr>
          <w:trHeight w:val="434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.</w:t>
            </w:r>
          </w:p>
          <w:p w:rsidR="00FB6072" w:rsidRPr="00F36E24" w:rsidRDefault="00FB6072" w:rsidP="00F33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02D" w:rsidRPr="00F4384A" w:rsidTr="00FB6072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0002D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4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0002D" w:rsidRPr="00F36E24" w:rsidRDefault="00FB6072" w:rsidP="00FB6072">
            <w:pPr>
              <w:spacing w:after="25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холодных сладких блюд, десертов разнообразного ассортимента.</w:t>
            </w:r>
          </w:p>
        </w:tc>
      </w:tr>
      <w:tr w:rsidR="00FB6072" w:rsidRPr="00F4384A" w:rsidTr="00FB6072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рячих сладких блюд, десертов разнообразного ассортимента.</w:t>
            </w:r>
          </w:p>
        </w:tc>
      </w:tr>
      <w:tr w:rsidR="00FB6072" w:rsidRPr="00F4384A" w:rsidTr="00FB6072">
        <w:trPr>
          <w:trHeight w:val="53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холодных напитков разнообразного ассортимента.</w:t>
            </w:r>
          </w:p>
        </w:tc>
      </w:tr>
      <w:tr w:rsidR="00FB6072" w:rsidRPr="00F4384A" w:rsidTr="00FB6072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4.5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, творческое оформление и подготовку к реал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горячих напитков разнообразного ассортимента.</w:t>
            </w:r>
          </w:p>
        </w:tc>
      </w:tr>
      <w:tr w:rsidR="00FB6072" w:rsidRPr="00F4384A" w:rsidTr="00FB6072">
        <w:trPr>
          <w:trHeight w:val="837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5.1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B6072" w:rsidP="00FB6072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авливать рабочее место кондитера, оборудование, инвентарь, конд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ское сырье, исходные материалы к работе в соответствии с инструкциями и регламентами.</w:t>
            </w:r>
          </w:p>
        </w:tc>
      </w:tr>
      <w:tr w:rsidR="00FB6072" w:rsidRPr="00F4384A" w:rsidTr="00F36E24">
        <w:trPr>
          <w:trHeight w:val="502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36E24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5.2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B6072" w:rsidRPr="00F36E24" w:rsidRDefault="00F36E24" w:rsidP="00F36E2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приготовление и подготовку к использованию отделочных п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фабрикатов для хлебобулочных, мучных кондитерских изделий.</w:t>
            </w:r>
          </w:p>
        </w:tc>
      </w:tr>
      <w:tr w:rsidR="00F36E24" w:rsidRPr="00F4384A" w:rsidTr="00F36E24">
        <w:trPr>
          <w:trHeight w:val="586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E24" w:rsidRPr="00F36E24" w:rsidRDefault="00F36E24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5.3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6E24" w:rsidRPr="00F36E24" w:rsidRDefault="00F36E24" w:rsidP="00F36E2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зготовление, творческое оформление, подготовку к реализ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хлебобулочных изделий и хлеба разнообразного ассортимента.</w:t>
            </w:r>
          </w:p>
        </w:tc>
      </w:tr>
      <w:tr w:rsidR="00F36E24" w:rsidRPr="00F4384A" w:rsidTr="00F36E24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E24" w:rsidRPr="00F36E24" w:rsidRDefault="00F36E24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5.4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6E24" w:rsidRPr="00F36E24" w:rsidRDefault="00F36E24" w:rsidP="00F36E2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зготовление, творческое оформление, подготовку к реализ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мучных кондитерских изделий разнообразного ассортимента.</w:t>
            </w:r>
          </w:p>
        </w:tc>
      </w:tr>
      <w:tr w:rsidR="00F36E24" w:rsidRPr="00F4384A" w:rsidTr="00F36E24">
        <w:trPr>
          <w:trHeight w:val="519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6E24" w:rsidRPr="00F36E24" w:rsidRDefault="00F36E24" w:rsidP="00FB60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4">
              <w:rPr>
                <w:rFonts w:ascii="Times New Roman" w:hAnsi="Times New Roman" w:cs="Times New Roman"/>
                <w:sz w:val="24"/>
                <w:szCs w:val="24"/>
              </w:rPr>
              <w:t>ПК 5.5.</w:t>
            </w:r>
          </w:p>
        </w:tc>
        <w:tc>
          <w:tcPr>
            <w:tcW w:w="80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36E24" w:rsidRPr="00F36E24" w:rsidRDefault="00F36E24" w:rsidP="00F36E24">
            <w:pPr>
              <w:spacing w:after="25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изготовление, творческое оформление, подготовку к реализ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6E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 пирожных и тортов разнообразного ассортимента.</w:t>
            </w:r>
          </w:p>
        </w:tc>
      </w:tr>
    </w:tbl>
    <w:p w:rsidR="00577266" w:rsidRPr="00F4384A" w:rsidRDefault="00577266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0002D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577266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Pr="002D151B">
        <w:rPr>
          <w:rFonts w:ascii="Times New Roman" w:hAnsi="Times New Roman" w:cs="Times New Roman"/>
          <w:sz w:val="24"/>
          <w:szCs w:val="24"/>
        </w:rPr>
        <w:t xml:space="preserve"> дисциплины студент должен:</w:t>
      </w:r>
    </w:p>
    <w:p w:rsidR="00BE6DDC" w:rsidRDefault="00BE6DDC" w:rsidP="002D151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20" w:type="dxa"/>
        <w:tblLook w:val="04A0"/>
      </w:tblPr>
      <w:tblGrid>
        <w:gridCol w:w="3107"/>
        <w:gridCol w:w="6647"/>
      </w:tblGrid>
      <w:tr w:rsidR="00BE6DDC" w:rsidTr="00BE6DDC">
        <w:tc>
          <w:tcPr>
            <w:tcW w:w="3107" w:type="dxa"/>
          </w:tcPr>
          <w:p w:rsidR="00BE6DDC" w:rsidRPr="00BE6DDC" w:rsidRDefault="00BE6DDC" w:rsidP="002D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ть практический опыт </w:t>
            </w:r>
          </w:p>
        </w:tc>
        <w:tc>
          <w:tcPr>
            <w:tcW w:w="6647" w:type="dxa"/>
          </w:tcPr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рганизации рабочего места в соответствии с вид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 xml:space="preserve">ми изготовляемых блюд, напитков и кондитерских изделий </w:t>
            </w:r>
          </w:p>
          <w:p w:rsidR="00BE6DDC" w:rsidRDefault="00BE6DDC" w:rsidP="002D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DC" w:rsidTr="00BE6DDC">
        <w:tc>
          <w:tcPr>
            <w:tcW w:w="3107" w:type="dxa"/>
          </w:tcPr>
          <w:p w:rsidR="00BE6DDC" w:rsidRPr="00BE6DDC" w:rsidRDefault="00BE6DDC" w:rsidP="002D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еть </w:t>
            </w:r>
          </w:p>
        </w:tc>
        <w:tc>
          <w:tcPr>
            <w:tcW w:w="6647" w:type="dxa"/>
          </w:tcPr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технику безопасности и санитарные нормы 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бслуживать основное технологическое оборудов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ние и производственный инвентарь кулинарного и кондитерского производства;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ь мелкий ремонт основного технолог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ческого оборудования кулинарного и кондитерск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го производства;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проводить отпуск готовой кулинарной продукции в соответствии с Правилами оказания услуг общес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венного питания.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соблюдать стандарты чистоты на рабочем месте основного производства организации питания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выбирать производственный инвентарь и технол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е оборудование и безопасно пользоваться им при приготовлении блюд, напитков и кондите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 xml:space="preserve">ских изделий </w:t>
            </w:r>
          </w:p>
          <w:p w:rsidR="00BE6DDC" w:rsidRDefault="00BE6DDC" w:rsidP="002D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DDC" w:rsidTr="00BE6DDC">
        <w:tc>
          <w:tcPr>
            <w:tcW w:w="3107" w:type="dxa"/>
          </w:tcPr>
          <w:p w:rsidR="00BE6DDC" w:rsidRPr="00BE6DDC" w:rsidRDefault="00BE6DDC" w:rsidP="002D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нать </w:t>
            </w:r>
          </w:p>
        </w:tc>
        <w:tc>
          <w:tcPr>
            <w:tcW w:w="6647" w:type="dxa"/>
          </w:tcPr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типов организации о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щественного 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рганизации кулинарного и кондите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ского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учет сырья и готовых изделий на производстве;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назначение основных видов технол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гического оборудования кулинарного и кондите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ского производства: механического, теплового и холодильного оборудования; правила их безопасн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го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; </w:t>
            </w:r>
          </w:p>
          <w:p w:rsid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виды раздачи и правила отпуска готовой кулина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виды технологического оборудования, использу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мого при производстве блюд, напитков и кондите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ских изделий, технические характеристики и усл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вия его эксплу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специфику производственной деятельности орган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меню, заявок на продукты, в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дения учета и составления товарных отчетов о пр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е блюд, напитков и кондитерских издел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BE6DDC" w:rsidRPr="00BE6DDC" w:rsidRDefault="00BE6DDC" w:rsidP="00BE6DDC">
            <w:pPr>
              <w:pStyle w:val="a3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технику безопасности и санитарные нормы при р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боте с технологическим оборудованием и прои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E6DDC">
              <w:rPr>
                <w:rFonts w:ascii="Times New Roman" w:hAnsi="Times New Roman" w:cs="Times New Roman"/>
                <w:sz w:val="24"/>
                <w:szCs w:val="24"/>
              </w:rPr>
              <w:t>водственным инв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</w:p>
          <w:p w:rsidR="00BE6DDC" w:rsidRDefault="00BE6DDC" w:rsidP="002D15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DDC" w:rsidRPr="002D151B" w:rsidRDefault="00BE6DDC" w:rsidP="002D151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>Пояснения:</w:t>
      </w:r>
    </w:p>
    <w:p w:rsidR="0090002D" w:rsidRPr="002D151B" w:rsidRDefault="0090002D" w:rsidP="002D151B">
      <w:pPr>
        <w:widowControl w:val="0"/>
        <w:numPr>
          <w:ilvl w:val="0"/>
          <w:numId w:val="5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17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ФГОС СПО, </w:t>
      </w:r>
    </w:p>
    <w:p w:rsidR="0090002D" w:rsidRPr="002D151B" w:rsidRDefault="0090002D" w:rsidP="002D151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hanging="2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WSI/ WSR, </w:t>
      </w:r>
    </w:p>
    <w:p w:rsidR="0090002D" w:rsidRPr="002D151B" w:rsidRDefault="0090002D" w:rsidP="002D151B">
      <w:pPr>
        <w:widowControl w:val="0"/>
        <w:numPr>
          <w:ilvl w:val="0"/>
          <w:numId w:val="7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</w:t>
      </w:r>
      <w:proofErr w:type="spellStart"/>
      <w:r w:rsidRPr="002D151B">
        <w:rPr>
          <w:rFonts w:ascii="Times New Roman" w:hAnsi="Times New Roman" w:cs="Times New Roman"/>
          <w:i/>
          <w:iCs/>
          <w:sz w:val="24"/>
          <w:szCs w:val="24"/>
        </w:rPr>
        <w:t>профстандартов</w:t>
      </w:r>
      <w:proofErr w:type="spellEnd"/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20" w:firstLine="427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>Требования к результатам освоения дисциплины в части знаний, умений и практич</w:t>
      </w:r>
      <w:r w:rsidRPr="002D151B">
        <w:rPr>
          <w:rFonts w:ascii="Times New Roman" w:hAnsi="Times New Roman" w:cs="Times New Roman"/>
          <w:sz w:val="24"/>
          <w:szCs w:val="24"/>
        </w:rPr>
        <w:t>е</w:t>
      </w:r>
      <w:r w:rsidRPr="002D151B">
        <w:rPr>
          <w:rFonts w:ascii="Times New Roman" w:hAnsi="Times New Roman" w:cs="Times New Roman"/>
          <w:sz w:val="24"/>
          <w:szCs w:val="24"/>
        </w:rPr>
        <w:t>ского опыта дополнены на основе:</w:t>
      </w:r>
    </w:p>
    <w:p w:rsidR="0090002D" w:rsidRPr="002D151B" w:rsidRDefault="0090002D" w:rsidP="002D151B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31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анализа требований профессиональных стандартов «Повар» и «Кондитер»; </w:t>
      </w:r>
    </w:p>
    <w:p w:rsidR="0090002D" w:rsidRPr="002D151B" w:rsidRDefault="0090002D" w:rsidP="002D151B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31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анализа требований требования компетенции WSR «Поварское дело» и «Кондитер»; </w:t>
      </w:r>
    </w:p>
    <w:p w:rsidR="0090002D" w:rsidRPr="002D151B" w:rsidRDefault="0090002D" w:rsidP="002D151B">
      <w:pPr>
        <w:widowControl w:val="0"/>
        <w:numPr>
          <w:ilvl w:val="0"/>
          <w:numId w:val="8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31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анализа актуального состояния и перспектив развития российского рынка труда. </w:t>
      </w:r>
    </w:p>
    <w:p w:rsidR="0090002D" w:rsidRDefault="0090002D" w:rsidP="002D151B">
      <w:pPr>
        <w:widowControl w:val="0"/>
        <w:numPr>
          <w:ilvl w:val="0"/>
          <w:numId w:val="8"/>
        </w:numPr>
        <w:tabs>
          <w:tab w:val="clear" w:pos="72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left="1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266">
        <w:rPr>
          <w:rFonts w:ascii="Times New Roman" w:hAnsi="Times New Roman" w:cs="Times New Roman"/>
          <w:sz w:val="24"/>
          <w:szCs w:val="24"/>
        </w:rPr>
        <w:t>обсуждения с з</w:t>
      </w:r>
      <w:r w:rsidR="00577266">
        <w:rPr>
          <w:rFonts w:ascii="Times New Roman" w:hAnsi="Times New Roman" w:cs="Times New Roman"/>
          <w:sz w:val="24"/>
          <w:szCs w:val="24"/>
        </w:rPr>
        <w:t>аинтересованными работодателями.</w:t>
      </w:r>
    </w:p>
    <w:p w:rsidR="00577266" w:rsidRPr="00577266" w:rsidRDefault="00577266" w:rsidP="005772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6"/>
        <w:jc w:val="both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>Учет требований профессиональных стандартов «Повар» и «Кондитер» позволит при существующем образовательном стандарте лучше учесть требования работодателей и, соо</w:t>
      </w:r>
      <w:r w:rsidRPr="002D151B">
        <w:rPr>
          <w:rFonts w:ascii="Times New Roman" w:hAnsi="Times New Roman" w:cs="Times New Roman"/>
          <w:sz w:val="24"/>
          <w:szCs w:val="24"/>
        </w:rPr>
        <w:t>т</w:t>
      </w:r>
      <w:r w:rsidRPr="002D151B">
        <w:rPr>
          <w:rFonts w:ascii="Times New Roman" w:hAnsi="Times New Roman" w:cs="Times New Roman"/>
          <w:sz w:val="24"/>
          <w:szCs w:val="24"/>
        </w:rPr>
        <w:t xml:space="preserve">ветственно, подготовить выпускников к трудоустройству, что повысить их </w:t>
      </w:r>
      <w:proofErr w:type="spellStart"/>
      <w:r w:rsidRPr="002D151B">
        <w:rPr>
          <w:rFonts w:ascii="Times New Roman" w:hAnsi="Times New Roman" w:cs="Times New Roman"/>
          <w:sz w:val="24"/>
          <w:szCs w:val="24"/>
        </w:rPr>
        <w:t>востребова</w:t>
      </w:r>
      <w:r w:rsidRPr="002D151B">
        <w:rPr>
          <w:rFonts w:ascii="Times New Roman" w:hAnsi="Times New Roman" w:cs="Times New Roman"/>
          <w:sz w:val="24"/>
          <w:szCs w:val="24"/>
        </w:rPr>
        <w:t>н</w:t>
      </w:r>
      <w:r w:rsidRPr="002D151B">
        <w:rPr>
          <w:rFonts w:ascii="Times New Roman" w:hAnsi="Times New Roman" w:cs="Times New Roman"/>
          <w:sz w:val="24"/>
          <w:szCs w:val="24"/>
        </w:rPr>
        <w:t>ность</w:t>
      </w:r>
      <w:proofErr w:type="spellEnd"/>
      <w:r w:rsidRPr="002D151B">
        <w:rPr>
          <w:rFonts w:ascii="Times New Roman" w:hAnsi="Times New Roman" w:cs="Times New Roman"/>
          <w:sz w:val="24"/>
          <w:szCs w:val="24"/>
        </w:rPr>
        <w:t xml:space="preserve"> на рынке труда. </w:t>
      </w:r>
    </w:p>
    <w:p w:rsidR="0090002D" w:rsidRPr="002D151B" w:rsidRDefault="0090002D" w:rsidP="005969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В результате учета требований WSR появляется возможность подготовить выпускников профессиональных образовательных организаций к участию в конкурсах, проводимых WS. Уровень подготовки в рамках системы СПО позволяет получить базовый уровень освоения </w:t>
      </w:r>
      <w:r w:rsidRPr="002D151B">
        <w:rPr>
          <w:rFonts w:ascii="Times New Roman" w:hAnsi="Times New Roman" w:cs="Times New Roman"/>
          <w:sz w:val="24"/>
          <w:szCs w:val="24"/>
        </w:rPr>
        <w:lastRenderedPageBreak/>
        <w:t>компетенций WSR.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8A4" w:rsidRPr="000E08A4" w:rsidRDefault="000E08A4" w:rsidP="000E08A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 xml:space="preserve">ППКРС </w:t>
      </w:r>
      <w:r w:rsidR="00F36E24">
        <w:rPr>
          <w:rFonts w:ascii="Times New Roman" w:hAnsi="Times New Roman" w:cs="Times New Roman"/>
          <w:sz w:val="24"/>
          <w:szCs w:val="24"/>
        </w:rPr>
        <w:t>вариативная часть составляе</w:t>
      </w:r>
      <w:proofErr w:type="gramStart"/>
      <w:r w:rsidR="00F36E24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F36E24">
        <w:rPr>
          <w:rFonts w:ascii="Times New Roman" w:hAnsi="Times New Roman" w:cs="Times New Roman"/>
          <w:sz w:val="24"/>
          <w:szCs w:val="24"/>
        </w:rPr>
        <w:t>____</w:t>
      </w:r>
      <w:r w:rsidRPr="000E08A4">
        <w:rPr>
          <w:rFonts w:ascii="Times New Roman" w:hAnsi="Times New Roman" w:cs="Times New Roman"/>
          <w:sz w:val="24"/>
          <w:szCs w:val="24"/>
        </w:rPr>
        <w:t xml:space="preserve"> часа. Часы, выделенные на вариативную часть были использованы </w:t>
      </w:r>
      <w:proofErr w:type="gramStart"/>
      <w:r w:rsidRPr="000E08A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E08A4">
        <w:rPr>
          <w:rFonts w:ascii="Times New Roman" w:hAnsi="Times New Roman" w:cs="Times New Roman"/>
          <w:sz w:val="24"/>
          <w:szCs w:val="24"/>
        </w:rPr>
        <w:t>:</w:t>
      </w:r>
    </w:p>
    <w:p w:rsidR="000E08A4" w:rsidRPr="000E08A4" w:rsidRDefault="000E08A4" w:rsidP="000E08A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>Общепрофессиональный цикл</w:t>
      </w:r>
      <w:r w:rsidR="00F36E24">
        <w:rPr>
          <w:rFonts w:ascii="Times New Roman" w:hAnsi="Times New Roman" w:cs="Times New Roman"/>
          <w:sz w:val="24"/>
          <w:szCs w:val="24"/>
        </w:rPr>
        <w:t xml:space="preserve"> - всего ___</w:t>
      </w:r>
      <w:r w:rsidRPr="000E08A4">
        <w:rPr>
          <w:rFonts w:ascii="Times New Roman" w:hAnsi="Times New Roman" w:cs="Times New Roman"/>
          <w:sz w:val="24"/>
          <w:szCs w:val="24"/>
        </w:rPr>
        <w:t xml:space="preserve"> часа, </w:t>
      </w:r>
    </w:p>
    <w:p w:rsidR="000E08A4" w:rsidRPr="000E08A4" w:rsidRDefault="000E08A4" w:rsidP="000E08A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0E08A4" w:rsidRPr="000E08A4" w:rsidRDefault="000E08A4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>-Основы микробиологии, санитарии и г</w:t>
      </w:r>
      <w:r w:rsidR="00F36E24">
        <w:rPr>
          <w:rFonts w:ascii="Times New Roman" w:hAnsi="Times New Roman" w:cs="Times New Roman"/>
          <w:sz w:val="24"/>
          <w:szCs w:val="24"/>
        </w:rPr>
        <w:t xml:space="preserve">игиены в </w:t>
      </w:r>
      <w:r w:rsidR="009B7F7D">
        <w:rPr>
          <w:rFonts w:ascii="Times New Roman" w:hAnsi="Times New Roman" w:cs="Times New Roman"/>
          <w:sz w:val="24"/>
          <w:szCs w:val="24"/>
        </w:rPr>
        <w:t>пищевом производстве-_</w:t>
      </w:r>
      <w:r w:rsidR="009B7F7D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F36E24">
        <w:rPr>
          <w:rFonts w:ascii="Times New Roman" w:hAnsi="Times New Roman" w:cs="Times New Roman"/>
          <w:sz w:val="24"/>
          <w:szCs w:val="24"/>
        </w:rPr>
        <w:t>_</w:t>
      </w:r>
      <w:r w:rsidRPr="000E08A4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0E08A4" w:rsidRPr="000E08A4" w:rsidRDefault="000E08A4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>-Физиология питания с основами товароведения продовольственных товаро</w:t>
      </w:r>
      <w:proofErr w:type="gramStart"/>
      <w:r w:rsidRPr="000E08A4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0E08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E24">
        <w:rPr>
          <w:rFonts w:ascii="Times New Roman" w:hAnsi="Times New Roman" w:cs="Times New Roman"/>
          <w:sz w:val="24"/>
          <w:szCs w:val="24"/>
        </w:rPr>
        <w:t>___</w:t>
      </w:r>
      <w:r w:rsidRPr="000E08A4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0E08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8A4" w:rsidRPr="000E08A4" w:rsidRDefault="000E08A4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 xml:space="preserve">-Техническое оснащение </w:t>
      </w:r>
      <w:r w:rsidR="00F36E24">
        <w:rPr>
          <w:rFonts w:ascii="Times New Roman" w:hAnsi="Times New Roman" w:cs="Times New Roman"/>
          <w:sz w:val="24"/>
          <w:szCs w:val="24"/>
        </w:rPr>
        <w:t>и организация рабочего места- _</w:t>
      </w:r>
      <w:r w:rsidR="009B7F7D">
        <w:rPr>
          <w:rFonts w:ascii="Times New Roman" w:hAnsi="Times New Roman" w:cs="Times New Roman"/>
          <w:sz w:val="24"/>
          <w:szCs w:val="24"/>
          <w:u w:val="single"/>
        </w:rPr>
        <w:t>36</w:t>
      </w:r>
      <w:r w:rsidR="009B7F7D">
        <w:rPr>
          <w:rFonts w:ascii="Times New Roman" w:hAnsi="Times New Roman" w:cs="Times New Roman"/>
          <w:sz w:val="24"/>
          <w:szCs w:val="24"/>
        </w:rPr>
        <w:t>_</w:t>
      </w:r>
      <w:r w:rsidRPr="000E08A4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0E08A4" w:rsidRPr="000E08A4" w:rsidRDefault="000E08A4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>-Экономические и правовые основы про</w:t>
      </w:r>
      <w:r w:rsidR="00F36E24">
        <w:rPr>
          <w:rFonts w:ascii="Times New Roman" w:hAnsi="Times New Roman" w:cs="Times New Roman"/>
          <w:sz w:val="24"/>
          <w:szCs w:val="24"/>
        </w:rPr>
        <w:t xml:space="preserve">изводственной деятельности- </w:t>
      </w:r>
      <w:proofErr w:type="spellStart"/>
      <w:r w:rsidR="00F36E24">
        <w:rPr>
          <w:rFonts w:ascii="Times New Roman" w:hAnsi="Times New Roman" w:cs="Times New Roman"/>
          <w:sz w:val="24"/>
          <w:szCs w:val="24"/>
        </w:rPr>
        <w:t>_-</w:t>
      </w:r>
      <w:r w:rsidRPr="000E08A4"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Pr="000E08A4">
        <w:rPr>
          <w:rFonts w:ascii="Times New Roman" w:hAnsi="Times New Roman" w:cs="Times New Roman"/>
          <w:sz w:val="24"/>
          <w:szCs w:val="24"/>
        </w:rPr>
        <w:t>.</w:t>
      </w:r>
    </w:p>
    <w:p w:rsidR="000E08A4" w:rsidRPr="000E08A4" w:rsidRDefault="000E08A4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8A4" w:rsidRPr="000E08A4" w:rsidRDefault="00F36E24" w:rsidP="000E08A4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ый цикл-вс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0E08A4" w:rsidRPr="000E08A4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0E08A4" w:rsidRPr="000E08A4">
        <w:rPr>
          <w:rFonts w:ascii="Times New Roman" w:hAnsi="Times New Roman" w:cs="Times New Roman"/>
          <w:sz w:val="24"/>
          <w:szCs w:val="24"/>
        </w:rPr>
        <w:t>,</w:t>
      </w:r>
    </w:p>
    <w:p w:rsidR="000E08A4" w:rsidRPr="000E08A4" w:rsidRDefault="000E08A4" w:rsidP="000E08A4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0E08A4" w:rsidRPr="000E08A4" w:rsidRDefault="00690F3C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ДК.01.01. «</w:t>
      </w:r>
      <w:r w:rsidRPr="00531A43">
        <w:rPr>
          <w:rFonts w:ascii="Times New Roman" w:eastAsia="Times New Roman" w:hAnsi="Times New Roman" w:cs="Times New Roman"/>
          <w:sz w:val="24"/>
          <w:szCs w:val="24"/>
        </w:rPr>
        <w:t>Приготовление и подготовка к реализации полуфабрикатов для блюд, кул</w:t>
      </w:r>
      <w:r w:rsidRPr="00531A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1A43">
        <w:rPr>
          <w:rFonts w:ascii="Times New Roman" w:eastAsia="Times New Roman" w:hAnsi="Times New Roman" w:cs="Times New Roman"/>
          <w:sz w:val="24"/>
          <w:szCs w:val="24"/>
        </w:rPr>
        <w:t>нарных изделий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»- _</w:t>
      </w:r>
      <w:r w:rsidR="009B7F7D">
        <w:rPr>
          <w:rFonts w:ascii="Times New Roman" w:hAnsi="Times New Roman" w:cs="Times New Roman"/>
          <w:sz w:val="24"/>
          <w:szCs w:val="24"/>
          <w:u w:val="single"/>
        </w:rPr>
        <w:t>104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B7F7D">
        <w:rPr>
          <w:rFonts w:ascii="Times New Roman" w:hAnsi="Times New Roman" w:cs="Times New Roman"/>
          <w:sz w:val="24"/>
          <w:szCs w:val="24"/>
        </w:rPr>
        <w:t xml:space="preserve"> часа</w:t>
      </w:r>
      <w:r w:rsidR="000E08A4" w:rsidRPr="000E08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E08A4" w:rsidRPr="000E08A4" w:rsidRDefault="000E08A4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>-МДК.02.01.</w:t>
      </w:r>
      <w:r w:rsidR="00690F3C">
        <w:rPr>
          <w:rFonts w:ascii="Times New Roman" w:hAnsi="Times New Roman" w:cs="Times New Roman"/>
          <w:sz w:val="24"/>
          <w:szCs w:val="24"/>
        </w:rPr>
        <w:t xml:space="preserve"> «</w:t>
      </w:r>
      <w:r w:rsidR="00690F3C" w:rsidRPr="00531A43">
        <w:rPr>
          <w:rFonts w:ascii="Times New Roman" w:eastAsia="Times New Roman" w:hAnsi="Times New Roman" w:cs="Times New Roman"/>
          <w:sz w:val="24"/>
          <w:szCs w:val="24"/>
        </w:rPr>
        <w:t>Приготовление, оформление и подготовка к реализации горячих блюд, кул</w:t>
      </w:r>
      <w:r w:rsidR="00690F3C" w:rsidRPr="00531A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0F3C" w:rsidRPr="00531A43">
        <w:rPr>
          <w:rFonts w:ascii="Times New Roman" w:eastAsia="Times New Roman" w:hAnsi="Times New Roman" w:cs="Times New Roman"/>
          <w:sz w:val="24"/>
          <w:szCs w:val="24"/>
        </w:rPr>
        <w:t>нарных изделий, закусок разнообразного ассортимента</w:t>
      </w:r>
      <w:r w:rsidR="00690F3C">
        <w:rPr>
          <w:rFonts w:ascii="Times New Roman" w:hAnsi="Times New Roman" w:cs="Times New Roman"/>
          <w:sz w:val="24"/>
          <w:szCs w:val="24"/>
        </w:rPr>
        <w:t>»- _</w:t>
      </w:r>
      <w:r w:rsidR="009B7F7D">
        <w:rPr>
          <w:rFonts w:ascii="Times New Roman" w:hAnsi="Times New Roman" w:cs="Times New Roman"/>
          <w:sz w:val="24"/>
          <w:szCs w:val="24"/>
          <w:u w:val="single"/>
        </w:rPr>
        <w:t>160</w:t>
      </w:r>
      <w:r w:rsidR="00690F3C">
        <w:rPr>
          <w:rFonts w:ascii="Times New Roman" w:hAnsi="Times New Roman" w:cs="Times New Roman"/>
          <w:sz w:val="24"/>
          <w:szCs w:val="24"/>
        </w:rPr>
        <w:t>__</w:t>
      </w:r>
      <w:r w:rsidRPr="000E08A4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0E08A4" w:rsidRPr="000E08A4" w:rsidRDefault="000E08A4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8A4">
        <w:rPr>
          <w:rFonts w:ascii="Times New Roman" w:hAnsi="Times New Roman" w:cs="Times New Roman"/>
          <w:sz w:val="24"/>
          <w:szCs w:val="24"/>
        </w:rPr>
        <w:t>-МДК</w:t>
      </w:r>
      <w:r w:rsidR="00690F3C">
        <w:rPr>
          <w:rFonts w:ascii="Times New Roman" w:hAnsi="Times New Roman" w:cs="Times New Roman"/>
          <w:sz w:val="24"/>
          <w:szCs w:val="24"/>
        </w:rPr>
        <w:t>.03.01. «</w:t>
      </w:r>
      <w:r w:rsidR="00690F3C" w:rsidRPr="00531A43">
        <w:rPr>
          <w:rFonts w:ascii="Times New Roman" w:eastAsia="Times New Roman" w:hAnsi="Times New Roman" w:cs="Times New Roman"/>
          <w:sz w:val="24"/>
          <w:szCs w:val="24"/>
        </w:rPr>
        <w:t>Приготовление, оформление и подготовка к реализации холодных блюд, кул</w:t>
      </w:r>
      <w:r w:rsidR="00690F3C" w:rsidRPr="00531A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90F3C" w:rsidRPr="00531A43">
        <w:rPr>
          <w:rFonts w:ascii="Times New Roman" w:eastAsia="Times New Roman" w:hAnsi="Times New Roman" w:cs="Times New Roman"/>
          <w:sz w:val="24"/>
          <w:szCs w:val="24"/>
        </w:rPr>
        <w:t>нарных изделий, закусок разнообразного ассортимента</w:t>
      </w:r>
      <w:r w:rsidR="00690F3C">
        <w:rPr>
          <w:rFonts w:ascii="Times New Roman" w:hAnsi="Times New Roman" w:cs="Times New Roman"/>
          <w:sz w:val="24"/>
          <w:szCs w:val="24"/>
        </w:rPr>
        <w:t>»-_</w:t>
      </w:r>
      <w:r w:rsidR="009B7F7D">
        <w:rPr>
          <w:rFonts w:ascii="Times New Roman" w:hAnsi="Times New Roman" w:cs="Times New Roman"/>
          <w:sz w:val="24"/>
          <w:szCs w:val="24"/>
          <w:u w:val="single"/>
        </w:rPr>
        <w:t>128</w:t>
      </w:r>
      <w:r w:rsidR="00690F3C">
        <w:rPr>
          <w:rFonts w:ascii="Times New Roman" w:hAnsi="Times New Roman" w:cs="Times New Roman"/>
          <w:sz w:val="24"/>
          <w:szCs w:val="24"/>
        </w:rPr>
        <w:t>_</w:t>
      </w:r>
      <w:r w:rsidRPr="000E08A4">
        <w:rPr>
          <w:rFonts w:ascii="Times New Roman" w:hAnsi="Times New Roman" w:cs="Times New Roman"/>
          <w:sz w:val="24"/>
          <w:szCs w:val="24"/>
        </w:rPr>
        <w:t xml:space="preserve"> часов </w:t>
      </w:r>
    </w:p>
    <w:p w:rsidR="000E08A4" w:rsidRPr="000E08A4" w:rsidRDefault="00690F3C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ДК.04.01.«</w:t>
      </w:r>
      <w:r w:rsidRPr="0069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1A43">
        <w:rPr>
          <w:rFonts w:ascii="Times New Roman" w:eastAsia="Times New Roman" w:hAnsi="Times New Roman" w:cs="Times New Roman"/>
          <w:sz w:val="24"/>
          <w:szCs w:val="24"/>
        </w:rPr>
        <w:t>Приготовление, оформление и подготовка к реализации холодных и горячих сладких блюд, десертов, напитков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» - _</w:t>
      </w:r>
      <w:r w:rsidR="009B7F7D">
        <w:rPr>
          <w:rFonts w:ascii="Times New Roman" w:hAnsi="Times New Roman" w:cs="Times New Roman"/>
          <w:sz w:val="24"/>
          <w:szCs w:val="24"/>
          <w:u w:val="single"/>
        </w:rPr>
        <w:t>96</w:t>
      </w:r>
      <w:r>
        <w:rPr>
          <w:rFonts w:ascii="Times New Roman" w:hAnsi="Times New Roman" w:cs="Times New Roman"/>
          <w:sz w:val="24"/>
          <w:szCs w:val="24"/>
        </w:rPr>
        <w:t>_</w:t>
      </w:r>
      <w:r w:rsidR="000E08A4" w:rsidRPr="000E08A4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0E08A4" w:rsidRPr="000E08A4" w:rsidRDefault="00690F3C" w:rsidP="000E0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ДК.05.</w:t>
      </w:r>
      <w:r w:rsidR="000E08A4" w:rsidRPr="000E08A4">
        <w:rPr>
          <w:rFonts w:ascii="Times New Roman" w:hAnsi="Times New Roman" w:cs="Times New Roman"/>
          <w:sz w:val="24"/>
          <w:szCs w:val="24"/>
        </w:rPr>
        <w:t>01.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1A43">
        <w:rPr>
          <w:rFonts w:ascii="Times New Roman" w:eastAsia="Times New Roman" w:hAnsi="Times New Roman" w:cs="Times New Roman"/>
          <w:sz w:val="24"/>
          <w:szCs w:val="24"/>
        </w:rPr>
        <w:t>Приготовление, оформление и подготовка к реализации хлебобулочных, му</w:t>
      </w:r>
      <w:r w:rsidRPr="00531A43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531A43">
        <w:rPr>
          <w:rFonts w:ascii="Times New Roman" w:eastAsia="Times New Roman" w:hAnsi="Times New Roman" w:cs="Times New Roman"/>
          <w:sz w:val="24"/>
          <w:szCs w:val="24"/>
        </w:rPr>
        <w:t>ных кондитерских изделий разнообразного ассортимента</w:t>
      </w:r>
      <w:r>
        <w:rPr>
          <w:rFonts w:ascii="Times New Roman" w:hAnsi="Times New Roman" w:cs="Times New Roman"/>
          <w:sz w:val="24"/>
          <w:szCs w:val="24"/>
        </w:rPr>
        <w:t>»-___</w:t>
      </w:r>
      <w:r w:rsidR="000E08A4" w:rsidRPr="000E08A4">
        <w:rPr>
          <w:rFonts w:ascii="Times New Roman" w:hAnsi="Times New Roman" w:cs="Times New Roman"/>
          <w:sz w:val="24"/>
          <w:szCs w:val="24"/>
        </w:rPr>
        <w:t xml:space="preserve"> часов; </w:t>
      </w:r>
    </w:p>
    <w:p w:rsidR="00FE0DB5" w:rsidRDefault="00FE0DB5" w:rsidP="00FB11E3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</w:p>
    <w:p w:rsidR="00FB11E3" w:rsidRPr="00FB11E3" w:rsidRDefault="00FB11E3" w:rsidP="00FB11E3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FB11E3">
        <w:rPr>
          <w:rFonts w:ascii="Times New Roman" w:hAnsi="Times New Roman" w:cs="Times New Roman"/>
          <w:i/>
          <w:sz w:val="24"/>
          <w:szCs w:val="24"/>
        </w:rPr>
        <w:t>Вариативная часть</w:t>
      </w:r>
      <w:r w:rsidR="00456750">
        <w:rPr>
          <w:rFonts w:ascii="Times New Roman" w:hAnsi="Times New Roman" w:cs="Times New Roman"/>
          <w:i/>
          <w:sz w:val="24"/>
          <w:szCs w:val="24"/>
        </w:rPr>
        <w:t>(</w:t>
      </w:r>
      <w:r w:rsidR="00456750" w:rsidRPr="003114CB">
        <w:rPr>
          <w:rFonts w:ascii="Times New Roman" w:hAnsi="Times New Roman" w:cs="Times New Roman"/>
          <w:i/>
          <w:sz w:val="24"/>
          <w:szCs w:val="24"/>
        </w:rPr>
        <w:t>12ч)</w:t>
      </w:r>
      <w:r w:rsidRPr="00FB11E3">
        <w:rPr>
          <w:rFonts w:ascii="Times New Roman" w:hAnsi="Times New Roman" w:cs="Times New Roman"/>
          <w:i/>
          <w:sz w:val="24"/>
          <w:szCs w:val="24"/>
        </w:rPr>
        <w:t>:</w:t>
      </w:r>
    </w:p>
    <w:p w:rsidR="003114CB" w:rsidRPr="003114CB" w:rsidRDefault="000E08A4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</w:t>
      </w:r>
      <w:r w:rsidR="003114CB" w:rsidRPr="003114CB">
        <w:rPr>
          <w:rFonts w:ascii="Times New Roman" w:hAnsi="Times New Roman" w:cs="Times New Roman"/>
          <w:sz w:val="24"/>
          <w:szCs w:val="24"/>
        </w:rPr>
        <w:t>составление заявок на сырье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количественный и качественный прием продуктов на склад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организацию складского хозяйства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характеристику помещений предприятий общественного питания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классификацию и назначение столовой посуды и приборов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ценообразование в общественном питании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калькуляцию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понятие о меню, порядке его составления и утверждения,</w:t>
      </w:r>
    </w:p>
    <w:p w:rsidR="003114CB" w:rsidRPr="003114CB" w:rsidRDefault="003114CB" w:rsidP="00311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4CB">
        <w:rPr>
          <w:rFonts w:ascii="Times New Roman" w:hAnsi="Times New Roman" w:cs="Times New Roman"/>
          <w:sz w:val="24"/>
          <w:szCs w:val="24"/>
        </w:rPr>
        <w:t>-охрану труда и технику безопасности на предприятиях общественного питания.</w:t>
      </w:r>
    </w:p>
    <w:p w:rsidR="0090002D" w:rsidRDefault="0090002D" w:rsidP="00FB11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81" w:rsidRDefault="00596981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81" w:rsidRDefault="00596981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981" w:rsidRDefault="00596981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6E24" w:rsidRDefault="00F36E24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F3C" w:rsidRPr="002D151B" w:rsidRDefault="00690F3C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numPr>
          <w:ilvl w:val="1"/>
          <w:numId w:val="9"/>
        </w:numPr>
        <w:tabs>
          <w:tab w:val="clear" w:pos="1440"/>
          <w:tab w:val="num" w:pos="1578"/>
        </w:tabs>
        <w:overflowPunct w:val="0"/>
        <w:autoSpaceDE w:val="0"/>
        <w:autoSpaceDN w:val="0"/>
        <w:adjustRightInd w:val="0"/>
        <w:spacing w:after="0" w:line="240" w:lineRule="auto"/>
        <w:ind w:left="1578" w:hanging="2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51B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И СОДЕРЖАНИЕ УЧЕБНОЙ ДИСЦИПЛИНЫ 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02D" w:rsidRPr="002D151B" w:rsidRDefault="0090002D" w:rsidP="002D151B">
      <w:pPr>
        <w:widowControl w:val="0"/>
        <w:numPr>
          <w:ilvl w:val="0"/>
          <w:numId w:val="10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418" w:hanging="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51B">
        <w:rPr>
          <w:rFonts w:ascii="Times New Roman" w:hAnsi="Times New Roman" w:cs="Times New Roman"/>
          <w:b/>
          <w:bCs/>
          <w:sz w:val="24"/>
          <w:szCs w:val="24"/>
        </w:rPr>
        <w:t xml:space="preserve">Объем учебной дисциплины и виды учебной работы </w:t>
      </w:r>
    </w:p>
    <w:p w:rsidR="0090002D" w:rsidRPr="002D151B" w:rsidRDefault="00757BBC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line id="Line 2" o:spid="_x0000_s1026" style="position:absolute;z-index:-251656192;visibility:visible" from="3.55pt,34.95pt" to="3.5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" o:allowincell="f" strokeweight=".72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Line 3" o:spid="_x0000_s1028" style="position:absolute;z-index:-251655168;visibility:visible" from="482.15pt,34.95pt" to="482.15pt,4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fSDwIAACgEAAAOAAAAZHJzL2Uyb0RvYy54bWysU8GO2jAQvVfqP1i+QxJIWY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" o:allowincell="f" strokeweight=".25397mm"/>
        </w:pic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820"/>
        <w:gridCol w:w="1780"/>
      </w:tblGrid>
      <w:tr w:rsidR="0090002D" w:rsidRPr="002D151B" w:rsidTr="005F71B9">
        <w:trPr>
          <w:trHeight w:val="334"/>
        </w:trPr>
        <w:tc>
          <w:tcPr>
            <w:tcW w:w="7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b/>
                <w:bCs/>
                <w:i/>
                <w:iCs/>
                <w:w w:val="83"/>
                <w:sz w:val="24"/>
                <w:szCs w:val="24"/>
              </w:rPr>
              <w:t>Объем часов</w:t>
            </w:r>
          </w:p>
        </w:tc>
      </w:tr>
      <w:tr w:rsidR="0090002D" w:rsidRPr="002D151B" w:rsidTr="005F71B9">
        <w:trPr>
          <w:trHeight w:val="156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12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2B68D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002D" w:rsidRPr="002D151B" w:rsidTr="005F71B9">
        <w:trPr>
          <w:trHeight w:val="160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12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ые аудиторные учебные занятия (всего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2B68D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0002D" w:rsidRPr="002D151B" w:rsidTr="005F71B9">
        <w:trPr>
          <w:trHeight w:val="158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07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165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11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161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11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2B68D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002D" w:rsidRPr="002D151B" w:rsidTr="005F71B9">
        <w:trPr>
          <w:trHeight w:val="159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11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2B68D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002D" w:rsidRPr="002D151B" w:rsidTr="005F71B9">
        <w:trPr>
          <w:trHeight w:val="161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12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аудиторная (самостоятельная) учебная работа (всего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158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07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165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311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тем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F3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449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478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темы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2B68D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002D" w:rsidRPr="002D151B" w:rsidTr="005F71B9">
        <w:trPr>
          <w:trHeight w:val="475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 задания по выбранной теме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475"/>
        </w:trPr>
        <w:tc>
          <w:tcPr>
            <w:tcW w:w="7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D151B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02D" w:rsidRPr="002D151B" w:rsidTr="005F71B9">
        <w:trPr>
          <w:trHeight w:val="187"/>
        </w:trPr>
        <w:tc>
          <w:tcPr>
            <w:tcW w:w="7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0002D" w:rsidRPr="002D151B" w:rsidRDefault="0090002D" w:rsidP="002D1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178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b/>
          <w:bCs/>
          <w:sz w:val="24"/>
          <w:szCs w:val="24"/>
        </w:rPr>
        <w:t>Итоговая аттестация в форме</w:t>
      </w:r>
      <w:r w:rsidR="002B68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15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фференцированного зачета</w:t>
      </w:r>
    </w:p>
    <w:p w:rsidR="0090002D" w:rsidRPr="002D151B" w:rsidRDefault="00757BBC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Line 4" o:spid="_x0000_s1027" style="position:absolute;z-index:-251654144;visibility:visible" from="3.2pt,10.4pt" to="482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HNEQ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" o:allowincell="f" strokeweight=".72pt"/>
        </w:pic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002D" w:rsidRPr="002D151B">
          <w:footerReference w:type="default" r:id="rId8"/>
          <w:pgSz w:w="11906" w:h="16838"/>
          <w:pgMar w:top="1109" w:right="720" w:bottom="732" w:left="1522" w:header="720" w:footer="720" w:gutter="0"/>
          <w:cols w:space="720" w:equalWidth="0">
            <w:col w:w="9658"/>
          </w:cols>
          <w:noEndnote/>
        </w:sectPr>
      </w:pPr>
    </w:p>
    <w:p w:rsidR="00592351" w:rsidRDefault="0090002D" w:rsidP="007863F5">
      <w:pPr>
        <w:pStyle w:val="1"/>
        <w:numPr>
          <w:ilvl w:val="1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bookmarkStart w:id="1" w:name="page123"/>
      <w:bookmarkEnd w:id="1"/>
      <w:r w:rsidRPr="002D151B">
        <w:rPr>
          <w:b/>
          <w:bCs/>
        </w:rPr>
        <w:lastRenderedPageBreak/>
        <w:t>Тематический план и содержание учебной дисциплины</w:t>
      </w:r>
    </w:p>
    <w:p w:rsidR="007863F5" w:rsidRDefault="007863F5" w:rsidP="00786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3F5">
        <w:rPr>
          <w:rFonts w:ascii="Times New Roman" w:hAnsi="Times New Roman" w:cs="Times New Roman"/>
          <w:b/>
          <w:sz w:val="28"/>
          <w:szCs w:val="28"/>
        </w:rPr>
        <w:t>ОП.03. Техническое обслуживание и  организация рабочего места</w:t>
      </w:r>
    </w:p>
    <w:p w:rsidR="008D1BAC" w:rsidRPr="007863F5" w:rsidRDefault="008D1BAC" w:rsidP="00786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77"/>
        <w:gridCol w:w="336"/>
        <w:gridCol w:w="69"/>
        <w:gridCol w:w="9276"/>
        <w:gridCol w:w="2131"/>
        <w:gridCol w:w="1552"/>
      </w:tblGrid>
      <w:tr w:rsidR="007863F5" w:rsidRPr="007863F5" w:rsidTr="009C0C34">
        <w:trPr>
          <w:trHeight w:val="20"/>
        </w:trPr>
        <w:tc>
          <w:tcPr>
            <w:tcW w:w="2077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тоятельная работа </w:t>
            </w:r>
            <w:proofErr w:type="gramStart"/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131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52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863F5" w:rsidRPr="007863F5" w:rsidTr="009C0C34">
        <w:trPr>
          <w:trHeight w:val="1246"/>
        </w:trPr>
        <w:tc>
          <w:tcPr>
            <w:tcW w:w="2077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изводства предприятий общественного питания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орган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заций обще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ого питания 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AB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AB6D44" w:rsidRDefault="00AB6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B6D44" w:rsidRDefault="00AB6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814B6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6" w:type="dxa"/>
          </w:tcPr>
          <w:p w:rsidR="008D1BAC" w:rsidRPr="00AB6D44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Основные типы предприятий общественного питания, их характеристика, особенности организации производства и реализации кулинарной продукции. Структура управления предприятием общественного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AB6D44" w:rsidRDefault="00AB6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7863F5" w:rsidRDefault="007863F5" w:rsidP="00786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оставить схему структуры управления предприятием обществе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ния.</w:t>
            </w:r>
          </w:p>
        </w:tc>
        <w:tc>
          <w:tcPr>
            <w:tcW w:w="2131" w:type="dxa"/>
            <w:shd w:val="clear" w:color="auto" w:fill="auto"/>
          </w:tcPr>
          <w:p w:rsid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5D7FC9" w:rsidRPr="007863F5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1.2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набжения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AB6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2B68DD" w:rsidRDefault="002B68DD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2B68DD" w:rsidRDefault="00814B69" w:rsidP="002B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599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</w:tcPr>
          <w:p w:rsidR="008D1BAC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. Составление заявок на сырье. Количественная и качественная приемка пр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дуктов на склад. Организация складского хозяйства, правила хранения продуктов.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</w:tcPr>
          <w:p w:rsidR="00AB6D44" w:rsidRDefault="00AB6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заявок на сырье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поставщиков, форм, способов доставки товаров и распределения произв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сырья по складам</w:t>
            </w:r>
          </w:p>
        </w:tc>
        <w:tc>
          <w:tcPr>
            <w:tcW w:w="2131" w:type="dxa"/>
            <w:shd w:val="clear" w:color="auto" w:fill="auto"/>
          </w:tcPr>
          <w:p w:rsidR="00AB6D44" w:rsidRDefault="00AB6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2B68DD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7863F5" w:rsidRPr="007863F5" w:rsidRDefault="007863F5" w:rsidP="007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перечня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5D7FC9" w:rsidP="005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31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я производства предприятий 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щественного п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ания</w:t>
            </w:r>
          </w:p>
        </w:tc>
        <w:tc>
          <w:tcPr>
            <w:tcW w:w="9681" w:type="dxa"/>
            <w:gridSpan w:val="3"/>
          </w:tcPr>
          <w:p w:rsidR="008D1BAC" w:rsidRPr="004E4FB0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14B69" w:rsidRDefault="00814B6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14B69" w:rsidRDefault="00814B69" w:rsidP="0081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F5" w:rsidRPr="00814B69" w:rsidRDefault="00814B69" w:rsidP="00814B6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28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требования к </w:t>
            </w:r>
            <w:proofErr w:type="gramStart"/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м</w:t>
            </w:r>
            <w:proofErr w:type="gramEnd"/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мещениями и организация рабочих мест. Организация работы цехов. Организация рабочих мест: организация работы раздат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ной; организация, техника и правила хранения и отпуска готовой продукции; организ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ция работы моечных, организация обслуживания производства. Состав работников. Их расстановка и распределение обязанностей между ними.  Безопасность и охрана труда.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E4FB0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1039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7863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цехов на предприятиях общественного питан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тпуск готовой кулинарной продукции в соответствии с Правилами оказания услуг общественного питания</w:t>
            </w:r>
          </w:p>
        </w:tc>
        <w:tc>
          <w:tcPr>
            <w:tcW w:w="2131" w:type="dxa"/>
            <w:shd w:val="clear" w:color="auto" w:fill="auto"/>
          </w:tcPr>
          <w:p w:rsidR="004E4FB0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Default="00814B6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14B69" w:rsidRPr="007863F5" w:rsidRDefault="00814B69" w:rsidP="00814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28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7863F5" w:rsidRDefault="007863F5" w:rsidP="007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доклада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5D7FC9" w:rsidP="005D7F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28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луживания по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ителей</w:t>
            </w:r>
          </w:p>
        </w:tc>
        <w:tc>
          <w:tcPr>
            <w:tcW w:w="9681" w:type="dxa"/>
            <w:gridSpan w:val="3"/>
          </w:tcPr>
          <w:p w:rsidR="008D1BAC" w:rsidRPr="008D1BAC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14B69" w:rsidRDefault="00814B6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814B69" w:rsidRDefault="00814B69" w:rsidP="0081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28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6" w:type="dxa"/>
          </w:tcPr>
          <w:p w:rsidR="008D1BAC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ительский спрос и его изучение. Характеристика помещений: состав, размещ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ние, требование. Оборудование и оформление залов. Формы обслуживания посетит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й, виды, характеристика. Классификация и назначение столовой посуды и приборов; сервировка столов. 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E4FB0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28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7863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Моделирование сервировки столов</w:t>
            </w:r>
          </w:p>
        </w:tc>
        <w:tc>
          <w:tcPr>
            <w:tcW w:w="2131" w:type="dxa"/>
            <w:shd w:val="clear" w:color="auto" w:fill="auto"/>
          </w:tcPr>
          <w:p w:rsidR="007863F5" w:rsidRPr="007863F5" w:rsidRDefault="00814B6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2" w:type="dxa"/>
            <w:vMerge w:val="restart"/>
            <w:shd w:val="clear" w:color="auto" w:fill="BFBFBF" w:themeFill="background1" w:themeFillShade="BF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28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7863F5" w:rsidRDefault="007863F5" w:rsidP="00786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презентации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5D7FC9" w:rsidP="005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BFBFBF" w:themeFill="background1" w:themeFillShade="BF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713"/>
        </w:trPr>
        <w:tc>
          <w:tcPr>
            <w:tcW w:w="2077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т и кальк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ция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BFBFBF" w:themeFill="background1" w:themeFillShade="BF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инципы организации уч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а на предпр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ятиях обществ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ного питания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14B69" w:rsidRDefault="00814B69" w:rsidP="00814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F5" w:rsidRPr="00814B69" w:rsidRDefault="00814B69" w:rsidP="0081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BFBFBF" w:themeFill="background1" w:themeFillShade="BF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2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276" w:type="dxa"/>
          </w:tcPr>
          <w:p w:rsidR="008D1BAC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ая ответственность. Понятие о документах учета: их роль в осуществлении контроля за хозяйственной и финансовой деятельностью, классификация, реквизиты, требования к содержанию и оформлению. Сборник рецептур блюд и кулинарных изд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й. Сборник рецептур мучных кондитерских и булочных изделий для предприятий общественного питания, их использование. Отчетность </w:t>
            </w:r>
            <w:proofErr w:type="gramStart"/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ответственны</w:t>
            </w:r>
            <w:proofErr w:type="gramEnd"/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ц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4E4FB0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852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4E4FB0" w:rsidRDefault="007863F5" w:rsidP="004E4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доклада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FE3D1B" w:rsidP="005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ование и калькуляция на предприятиях общественного питания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14B69" w:rsidRDefault="00814B6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814B69" w:rsidRDefault="00814B69" w:rsidP="0081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</w:tcPr>
          <w:p w:rsidR="008D1BAC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о цене и ценообразовании. </w:t>
            </w:r>
            <w:proofErr w:type="gramStart"/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Ценообразовании</w:t>
            </w:r>
            <w:proofErr w:type="gramEnd"/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щественном питании. Пон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ие калькуляции. Расчет количества сырья по нормативам (рецептурам). Понятие о м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ю, порядке его составления и утверждения. 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E4FB0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</w:t>
            </w:r>
            <w:r w:rsidRPr="007863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Исчисление цен на товары, реализуемые через буфеты и мелкорозничную сеть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ция свободных розничных цен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меню дневного рациона</w:t>
            </w:r>
          </w:p>
        </w:tc>
        <w:tc>
          <w:tcPr>
            <w:tcW w:w="2131" w:type="dxa"/>
            <w:shd w:val="clear" w:color="auto" w:fill="auto"/>
          </w:tcPr>
          <w:p w:rsidR="002B68DD" w:rsidRDefault="002B68DD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2B68DD" w:rsidRDefault="002B68DD" w:rsidP="002B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3B3339" w:rsidRDefault="007863F5" w:rsidP="004E4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меню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FE3D1B" w:rsidP="005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Учет сырья и г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овой продукции на производстве и в кондитерском цехе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14B69" w:rsidRDefault="00814B69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4FB0" w:rsidRDefault="004E4FB0" w:rsidP="004E4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3F5" w:rsidRPr="00814B69" w:rsidRDefault="00814B69" w:rsidP="004E4F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</w:tcPr>
          <w:p w:rsidR="008D1BAC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льное оформление отпуска продуктов и сырья на производство, расчет п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бного количества продуктов на день, документальное оформление отпуска готовой продукции с производства и кондитерского цеха. 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4E4FB0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отребного количества продуктов на день в зависимости от меню</w:t>
            </w:r>
          </w:p>
        </w:tc>
        <w:tc>
          <w:tcPr>
            <w:tcW w:w="2131" w:type="dxa"/>
            <w:shd w:val="clear" w:color="auto" w:fill="auto"/>
          </w:tcPr>
          <w:p w:rsidR="007863F5" w:rsidRPr="007863F5" w:rsidRDefault="002B68DD" w:rsidP="002B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66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3B3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3B3339" w:rsidRDefault="007863F5" w:rsidP="006654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проекта заявки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5D7FC9" w:rsidP="005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предприятий общественного питания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машинах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814B69" w:rsidRDefault="00814B6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814B69" w:rsidRDefault="00814B69" w:rsidP="0081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</w:tcPr>
          <w:p w:rsidR="008D1BAC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машине, классификация, основные части  и детали машин, их назначение. Сведения о передаточных механизмах. Понятия об электроприводах. Аппаратура управления и защиты электроприводов. Техническая документация машин.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66546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3B3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3B3339" w:rsidRDefault="007863F5" w:rsidP="004E4F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доклада и презентации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FE3D1B" w:rsidP="005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shd w:val="clear" w:color="auto" w:fill="BFBFBF" w:themeFill="background1" w:themeFillShade="BF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ое оборудование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814B69" w:rsidRPr="00814B69" w:rsidRDefault="00814B69" w:rsidP="00AB6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C0C34" w:rsidRPr="007863F5" w:rsidTr="000102A4">
        <w:trPr>
          <w:trHeight w:val="20"/>
        </w:trPr>
        <w:tc>
          <w:tcPr>
            <w:tcW w:w="2077" w:type="dxa"/>
            <w:vMerge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C34" w:rsidRPr="007863F5" w:rsidRDefault="009C0C34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для обработки овощей и картофеля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, устройство, принцип работы, правила их безопасного использования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C0C34" w:rsidRPr="007863F5" w:rsidRDefault="009C0C34" w:rsidP="00AB6D4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C0C34" w:rsidRPr="007863F5" w:rsidTr="000102A4">
        <w:trPr>
          <w:trHeight w:val="20"/>
        </w:trPr>
        <w:tc>
          <w:tcPr>
            <w:tcW w:w="2077" w:type="dxa"/>
            <w:vMerge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C34" w:rsidRPr="007863F5" w:rsidRDefault="009C0C34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для обработки мяса и рыбы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азначение, устройство, принцип работы, правила их безопасного использования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C0C34" w:rsidRPr="007863F5" w:rsidTr="0074683D">
        <w:trPr>
          <w:trHeight w:val="20"/>
        </w:trPr>
        <w:tc>
          <w:tcPr>
            <w:tcW w:w="2077" w:type="dxa"/>
            <w:vMerge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9C0C34" w:rsidRPr="007863F5" w:rsidRDefault="009C0C34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для подготовки кондитерского сырья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, устройство, принцип работы, правила их безопасного использования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5464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5464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C0C34" w:rsidRPr="007863F5" w:rsidTr="0074683D">
        <w:trPr>
          <w:trHeight w:val="20"/>
        </w:trPr>
        <w:tc>
          <w:tcPr>
            <w:tcW w:w="2077" w:type="dxa"/>
            <w:vMerge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45" w:type="dxa"/>
            <w:gridSpan w:val="2"/>
          </w:tcPr>
          <w:p w:rsidR="009C0C34" w:rsidRPr="007863F5" w:rsidRDefault="009C0C34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для приготовления и обработки теста и полуфабрикатов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азначение, устройство, принцип работы, правила их безопасного и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45" w:type="dxa"/>
            <w:gridSpan w:val="2"/>
          </w:tcPr>
          <w:p w:rsidR="008D1BAC" w:rsidRPr="00AB6D44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ы для нарезки хлеба и гастрономических товаров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фикация, назначение, устройство, принцип работы, правила их безопасного использов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ая работа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луживание машин для обработки овощей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ашин для обработки мяса и рыбы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луживание машин для нарезки хлеба и гастрономических товаров </w:t>
            </w:r>
          </w:p>
        </w:tc>
        <w:tc>
          <w:tcPr>
            <w:tcW w:w="2131" w:type="dxa"/>
            <w:shd w:val="clear" w:color="auto" w:fill="auto"/>
          </w:tcPr>
          <w:p w:rsidR="002B68DD" w:rsidRDefault="002B68DD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2B68DD" w:rsidRDefault="002B68DD" w:rsidP="002B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  <w:tcBorders>
              <w:bottom w:val="single" w:sz="4" w:space="0" w:color="auto"/>
            </w:tcBorders>
          </w:tcPr>
          <w:p w:rsidR="007863F5" w:rsidRPr="007863F5" w:rsidRDefault="007863F5" w:rsidP="0066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3B3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3B3339" w:rsidRDefault="007863F5" w:rsidP="006654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Подбор иллюстративной информации</w:t>
            </w:r>
            <w:r w:rsidR="003B33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665464" w:rsidP="005D7FC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7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665464">
        <w:trPr>
          <w:trHeight w:val="374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епловое обор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дование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66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3F5" w:rsidRPr="00814B69" w:rsidRDefault="007863F5" w:rsidP="0081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C0C34" w:rsidRPr="007863F5" w:rsidTr="008D6D62">
        <w:trPr>
          <w:trHeight w:val="20"/>
        </w:trPr>
        <w:tc>
          <w:tcPr>
            <w:tcW w:w="2077" w:type="dxa"/>
            <w:vMerge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C34" w:rsidRPr="007863F5" w:rsidRDefault="009C0C34" w:rsidP="004E4FB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 о тепловом оборудовании: классификация по технологическому назн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чению, источнику тепла и способам его передачи. Автоматика безопасности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5464" w:rsidRDefault="00665464" w:rsidP="00814B6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C0C34" w:rsidRPr="007863F5" w:rsidRDefault="009C0C34" w:rsidP="00814B6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9C0C34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C0C34" w:rsidRPr="007863F5" w:rsidTr="008D6D62">
        <w:trPr>
          <w:trHeight w:val="20"/>
        </w:trPr>
        <w:tc>
          <w:tcPr>
            <w:tcW w:w="2077" w:type="dxa"/>
            <w:vMerge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:rsidR="009C0C34" w:rsidRPr="00AB6D44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арочные котлы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азначение, устройство, принцип работы, правила их безопасного использования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0C34" w:rsidRPr="007863F5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5464" w:rsidRPr="007863F5" w:rsidTr="00EC0A5B">
        <w:trPr>
          <w:trHeight w:val="20"/>
        </w:trPr>
        <w:tc>
          <w:tcPr>
            <w:tcW w:w="2077" w:type="dxa"/>
            <w:vMerge/>
          </w:tcPr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665464" w:rsidRPr="00AB6D44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оварочные шкафы и мелкие варочные аппараты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ция, назначение, устройство, принцип работы, правила их безопасного использования.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5464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65464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665464" w:rsidRPr="007863F5" w:rsidTr="00EC0A5B">
        <w:trPr>
          <w:trHeight w:val="20"/>
        </w:trPr>
        <w:tc>
          <w:tcPr>
            <w:tcW w:w="2077" w:type="dxa"/>
            <w:vMerge/>
          </w:tcPr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464" w:rsidRPr="00AB6D44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ы для жарки и выпечки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азначение, у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ройство, принцип работы, правила их безопасного использования.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5464" w:rsidRPr="007863F5" w:rsidRDefault="0066546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1BAC" w:rsidRPr="00AB6D44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очно-жарочное оборудование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азначение, у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ройство, принцип работы, правила их безопасного использования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345" w:type="dxa"/>
            <w:gridSpan w:val="2"/>
          </w:tcPr>
          <w:p w:rsidR="008D1BAC" w:rsidRPr="00AB6D44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грейное  оборудование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азначение, устройство, принцип работы, правила их безопасного использования.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345" w:type="dxa"/>
            <w:gridSpan w:val="2"/>
          </w:tcPr>
          <w:p w:rsidR="008D1BAC" w:rsidRPr="00AB6D44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для раздачи пищи.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истика, классификация, назначение, у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ройство, принцип работы, правила их безопасного использования.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auto"/>
          </w:tcPr>
          <w:p w:rsidR="007863F5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 по оценке эксплуатационных характеристик нагрев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тельных элементов и способам регулирования мощности:</w:t>
            </w: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ищеварочные котлы, 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араты для жарки и выпечки, водогрейное  оборудование, оборудование для раздачи пищи.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аблиц по причинам неисправностей и способам их устранения</w:t>
            </w:r>
          </w:p>
        </w:tc>
        <w:tc>
          <w:tcPr>
            <w:tcW w:w="2131" w:type="dxa"/>
            <w:shd w:val="clear" w:color="auto" w:fill="auto"/>
          </w:tcPr>
          <w:p w:rsidR="002B68DD" w:rsidRDefault="002B68DD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2B68DD" w:rsidRDefault="002B68DD" w:rsidP="002B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  <w:vMerge w:val="restart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</w:t>
            </w:r>
            <w:r w:rsidR="003B3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ая работа:</w:t>
            </w:r>
          </w:p>
          <w:p w:rsidR="007863F5" w:rsidRPr="003B3339" w:rsidRDefault="007863F5" w:rsidP="003B3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63F5">
              <w:rPr>
                <w:rFonts w:ascii="Times New Roman" w:hAnsi="Times New Roman" w:cs="Times New Roman"/>
                <w:sz w:val="24"/>
                <w:szCs w:val="24"/>
              </w:rPr>
              <w:t>тературы. Составление доклада</w:t>
            </w:r>
          </w:p>
        </w:tc>
        <w:tc>
          <w:tcPr>
            <w:tcW w:w="2131" w:type="dxa"/>
            <w:shd w:val="clear" w:color="auto" w:fill="auto"/>
          </w:tcPr>
          <w:p w:rsidR="005D7FC9" w:rsidRDefault="005D7FC9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5D7FC9" w:rsidRDefault="005D7FC9" w:rsidP="005D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ое оборудование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66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E4FB0" w:rsidRPr="007863F5" w:rsidRDefault="004E4FB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52" w:type="dxa"/>
            <w:vMerge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</w:tcPr>
          <w:p w:rsidR="007863F5" w:rsidRPr="007863F5" w:rsidRDefault="007863F5" w:rsidP="004E4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получения холода, назначение и устройство, принципы работы, правила их безопасного использования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81" w:type="dxa"/>
            <w:gridSpan w:val="3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7863F5" w:rsidRPr="007863F5" w:rsidRDefault="007863F5" w:rsidP="007863F5">
            <w:pPr>
              <w:pStyle w:val="a3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ситуационных задач по оценке эксплуатационных характеристик хол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дильного оборудования.</w:t>
            </w:r>
          </w:p>
        </w:tc>
        <w:tc>
          <w:tcPr>
            <w:tcW w:w="2131" w:type="dxa"/>
            <w:shd w:val="clear" w:color="auto" w:fill="auto"/>
          </w:tcPr>
          <w:p w:rsidR="007863F5" w:rsidRDefault="007863F5" w:rsidP="002B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B68DD" w:rsidRPr="007863F5" w:rsidRDefault="002B68DD" w:rsidP="002B68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52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 w:val="restart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5.</w:t>
            </w: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и техника безопа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</w:p>
        </w:tc>
        <w:tc>
          <w:tcPr>
            <w:tcW w:w="9681" w:type="dxa"/>
            <w:gridSpan w:val="3"/>
          </w:tcPr>
          <w:p w:rsidR="007863F5" w:rsidRPr="007863F5" w:rsidRDefault="007863F5" w:rsidP="00665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9C0C34" w:rsidRDefault="009C0C3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9C0C34" w:rsidRDefault="009C0C34" w:rsidP="009C0C3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863F5" w:rsidRPr="007863F5" w:rsidTr="009C0C34">
        <w:trPr>
          <w:trHeight w:val="20"/>
        </w:trPr>
        <w:tc>
          <w:tcPr>
            <w:tcW w:w="2077" w:type="dxa"/>
            <w:vMerge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6" w:type="dxa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345" w:type="dxa"/>
            <w:gridSpan w:val="2"/>
          </w:tcPr>
          <w:p w:rsid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аж по технике безопасности. Производственный травматизм. Основные мер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приятия по технике безопасности на производстве. Первая доврачебная помощь при н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bCs/>
                <w:sz w:val="24"/>
                <w:szCs w:val="24"/>
              </w:rPr>
              <w:t>счастных случаях. Правила пожарной безопасности на предприятиях общественного питания. Промышленная экология.</w:t>
            </w:r>
          </w:p>
          <w:p w:rsidR="0092433C" w:rsidRPr="007863F5" w:rsidRDefault="0092433C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131" w:type="dxa"/>
            <w:vMerge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52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863F5" w:rsidRPr="007863F5" w:rsidTr="009C0C34">
        <w:trPr>
          <w:trHeight w:val="20"/>
        </w:trPr>
        <w:tc>
          <w:tcPr>
            <w:tcW w:w="11758" w:type="dxa"/>
            <w:gridSpan w:val="4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31" w:type="dxa"/>
            <w:shd w:val="clear" w:color="auto" w:fill="auto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(должно соо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ветствовать ук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занному колич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ству часов в пункте 1.4 па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7863F5">
              <w:rPr>
                <w:rFonts w:ascii="Times New Roman" w:hAnsi="Times New Roman" w:cs="Times New Roman"/>
                <w:i/>
                <w:sz w:val="24"/>
                <w:szCs w:val="24"/>
              </w:rPr>
              <w:t>порта примерной программы)</w:t>
            </w:r>
          </w:p>
        </w:tc>
        <w:tc>
          <w:tcPr>
            <w:tcW w:w="1552" w:type="dxa"/>
            <w:shd w:val="clear" w:color="auto" w:fill="C0C0C0"/>
          </w:tcPr>
          <w:p w:rsidR="007863F5" w:rsidRPr="007863F5" w:rsidRDefault="007863F5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002D" w:rsidRPr="002D151B">
          <w:pgSz w:w="16841" w:h="11906" w:orient="landscape"/>
          <w:pgMar w:top="828" w:right="1140" w:bottom="732" w:left="700" w:header="720" w:footer="720" w:gutter="0"/>
          <w:cols w:space="720" w:equalWidth="0">
            <w:col w:w="15000"/>
          </w:cols>
          <w:noEndnote/>
        </w:sect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ge125"/>
      <w:bookmarkStart w:id="3" w:name="page127"/>
      <w:bookmarkStart w:id="4" w:name="page129"/>
      <w:bookmarkStart w:id="5" w:name="page131"/>
      <w:bookmarkEnd w:id="2"/>
      <w:bookmarkEnd w:id="3"/>
      <w:bookmarkEnd w:id="4"/>
      <w:bookmarkEnd w:id="5"/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>Пояснения:</w:t>
      </w:r>
    </w:p>
    <w:p w:rsidR="0090002D" w:rsidRPr="002D151B" w:rsidRDefault="0090002D" w:rsidP="002D151B">
      <w:pPr>
        <w:widowControl w:val="0"/>
        <w:numPr>
          <w:ilvl w:val="0"/>
          <w:numId w:val="1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18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ФГОС СПО, </w:t>
      </w:r>
    </w:p>
    <w:p w:rsidR="0090002D" w:rsidRPr="002D151B" w:rsidRDefault="0090002D" w:rsidP="002D151B">
      <w:pPr>
        <w:widowControl w:val="0"/>
        <w:numPr>
          <w:ilvl w:val="0"/>
          <w:numId w:val="12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3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WSI/ WSR, </w:t>
      </w:r>
    </w:p>
    <w:p w:rsidR="0090002D" w:rsidRPr="002D151B" w:rsidRDefault="0090002D" w:rsidP="002D151B">
      <w:pPr>
        <w:widowControl w:val="0"/>
        <w:numPr>
          <w:ilvl w:val="0"/>
          <w:numId w:val="13"/>
        </w:numPr>
        <w:tabs>
          <w:tab w:val="clear" w:pos="720"/>
          <w:tab w:val="num" w:pos="1020"/>
        </w:tabs>
        <w:overflowPunct w:val="0"/>
        <w:autoSpaceDE w:val="0"/>
        <w:autoSpaceDN w:val="0"/>
        <w:adjustRightInd w:val="0"/>
        <w:spacing w:after="0" w:line="240" w:lineRule="auto"/>
        <w:ind w:left="1020" w:hanging="42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</w:t>
      </w:r>
      <w:proofErr w:type="spellStart"/>
      <w:r w:rsidRPr="002D151B">
        <w:rPr>
          <w:rFonts w:ascii="Times New Roman" w:hAnsi="Times New Roman" w:cs="Times New Roman"/>
          <w:i/>
          <w:iCs/>
          <w:sz w:val="24"/>
          <w:szCs w:val="24"/>
        </w:rPr>
        <w:t>профстандартов</w:t>
      </w:r>
      <w:proofErr w:type="spellEnd"/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0002D" w:rsidRPr="002D151B" w:rsidRDefault="0090002D" w:rsidP="002D151B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189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D151B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2D151B">
        <w:rPr>
          <w:rFonts w:ascii="Times New Roman" w:hAnsi="Times New Roman" w:cs="Times New Roman"/>
          <w:sz w:val="24"/>
          <w:szCs w:val="24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90002D" w:rsidRPr="002D151B" w:rsidRDefault="0090002D" w:rsidP="002D151B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189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D151B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2D151B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; </w:t>
      </w:r>
    </w:p>
    <w:p w:rsidR="0090002D" w:rsidRPr="002D151B" w:rsidRDefault="0090002D" w:rsidP="002D151B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after="0" w:line="240" w:lineRule="auto"/>
        <w:ind w:left="480" w:hanging="189"/>
        <w:jc w:val="both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D151B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2D151B">
        <w:rPr>
          <w:rFonts w:ascii="Times New Roman" w:hAnsi="Times New Roman" w:cs="Times New Roman"/>
          <w:sz w:val="24"/>
          <w:szCs w:val="24"/>
        </w:rPr>
        <w:t xml:space="preserve"> (самостоятельное планирование и выполнение деятельности, решение проблемных задач). 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0002D" w:rsidRPr="002D151B">
          <w:pgSz w:w="16841" w:h="11906" w:orient="landscape"/>
          <w:pgMar w:top="832" w:right="1140" w:bottom="732" w:left="700" w:header="720" w:footer="720" w:gutter="0"/>
          <w:cols w:space="720" w:equalWidth="0">
            <w:col w:w="15000"/>
          </w:cols>
          <w:noEndnote/>
        </w:sectPr>
      </w:pPr>
    </w:p>
    <w:p w:rsidR="00D35E1E" w:rsidRPr="00D35E1E" w:rsidRDefault="00D35E1E" w:rsidP="00D35E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caps/>
        </w:rPr>
      </w:pPr>
      <w:bookmarkStart w:id="6" w:name="page133"/>
      <w:bookmarkEnd w:id="6"/>
      <w:r w:rsidRPr="00D35E1E">
        <w:rPr>
          <w:b/>
          <w:caps/>
        </w:rPr>
        <w:lastRenderedPageBreak/>
        <w:t>3. условия реализации УЧЕБНОЙ дисциплины</w:t>
      </w:r>
    </w:p>
    <w:p w:rsidR="00D35E1E" w:rsidRPr="002D151B" w:rsidRDefault="00D35E1E" w:rsidP="00D35E1E">
      <w:pPr>
        <w:widowControl w:val="0"/>
        <w:numPr>
          <w:ilvl w:val="0"/>
          <w:numId w:val="16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151B">
        <w:rPr>
          <w:rFonts w:ascii="Times New Roman" w:hAnsi="Times New Roman" w:cs="Times New Roman"/>
          <w:b/>
          <w:bCs/>
          <w:sz w:val="24"/>
          <w:szCs w:val="24"/>
        </w:rPr>
        <w:t xml:space="preserve">Материально-техническое обеспечение </w:t>
      </w:r>
    </w:p>
    <w:p w:rsidR="001503A6" w:rsidRDefault="00D35E1E" w:rsidP="0015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D35E1E">
        <w:rPr>
          <w:rFonts w:ascii="Times New Roman" w:hAnsi="Times New Roman" w:cs="Times New Roman"/>
          <w:bCs/>
          <w:sz w:val="24"/>
          <w:szCs w:val="24"/>
        </w:rPr>
        <w:t>реал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35E1E">
        <w:rPr>
          <w:rFonts w:ascii="Times New Roman" w:hAnsi="Times New Roman" w:cs="Times New Roman"/>
          <w:bCs/>
          <w:sz w:val="24"/>
          <w:szCs w:val="24"/>
        </w:rPr>
        <w:t xml:space="preserve"> учебной дисциплины </w:t>
      </w:r>
      <w:r>
        <w:rPr>
          <w:rFonts w:ascii="Times New Roman" w:hAnsi="Times New Roman" w:cs="Times New Roman"/>
          <w:bCs/>
          <w:sz w:val="24"/>
          <w:szCs w:val="24"/>
        </w:rPr>
        <w:t>имеется</w:t>
      </w:r>
      <w:r w:rsidRPr="00D35E1E">
        <w:rPr>
          <w:rFonts w:ascii="Times New Roman" w:hAnsi="Times New Roman" w:cs="Times New Roman"/>
          <w:bCs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D35E1E">
        <w:rPr>
          <w:rFonts w:ascii="Times New Roman" w:hAnsi="Times New Roman" w:cs="Times New Roman"/>
          <w:bCs/>
          <w:sz w:val="24"/>
          <w:szCs w:val="24"/>
        </w:rPr>
        <w:t xml:space="preserve"> кабинет</w:t>
      </w:r>
      <w:r w:rsidR="001503A6">
        <w:rPr>
          <w:rFonts w:ascii="Times New Roman" w:hAnsi="Times New Roman" w:cs="Times New Roman"/>
          <w:bCs/>
          <w:sz w:val="24"/>
          <w:szCs w:val="24"/>
        </w:rPr>
        <w:t xml:space="preserve"> «Техническое осн</w:t>
      </w:r>
      <w:r w:rsidR="001503A6">
        <w:rPr>
          <w:rFonts w:ascii="Times New Roman" w:hAnsi="Times New Roman" w:cs="Times New Roman"/>
          <w:bCs/>
          <w:sz w:val="24"/>
          <w:szCs w:val="24"/>
        </w:rPr>
        <w:t>а</w:t>
      </w:r>
      <w:r w:rsidR="001503A6">
        <w:rPr>
          <w:rFonts w:ascii="Times New Roman" w:hAnsi="Times New Roman" w:cs="Times New Roman"/>
          <w:bCs/>
          <w:sz w:val="24"/>
          <w:szCs w:val="24"/>
        </w:rPr>
        <w:t>щение и организация рабочего места»</w:t>
      </w:r>
      <w:r w:rsidRPr="00D35E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5E1E" w:rsidRPr="00D35E1E" w:rsidRDefault="00D35E1E" w:rsidP="00150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E1E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 и рабочих мест кабинета располагает посадочными местами по количеству обучающихся; рабочее место преподавателя. </w:t>
      </w:r>
    </w:p>
    <w:p w:rsidR="00D35E1E" w:rsidRPr="00D35E1E" w:rsidRDefault="00D35E1E" w:rsidP="00D3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E1E">
        <w:rPr>
          <w:rFonts w:ascii="Times New Roman" w:hAnsi="Times New Roman" w:cs="Times New Roman"/>
          <w:bCs/>
          <w:sz w:val="24"/>
          <w:szCs w:val="24"/>
        </w:rPr>
        <w:t xml:space="preserve">Оборудование кабинета: </w:t>
      </w:r>
    </w:p>
    <w:p w:rsidR="00D35E1E" w:rsidRDefault="001503A6" w:rsidP="00D35E1E">
      <w:pPr>
        <w:pStyle w:val="31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>- Телевизор</w:t>
      </w:r>
    </w:p>
    <w:p w:rsidR="00D35E1E" w:rsidRPr="00D35E1E" w:rsidRDefault="00D35E1E" w:rsidP="00D35E1E">
      <w:pPr>
        <w:pStyle w:val="31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5E1E">
        <w:rPr>
          <w:sz w:val="24"/>
          <w:szCs w:val="24"/>
        </w:rPr>
        <w:t>Комплект мебели:</w:t>
      </w:r>
    </w:p>
    <w:p w:rsidR="00D35E1E" w:rsidRPr="00D35E1E" w:rsidRDefault="00D35E1E" w:rsidP="00D35E1E">
      <w:pPr>
        <w:pStyle w:val="31"/>
        <w:spacing w:after="0"/>
        <w:ind w:left="426"/>
        <w:jc w:val="both"/>
        <w:rPr>
          <w:sz w:val="24"/>
          <w:szCs w:val="24"/>
        </w:rPr>
      </w:pPr>
      <w:r w:rsidRPr="00D35E1E">
        <w:rPr>
          <w:sz w:val="24"/>
          <w:szCs w:val="24"/>
        </w:rPr>
        <w:t xml:space="preserve">  - Офисный стол для преподавателя</w:t>
      </w:r>
    </w:p>
    <w:p w:rsidR="00D35E1E" w:rsidRPr="00D35E1E" w:rsidRDefault="00D35E1E" w:rsidP="00D35E1E">
      <w:pPr>
        <w:pStyle w:val="31"/>
        <w:spacing w:after="0"/>
        <w:ind w:left="426"/>
        <w:jc w:val="both"/>
        <w:rPr>
          <w:sz w:val="24"/>
          <w:szCs w:val="24"/>
        </w:rPr>
      </w:pPr>
      <w:r w:rsidRPr="00D35E1E">
        <w:rPr>
          <w:sz w:val="24"/>
          <w:szCs w:val="24"/>
        </w:rPr>
        <w:t xml:space="preserve">  - Стол ученический </w:t>
      </w:r>
    </w:p>
    <w:p w:rsidR="00D35E1E" w:rsidRPr="00D35E1E" w:rsidRDefault="00D35E1E" w:rsidP="00D35E1E">
      <w:pPr>
        <w:pStyle w:val="31"/>
        <w:spacing w:after="0"/>
        <w:ind w:left="426"/>
        <w:jc w:val="both"/>
        <w:rPr>
          <w:sz w:val="24"/>
          <w:szCs w:val="24"/>
        </w:rPr>
      </w:pPr>
      <w:r w:rsidRPr="00D35E1E">
        <w:rPr>
          <w:sz w:val="24"/>
          <w:szCs w:val="24"/>
        </w:rPr>
        <w:t xml:space="preserve">  - Стул ученический </w:t>
      </w:r>
    </w:p>
    <w:p w:rsidR="00D35E1E" w:rsidRPr="001503A6" w:rsidRDefault="001E0B2E" w:rsidP="00D35E1E">
      <w:pPr>
        <w:pStyle w:val="31"/>
        <w:spacing w:after="0"/>
        <w:ind w:left="0"/>
        <w:jc w:val="both"/>
        <w:rPr>
          <w:sz w:val="24"/>
          <w:szCs w:val="24"/>
        </w:rPr>
      </w:pPr>
      <w:r w:rsidRPr="001503A6">
        <w:rPr>
          <w:sz w:val="24"/>
          <w:szCs w:val="24"/>
        </w:rPr>
        <w:t xml:space="preserve">- </w:t>
      </w:r>
      <w:r w:rsidR="00D35E1E" w:rsidRPr="001503A6">
        <w:rPr>
          <w:sz w:val="24"/>
          <w:szCs w:val="24"/>
        </w:rPr>
        <w:t>Персональный компьютер</w:t>
      </w:r>
    </w:p>
    <w:p w:rsidR="00D35E1E" w:rsidRDefault="00D35E1E" w:rsidP="00D3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03A6">
        <w:rPr>
          <w:rFonts w:ascii="Times New Roman" w:hAnsi="Times New Roman" w:cs="Times New Roman"/>
          <w:bCs/>
          <w:i/>
          <w:sz w:val="24"/>
          <w:szCs w:val="24"/>
        </w:rPr>
        <w:t xml:space="preserve">Средства  для проведения лабораторных и практических работ: </w:t>
      </w:r>
    </w:p>
    <w:p w:rsidR="008D1BAC" w:rsidRPr="008D1BAC" w:rsidRDefault="008D1BAC" w:rsidP="008D1BAC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>.</w:t>
      </w:r>
      <w:proofErr w:type="spellStart"/>
      <w:r w:rsidRPr="008D1BAC">
        <w:rPr>
          <w:sz w:val="24"/>
          <w:szCs w:val="24"/>
        </w:rPr>
        <w:t>Дизенфицирующие</w:t>
      </w:r>
      <w:proofErr w:type="spellEnd"/>
      <w:r w:rsidRPr="008D1BAC">
        <w:rPr>
          <w:sz w:val="24"/>
          <w:szCs w:val="24"/>
        </w:rPr>
        <w:t xml:space="preserve"> и моющие средства</w:t>
      </w:r>
    </w:p>
    <w:p w:rsidR="008D1BAC" w:rsidRPr="008D1BAC" w:rsidRDefault="008D1BAC" w:rsidP="008D1BAC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 xml:space="preserve"> Круглые столы для выставочных образцов</w:t>
      </w:r>
    </w:p>
    <w:p w:rsidR="008D1BAC" w:rsidRPr="008D1BAC" w:rsidRDefault="008D1BAC" w:rsidP="008D1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BAC">
        <w:rPr>
          <w:rFonts w:ascii="Times New Roman" w:hAnsi="Times New Roman" w:cs="Times New Roman"/>
          <w:sz w:val="24"/>
          <w:szCs w:val="24"/>
        </w:rPr>
        <w:t xml:space="preserve"> Посуда сервизная </w:t>
      </w:r>
    </w:p>
    <w:p w:rsidR="008D1BAC" w:rsidRPr="008D1BAC" w:rsidRDefault="008D1BAC" w:rsidP="008D1BAC">
      <w:pPr>
        <w:pStyle w:val="31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>Модели: МВ – 6,  МРМ-15, РО-1М, универсальный привод ПО-6</w:t>
      </w:r>
    </w:p>
    <w:p w:rsidR="008D1BAC" w:rsidRDefault="008D1BAC" w:rsidP="008D1BAC">
      <w:pPr>
        <w:pStyle w:val="31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>Манометр</w:t>
      </w:r>
    </w:p>
    <w:p w:rsidR="008D1BAC" w:rsidRPr="008D1BAC" w:rsidRDefault="008D1BAC" w:rsidP="008D1BAC">
      <w:pPr>
        <w:pStyle w:val="31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 xml:space="preserve">.Рабочие инструменты </w:t>
      </w:r>
    </w:p>
    <w:p w:rsidR="008D1BAC" w:rsidRPr="008D1BAC" w:rsidRDefault="008D1BAC" w:rsidP="008D1BAC">
      <w:pPr>
        <w:pStyle w:val="31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 xml:space="preserve">Механические передачи </w:t>
      </w:r>
    </w:p>
    <w:p w:rsidR="008D1BAC" w:rsidRPr="008D1BAC" w:rsidRDefault="008D1BAC" w:rsidP="008D1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1BAC">
        <w:rPr>
          <w:rFonts w:ascii="Times New Roman" w:hAnsi="Times New Roman" w:cs="Times New Roman"/>
          <w:sz w:val="24"/>
          <w:szCs w:val="24"/>
        </w:rPr>
        <w:t>Скатерти</w:t>
      </w:r>
    </w:p>
    <w:p w:rsidR="008D1BAC" w:rsidRPr="008D1BAC" w:rsidRDefault="008D1BAC" w:rsidP="008D1BAC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 xml:space="preserve">.Вазы, подсвечники </w:t>
      </w:r>
    </w:p>
    <w:p w:rsidR="008D1BAC" w:rsidRPr="008D1BAC" w:rsidRDefault="008D1BAC" w:rsidP="008D1BAC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 xml:space="preserve">.Фужеры, бокалы </w:t>
      </w:r>
    </w:p>
    <w:p w:rsidR="001503A6" w:rsidRPr="008D1BAC" w:rsidRDefault="008D1BAC" w:rsidP="008D1BAC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D1BAC">
        <w:rPr>
          <w:sz w:val="24"/>
          <w:szCs w:val="24"/>
        </w:rPr>
        <w:t>.Ножи, вилки.</w:t>
      </w:r>
    </w:p>
    <w:p w:rsidR="00D35E1E" w:rsidRPr="001503A6" w:rsidRDefault="00D35E1E" w:rsidP="00D3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503A6">
        <w:rPr>
          <w:rFonts w:ascii="Times New Roman" w:hAnsi="Times New Roman" w:cs="Times New Roman"/>
          <w:bCs/>
          <w:i/>
          <w:sz w:val="24"/>
          <w:szCs w:val="24"/>
        </w:rPr>
        <w:t xml:space="preserve">Технические средства обучения: </w:t>
      </w:r>
    </w:p>
    <w:p w:rsidR="001503A6" w:rsidRPr="001503A6" w:rsidRDefault="001503A6" w:rsidP="00D3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03A6">
        <w:rPr>
          <w:rFonts w:ascii="Times New Roman" w:hAnsi="Times New Roman" w:cs="Times New Roman"/>
          <w:sz w:val="24"/>
          <w:szCs w:val="24"/>
        </w:rPr>
        <w:t>- компьютер с лицензионным программным обеспечением и выходом в сеть Инте</w:t>
      </w:r>
      <w:r w:rsidRPr="001503A6">
        <w:rPr>
          <w:rFonts w:ascii="Times New Roman" w:hAnsi="Times New Roman" w:cs="Times New Roman"/>
          <w:sz w:val="24"/>
          <w:szCs w:val="24"/>
        </w:rPr>
        <w:t>р</w:t>
      </w:r>
      <w:r w:rsidRPr="001503A6">
        <w:rPr>
          <w:rFonts w:ascii="Times New Roman" w:hAnsi="Times New Roman" w:cs="Times New Roman"/>
          <w:sz w:val="24"/>
          <w:szCs w:val="24"/>
        </w:rPr>
        <w:t>нет, принтер, проектор;</w:t>
      </w:r>
    </w:p>
    <w:p w:rsidR="001503A6" w:rsidRPr="001503A6" w:rsidRDefault="001503A6" w:rsidP="00D35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1503A6">
        <w:rPr>
          <w:rFonts w:ascii="Times New Roman" w:hAnsi="Times New Roman" w:cs="Times New Roman"/>
          <w:sz w:val="24"/>
          <w:szCs w:val="24"/>
        </w:rPr>
        <w:t xml:space="preserve"> - интерактивная доска с </w:t>
      </w:r>
      <w:proofErr w:type="spellStart"/>
      <w:r w:rsidRPr="001503A6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1503A6">
        <w:rPr>
          <w:rFonts w:ascii="Times New Roman" w:hAnsi="Times New Roman" w:cs="Times New Roman"/>
          <w:sz w:val="24"/>
          <w:szCs w:val="24"/>
        </w:rPr>
        <w:t xml:space="preserve"> сопровождением</w:t>
      </w:r>
    </w:p>
    <w:p w:rsidR="00D35E1E" w:rsidRPr="001503A6" w:rsidRDefault="00D35E1E" w:rsidP="00D35E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3A6">
        <w:rPr>
          <w:rFonts w:ascii="Times New Roman" w:hAnsi="Times New Roman" w:cs="Times New Roman"/>
          <w:bCs/>
          <w:sz w:val="24"/>
          <w:szCs w:val="24"/>
        </w:rPr>
        <w:t xml:space="preserve">3. Плакаты, таблицы </w:t>
      </w:r>
    </w:p>
    <w:p w:rsidR="00D35E1E" w:rsidRPr="001503A6" w:rsidRDefault="00D35E1E" w:rsidP="00D35E1E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3A6">
        <w:rPr>
          <w:rFonts w:ascii="Times New Roman" w:hAnsi="Times New Roman" w:cs="Times New Roman"/>
          <w:bCs/>
          <w:sz w:val="24"/>
          <w:szCs w:val="24"/>
        </w:rPr>
        <w:t>Персональный компьютер имеет следующее программное обеспечение:</w:t>
      </w:r>
    </w:p>
    <w:p w:rsidR="00D35E1E" w:rsidRPr="001503A6" w:rsidRDefault="00D35E1E" w:rsidP="00D35E1E">
      <w:pPr>
        <w:numPr>
          <w:ilvl w:val="2"/>
          <w:numId w:val="31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3A6">
        <w:rPr>
          <w:rFonts w:ascii="Times New Roman" w:hAnsi="Times New Roman" w:cs="Times New Roman"/>
          <w:bCs/>
          <w:sz w:val="24"/>
          <w:szCs w:val="24"/>
        </w:rPr>
        <w:t xml:space="preserve">Операционная система </w:t>
      </w:r>
      <w:proofErr w:type="spellStart"/>
      <w:r w:rsidRPr="001503A6">
        <w:rPr>
          <w:rFonts w:ascii="Times New Roman" w:hAnsi="Times New Roman" w:cs="Times New Roman"/>
          <w:bCs/>
          <w:sz w:val="24"/>
          <w:szCs w:val="24"/>
        </w:rPr>
        <w:t>Windows</w:t>
      </w:r>
      <w:proofErr w:type="spellEnd"/>
      <w:r w:rsidRPr="001503A6">
        <w:rPr>
          <w:rFonts w:ascii="Times New Roman" w:hAnsi="Times New Roman" w:cs="Times New Roman"/>
          <w:bCs/>
          <w:sz w:val="24"/>
          <w:szCs w:val="24"/>
        </w:rPr>
        <w:t xml:space="preserve"> XP</w:t>
      </w:r>
    </w:p>
    <w:p w:rsidR="00D35E1E" w:rsidRPr="001503A6" w:rsidRDefault="00D35E1E" w:rsidP="00D35E1E">
      <w:pPr>
        <w:numPr>
          <w:ilvl w:val="2"/>
          <w:numId w:val="31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3A6">
        <w:rPr>
          <w:rFonts w:ascii="Times New Roman" w:hAnsi="Times New Roman" w:cs="Times New Roman"/>
          <w:bCs/>
          <w:sz w:val="24"/>
          <w:szCs w:val="24"/>
        </w:rPr>
        <w:t xml:space="preserve">Комплект прикладных программ, входящих в пакет MS </w:t>
      </w:r>
      <w:proofErr w:type="spellStart"/>
      <w:r w:rsidRPr="001503A6">
        <w:rPr>
          <w:rFonts w:ascii="Times New Roman" w:hAnsi="Times New Roman" w:cs="Times New Roman"/>
          <w:bCs/>
          <w:sz w:val="24"/>
          <w:szCs w:val="24"/>
        </w:rPr>
        <w:t>Office</w:t>
      </w:r>
      <w:proofErr w:type="spellEnd"/>
    </w:p>
    <w:p w:rsidR="00D35E1E" w:rsidRPr="001503A6" w:rsidRDefault="00D35E1E" w:rsidP="00D35E1E">
      <w:pPr>
        <w:numPr>
          <w:ilvl w:val="2"/>
          <w:numId w:val="31"/>
        </w:numPr>
        <w:tabs>
          <w:tab w:val="clear" w:pos="2160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03A6">
        <w:rPr>
          <w:rFonts w:ascii="Times New Roman" w:hAnsi="Times New Roman" w:cs="Times New Roman"/>
          <w:bCs/>
          <w:sz w:val="24"/>
          <w:szCs w:val="24"/>
        </w:rPr>
        <w:t>Программы утилиты (программа-упаковщик WINRAR, служебные программы и пр.)</w:t>
      </w:r>
    </w:p>
    <w:p w:rsidR="0090002D" w:rsidRPr="001503A6" w:rsidRDefault="0090002D" w:rsidP="00D35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B2E" w:rsidRPr="001E0B2E" w:rsidRDefault="0090002D" w:rsidP="001E0B2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1E0B2E">
        <w:rPr>
          <w:b/>
          <w:bCs/>
        </w:rPr>
        <w:t xml:space="preserve">3.2. </w:t>
      </w:r>
      <w:r w:rsidR="001E0B2E" w:rsidRPr="001E0B2E">
        <w:rPr>
          <w:b/>
        </w:rPr>
        <w:t xml:space="preserve">Учебно-методическое и информационное обеспечение дисциплины </w:t>
      </w:r>
    </w:p>
    <w:p w:rsidR="001E0B2E" w:rsidRPr="001E0B2E" w:rsidRDefault="001E0B2E" w:rsidP="001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0B2E">
        <w:rPr>
          <w:rFonts w:ascii="Times New Roman" w:hAnsi="Times New Roman" w:cs="Times New Roman"/>
          <w:b/>
          <w:bCs/>
          <w:sz w:val="24"/>
          <w:szCs w:val="24"/>
        </w:rPr>
        <w:t>Перечень учебных изданий</w:t>
      </w:r>
    </w:p>
    <w:p w:rsidR="001E0B2E" w:rsidRPr="001E0B2E" w:rsidRDefault="001E0B2E" w:rsidP="001E0B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E0B2E">
        <w:rPr>
          <w:rFonts w:ascii="Times New Roman" w:hAnsi="Times New Roman" w:cs="Times New Roman"/>
          <w:bCs/>
          <w:i/>
          <w:sz w:val="24"/>
          <w:szCs w:val="24"/>
        </w:rPr>
        <w:t>Основные источники для студентов:</w:t>
      </w:r>
    </w:p>
    <w:p w:rsidR="0090002D" w:rsidRPr="00FE0DB5" w:rsidRDefault="00FE0DB5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B5">
        <w:rPr>
          <w:rFonts w:ascii="Times New Roman" w:hAnsi="Times New Roman" w:cs="Times New Roman"/>
          <w:sz w:val="24"/>
          <w:szCs w:val="24"/>
        </w:rPr>
        <w:t xml:space="preserve">Основная литература: 1. Ботов М.И., 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 xml:space="preserve"> В.Д., Голованов О.М. Тепловое и механич</w:t>
      </w:r>
      <w:r w:rsidRPr="00FE0DB5">
        <w:rPr>
          <w:rFonts w:ascii="Times New Roman" w:hAnsi="Times New Roman" w:cs="Times New Roman"/>
          <w:sz w:val="24"/>
          <w:szCs w:val="24"/>
        </w:rPr>
        <w:t>е</w:t>
      </w:r>
      <w:r w:rsidRPr="00FE0DB5">
        <w:rPr>
          <w:rFonts w:ascii="Times New Roman" w:hAnsi="Times New Roman" w:cs="Times New Roman"/>
          <w:sz w:val="24"/>
          <w:szCs w:val="24"/>
        </w:rPr>
        <w:t xml:space="preserve">ское оборудование предприятий торговли и общественного питания. 5-е </w:t>
      </w:r>
      <w:r w:rsidR="003509B3">
        <w:rPr>
          <w:rFonts w:ascii="Times New Roman" w:hAnsi="Times New Roman" w:cs="Times New Roman"/>
          <w:sz w:val="24"/>
          <w:szCs w:val="24"/>
        </w:rPr>
        <w:t>изд., стер. – М.: Академия, 2014</w:t>
      </w:r>
      <w:r w:rsidRPr="00FE0DB5">
        <w:rPr>
          <w:rFonts w:ascii="Times New Roman" w:hAnsi="Times New Roman" w:cs="Times New Roman"/>
          <w:sz w:val="24"/>
          <w:szCs w:val="24"/>
        </w:rPr>
        <w:t xml:space="preserve">. – 496 с 2. 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 xml:space="preserve"> В.Д. Механическое оборудование предприятий общес</w:t>
      </w:r>
      <w:r w:rsidRPr="00FE0DB5">
        <w:rPr>
          <w:rFonts w:ascii="Times New Roman" w:hAnsi="Times New Roman" w:cs="Times New Roman"/>
          <w:sz w:val="24"/>
          <w:szCs w:val="24"/>
        </w:rPr>
        <w:t>т</w:t>
      </w:r>
      <w:r w:rsidRPr="00FE0DB5">
        <w:rPr>
          <w:rFonts w:ascii="Times New Roman" w:hAnsi="Times New Roman" w:cs="Times New Roman"/>
          <w:sz w:val="24"/>
          <w:szCs w:val="24"/>
        </w:rPr>
        <w:t xml:space="preserve">венного питания. Справочник. 4-е изд., 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доп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 xml:space="preserve">... – М.: Академия, 2014. – 336 с 3. 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Сопачева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 xml:space="preserve"> Т.А., Володина М.В. Оборудование предприятий общественного питания.</w:t>
      </w:r>
      <w:r w:rsidR="003509B3">
        <w:rPr>
          <w:rFonts w:ascii="Times New Roman" w:hAnsi="Times New Roman" w:cs="Times New Roman"/>
          <w:sz w:val="24"/>
          <w:szCs w:val="24"/>
        </w:rPr>
        <w:t xml:space="preserve"> . 1-е изд.,– М.: Академия, 2013</w:t>
      </w:r>
      <w:r w:rsidRPr="00FE0DB5">
        <w:rPr>
          <w:rFonts w:ascii="Times New Roman" w:hAnsi="Times New Roman" w:cs="Times New Roman"/>
          <w:sz w:val="24"/>
          <w:szCs w:val="24"/>
        </w:rPr>
        <w:t xml:space="preserve">. – 112 </w:t>
      </w:r>
      <w:proofErr w:type="gramStart"/>
      <w:r w:rsidRPr="00FE0DB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0002D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E0B2E">
        <w:rPr>
          <w:rFonts w:ascii="Times New Roman" w:hAnsi="Times New Roman" w:cs="Times New Roman"/>
          <w:i/>
          <w:sz w:val="24"/>
          <w:szCs w:val="24"/>
        </w:rPr>
        <w:t>Дополнительная литература:</w:t>
      </w:r>
    </w:p>
    <w:p w:rsidR="00FE0DB5" w:rsidRPr="00FE0DB5" w:rsidRDefault="00FE0DB5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E0DB5">
        <w:rPr>
          <w:rFonts w:ascii="Times New Roman" w:hAnsi="Times New Roman" w:cs="Times New Roman"/>
          <w:sz w:val="24"/>
          <w:szCs w:val="24"/>
        </w:rPr>
        <w:t xml:space="preserve">Ботов М.И., 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Елхина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 xml:space="preserve"> В.Д., Кирпичников В.П. Оборудование предприятий общественного питания. 1-е изд</w:t>
      </w:r>
      <w:proofErr w:type="gramStart"/>
      <w:r w:rsidRPr="00FE0DB5">
        <w:rPr>
          <w:rFonts w:ascii="Times New Roman" w:hAnsi="Times New Roman" w:cs="Times New Roman"/>
          <w:sz w:val="24"/>
          <w:szCs w:val="24"/>
        </w:rPr>
        <w:t xml:space="preserve">.,. – </w:t>
      </w:r>
      <w:proofErr w:type="gramEnd"/>
      <w:r w:rsidRPr="00FE0DB5">
        <w:rPr>
          <w:rFonts w:ascii="Times New Roman" w:hAnsi="Times New Roman" w:cs="Times New Roman"/>
          <w:sz w:val="24"/>
          <w:szCs w:val="24"/>
        </w:rPr>
        <w:t xml:space="preserve">М.: Академия, 2013. – 416 с 2. 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Лутошкина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 xml:space="preserve"> Г.Г. Механическое обор</w:t>
      </w:r>
      <w:r w:rsidRPr="00FE0DB5">
        <w:rPr>
          <w:rFonts w:ascii="Times New Roman" w:hAnsi="Times New Roman" w:cs="Times New Roman"/>
          <w:sz w:val="24"/>
          <w:szCs w:val="24"/>
        </w:rPr>
        <w:t>у</w:t>
      </w:r>
      <w:r w:rsidRPr="00FE0DB5">
        <w:rPr>
          <w:rFonts w:ascii="Times New Roman" w:hAnsi="Times New Roman" w:cs="Times New Roman"/>
          <w:sz w:val="24"/>
          <w:szCs w:val="24"/>
        </w:rPr>
        <w:t>дование предприятий общественного питания. 1-е изд.,. – М.: Академия, 2010</w:t>
      </w:r>
      <w:bookmarkStart w:id="7" w:name="_GoBack"/>
      <w:bookmarkEnd w:id="7"/>
      <w:r w:rsidRPr="00FE0DB5">
        <w:rPr>
          <w:rFonts w:ascii="Times New Roman" w:hAnsi="Times New Roman" w:cs="Times New Roman"/>
          <w:sz w:val="24"/>
          <w:szCs w:val="24"/>
        </w:rPr>
        <w:t xml:space="preserve">. – 64 </w:t>
      </w:r>
      <w:proofErr w:type="gramStart"/>
      <w:r w:rsidRPr="00FE0DB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1E0B2E" w:rsidRPr="001E0B2E" w:rsidRDefault="001E0B2E" w:rsidP="001E0B2E">
      <w:pPr>
        <w:pStyle w:val="2"/>
        <w:spacing w:after="0" w:line="240" w:lineRule="auto"/>
        <w:jc w:val="both"/>
        <w:rPr>
          <w:i/>
          <w:szCs w:val="24"/>
        </w:rPr>
      </w:pPr>
      <w:bookmarkStart w:id="8" w:name="page135"/>
      <w:bookmarkEnd w:id="8"/>
      <w:r w:rsidRPr="001E0B2E">
        <w:rPr>
          <w:bCs/>
          <w:i/>
          <w:szCs w:val="24"/>
        </w:rPr>
        <w:t xml:space="preserve">Основные источники </w:t>
      </w:r>
      <w:r w:rsidRPr="001E0B2E">
        <w:rPr>
          <w:i/>
          <w:szCs w:val="24"/>
        </w:rPr>
        <w:t>для преподавателя:</w:t>
      </w:r>
    </w:p>
    <w:p w:rsidR="001E0B2E" w:rsidRDefault="001E0B2E" w:rsidP="001E0B2E">
      <w:pPr>
        <w:pStyle w:val="a4"/>
        <w:numPr>
          <w:ilvl w:val="3"/>
          <w:numId w:val="31"/>
        </w:numPr>
        <w:tabs>
          <w:tab w:val="clear" w:pos="2880"/>
          <w:tab w:val="num" w:pos="-4253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1E0B2E">
        <w:rPr>
          <w:rFonts w:ascii="Times New Roman" w:hAnsi="Times New Roman"/>
          <w:sz w:val="24"/>
          <w:szCs w:val="24"/>
        </w:rPr>
        <w:lastRenderedPageBreak/>
        <w:t>Федеральный закон от 29.11.2012 № 273-ФЗ «Об образовании в Российской Федер</w:t>
      </w:r>
      <w:r w:rsidRPr="001E0B2E">
        <w:rPr>
          <w:rFonts w:ascii="Times New Roman" w:hAnsi="Times New Roman"/>
          <w:sz w:val="24"/>
          <w:szCs w:val="24"/>
        </w:rPr>
        <w:t>а</w:t>
      </w:r>
      <w:r w:rsidRPr="001E0B2E">
        <w:rPr>
          <w:rFonts w:ascii="Times New Roman" w:hAnsi="Times New Roman"/>
          <w:sz w:val="24"/>
          <w:szCs w:val="24"/>
        </w:rPr>
        <w:t>ции».</w:t>
      </w:r>
    </w:p>
    <w:p w:rsidR="001E0B2E" w:rsidRPr="001E0B2E" w:rsidRDefault="001E0B2E" w:rsidP="001E0B2E">
      <w:pPr>
        <w:pStyle w:val="Default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eastAsiaTheme="minorHAnsi"/>
          <w:sz w:val="23"/>
          <w:szCs w:val="23"/>
          <w:lang w:eastAsia="en-US"/>
        </w:rPr>
      </w:pPr>
      <w:r w:rsidRPr="005F71B9">
        <w:t>Федеральн</w:t>
      </w:r>
      <w:r>
        <w:t>ый</w:t>
      </w:r>
      <w:r w:rsidRPr="005F71B9">
        <w:t xml:space="preserve"> государственн</w:t>
      </w:r>
      <w:r>
        <w:t>ый</w:t>
      </w:r>
      <w:r w:rsidRPr="005F71B9">
        <w:t xml:space="preserve"> образовательн</w:t>
      </w:r>
      <w:r>
        <w:t>ый</w:t>
      </w:r>
      <w:r w:rsidRPr="005F71B9">
        <w:t xml:space="preserve"> стандарт СПО по профессии 19.01.17 «Повар, кондитер» от 2 августа 2013г. № 798, </w:t>
      </w:r>
    </w:p>
    <w:p w:rsidR="001E0B2E" w:rsidRPr="001E0B2E" w:rsidRDefault="001E0B2E" w:rsidP="001E0B2E">
      <w:pPr>
        <w:pStyle w:val="Default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eastAsiaTheme="minorHAnsi"/>
          <w:sz w:val="23"/>
          <w:szCs w:val="23"/>
          <w:lang w:eastAsia="en-US"/>
        </w:rPr>
      </w:pPr>
      <w:r w:rsidRPr="005F71B9">
        <w:t>Профессиональн</w:t>
      </w:r>
      <w:r>
        <w:t>ый</w:t>
      </w:r>
      <w:r w:rsidRPr="005F71B9">
        <w:t xml:space="preserve"> стандарт «Повар», утвержденного приказом Министерства труда и социальной защиты Российской Федерации от 08.09.2015 г. № 610н, </w:t>
      </w:r>
    </w:p>
    <w:p w:rsidR="001E0B2E" w:rsidRPr="001E0B2E" w:rsidRDefault="001E0B2E" w:rsidP="001E0B2E">
      <w:pPr>
        <w:pStyle w:val="Default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eastAsiaTheme="minorHAnsi"/>
          <w:sz w:val="23"/>
          <w:szCs w:val="23"/>
          <w:lang w:eastAsia="en-US"/>
        </w:rPr>
      </w:pPr>
      <w:r w:rsidRPr="005F71B9">
        <w:t>Профессиональн</w:t>
      </w:r>
      <w:r>
        <w:t>ый</w:t>
      </w:r>
      <w:r w:rsidRPr="005F71B9">
        <w:t xml:space="preserve"> стандарт «Кондитер», утвержденного приказом Министерства труда и социальной защиты Российской Фед</w:t>
      </w:r>
      <w:r>
        <w:t>ерации от 07.09.2015 г. № 597н.</w:t>
      </w:r>
    </w:p>
    <w:p w:rsidR="001E0B2E" w:rsidRPr="001E0B2E" w:rsidRDefault="001E0B2E" w:rsidP="001E0B2E">
      <w:pPr>
        <w:pStyle w:val="Default"/>
        <w:numPr>
          <w:ilvl w:val="0"/>
          <w:numId w:val="31"/>
        </w:numPr>
        <w:tabs>
          <w:tab w:val="clear" w:pos="720"/>
        </w:tabs>
        <w:ind w:left="426"/>
        <w:jc w:val="both"/>
        <w:rPr>
          <w:rFonts w:eastAsiaTheme="minorHAnsi"/>
          <w:sz w:val="23"/>
          <w:szCs w:val="23"/>
          <w:lang w:eastAsia="en-US"/>
        </w:rPr>
      </w:pPr>
      <w:r w:rsidRPr="001E0B2E">
        <w:rPr>
          <w:rFonts w:eastAsiaTheme="minorHAnsi"/>
          <w:sz w:val="23"/>
          <w:szCs w:val="23"/>
          <w:lang w:eastAsia="en-US"/>
        </w:rPr>
        <w:t>Примерной основной образовательной программы среднего профессионального образ</w:t>
      </w:r>
      <w:r w:rsidRPr="001E0B2E">
        <w:rPr>
          <w:rFonts w:eastAsiaTheme="minorHAnsi"/>
          <w:sz w:val="23"/>
          <w:szCs w:val="23"/>
          <w:lang w:eastAsia="en-US"/>
        </w:rPr>
        <w:t>о</w:t>
      </w:r>
      <w:r w:rsidRPr="001E0B2E">
        <w:rPr>
          <w:rFonts w:eastAsiaTheme="minorHAnsi"/>
          <w:sz w:val="23"/>
          <w:szCs w:val="23"/>
          <w:lang w:eastAsia="en-US"/>
        </w:rPr>
        <w:t xml:space="preserve">вания (ПООП СПО) программы подготовки квалифицированных рабочих, служащих по профессии 19.01.17 «Повар, кондитер»  </w:t>
      </w:r>
    </w:p>
    <w:p w:rsidR="001E0B2E" w:rsidRDefault="001E0B2E" w:rsidP="001E0B2E">
      <w:pPr>
        <w:pStyle w:val="1"/>
        <w:tabs>
          <w:tab w:val="left" w:pos="0"/>
        </w:tabs>
        <w:ind w:firstLine="0"/>
        <w:rPr>
          <w:i/>
          <w:sz w:val="28"/>
          <w:szCs w:val="28"/>
        </w:rPr>
      </w:pPr>
    </w:p>
    <w:p w:rsidR="001E0B2E" w:rsidRPr="001E0B2E" w:rsidRDefault="001E0B2E" w:rsidP="001E0B2E">
      <w:pPr>
        <w:pStyle w:val="1"/>
        <w:tabs>
          <w:tab w:val="left" w:pos="0"/>
        </w:tabs>
        <w:ind w:firstLine="0"/>
        <w:rPr>
          <w:i/>
        </w:rPr>
      </w:pPr>
      <w:r w:rsidRPr="001E0B2E">
        <w:rPr>
          <w:i/>
        </w:rPr>
        <w:t>Интернет-ресурсы для преподавателя:</w:t>
      </w:r>
    </w:p>
    <w:p w:rsidR="0090002D" w:rsidRPr="00FE0DB5" w:rsidRDefault="00FE0DB5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DB5">
        <w:rPr>
          <w:rFonts w:ascii="Times New Roman" w:hAnsi="Times New Roman" w:cs="Times New Roman"/>
          <w:sz w:val="24"/>
          <w:szCs w:val="24"/>
        </w:rPr>
        <w:t xml:space="preserve">Оборудование для пищевой промышленности 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www.acma.ru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0DB5">
        <w:rPr>
          <w:rFonts w:ascii="Times New Roman" w:hAnsi="Times New Roman" w:cs="Times New Roman"/>
          <w:sz w:val="24"/>
          <w:szCs w:val="24"/>
        </w:rPr>
        <w:t>dirid</w:t>
      </w:r>
      <w:proofErr w:type="spellEnd"/>
      <w:r w:rsidRPr="00FE0DB5">
        <w:rPr>
          <w:rFonts w:ascii="Times New Roman" w:hAnsi="Times New Roman" w:cs="Times New Roman"/>
          <w:sz w:val="24"/>
          <w:szCs w:val="24"/>
        </w:rPr>
        <w:t>/53/ 2. Портал об</w:t>
      </w:r>
      <w:r w:rsidRPr="00FE0DB5">
        <w:rPr>
          <w:rFonts w:ascii="Times New Roman" w:hAnsi="Times New Roman" w:cs="Times New Roman"/>
          <w:sz w:val="24"/>
          <w:szCs w:val="24"/>
        </w:rPr>
        <w:t>о</w:t>
      </w:r>
      <w:r w:rsidRPr="00FE0DB5">
        <w:rPr>
          <w:rFonts w:ascii="Times New Roman" w:hAnsi="Times New Roman" w:cs="Times New Roman"/>
          <w:sz w:val="24"/>
          <w:szCs w:val="24"/>
        </w:rPr>
        <w:t>рудования http://www.oborud.info/ 3. Пищевое оборудование https://yaca.yandex.ru/yca/cat/Business/Production/Equipment/Food_Industry/</w:t>
      </w:r>
    </w:p>
    <w:p w:rsidR="00FE0DB5" w:rsidRDefault="00FE0DB5" w:rsidP="001E0B2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0B2E" w:rsidRPr="001E0B2E" w:rsidRDefault="001E0B2E" w:rsidP="001E0B2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1E0B2E">
        <w:rPr>
          <w:rFonts w:ascii="Times New Roman" w:hAnsi="Times New Roman" w:cs="Times New Roman"/>
          <w:b/>
          <w:sz w:val="24"/>
          <w:szCs w:val="24"/>
        </w:rPr>
        <w:t>Методические разработки:</w:t>
      </w:r>
    </w:p>
    <w:p w:rsidR="001E0B2E" w:rsidRPr="001E0B2E" w:rsidRDefault="001E0B2E" w:rsidP="001E0B2E">
      <w:pPr>
        <w:pStyle w:val="1"/>
        <w:numPr>
          <w:ilvl w:val="2"/>
          <w:numId w:val="32"/>
        </w:numPr>
        <w:autoSpaceDE/>
        <w:autoSpaceDN/>
        <w:ind w:left="426"/>
        <w:jc w:val="both"/>
      </w:pPr>
      <w:r w:rsidRPr="001E0B2E">
        <w:t>Нормативные документы дисциплины (примерная программа дисциплины, рабочая программа дисциплины, паспорт кабинета, журнал по технике безопасности, инстру</w:t>
      </w:r>
      <w:r w:rsidRPr="001E0B2E">
        <w:t>к</w:t>
      </w:r>
      <w:r w:rsidRPr="001E0B2E">
        <w:t>ции по технике безопасности, критерии оценок)</w:t>
      </w:r>
    </w:p>
    <w:p w:rsidR="001E0B2E" w:rsidRPr="001E0B2E" w:rsidRDefault="001E0B2E" w:rsidP="001E0B2E">
      <w:pPr>
        <w:pStyle w:val="1"/>
        <w:numPr>
          <w:ilvl w:val="2"/>
          <w:numId w:val="32"/>
        </w:numPr>
        <w:autoSpaceDE/>
        <w:autoSpaceDN/>
        <w:ind w:left="426"/>
        <w:jc w:val="both"/>
      </w:pPr>
      <w:r w:rsidRPr="001E0B2E">
        <w:t>КОС</w:t>
      </w:r>
    </w:p>
    <w:p w:rsidR="00D206F0" w:rsidRDefault="001E0B2E" w:rsidP="001E0B2E">
      <w:pPr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6F0">
        <w:rPr>
          <w:rFonts w:ascii="Times New Roman" w:hAnsi="Times New Roman" w:cs="Times New Roman"/>
          <w:sz w:val="24"/>
          <w:szCs w:val="24"/>
        </w:rPr>
        <w:t xml:space="preserve">Материалы для самостоятельного освоения учебных тем </w:t>
      </w:r>
    </w:p>
    <w:p w:rsidR="001E0B2E" w:rsidRPr="00AB7C99" w:rsidRDefault="001E0B2E" w:rsidP="001E0B2E">
      <w:pPr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7C99">
        <w:rPr>
          <w:rFonts w:ascii="Times New Roman" w:hAnsi="Times New Roman" w:cs="Times New Roman"/>
          <w:sz w:val="24"/>
          <w:szCs w:val="24"/>
        </w:rPr>
        <w:t>Учебные пособия «Сборник лабораторных работ», «Сборник практических заданий»</w:t>
      </w:r>
    </w:p>
    <w:p w:rsidR="001E0B2E" w:rsidRDefault="00D206F0" w:rsidP="001E0B2E">
      <w:pPr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6F0">
        <w:rPr>
          <w:rFonts w:ascii="Times New Roman" w:hAnsi="Times New Roman" w:cs="Times New Roman"/>
          <w:sz w:val="24"/>
          <w:szCs w:val="24"/>
        </w:rPr>
        <w:t>Учебно-методические пособия по проведению практических занятий</w:t>
      </w:r>
      <w:r w:rsidRPr="001E0B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6F0" w:rsidRDefault="00D206F0" w:rsidP="001E0B2E">
      <w:pPr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6F0">
        <w:rPr>
          <w:rFonts w:ascii="Times New Roman" w:hAnsi="Times New Roman" w:cs="Times New Roman"/>
          <w:sz w:val="24"/>
          <w:szCs w:val="24"/>
        </w:rPr>
        <w:t>Методические указания по проведению контроля полученных знаний и навыков</w:t>
      </w:r>
    </w:p>
    <w:p w:rsidR="00D206F0" w:rsidRPr="00D206F0" w:rsidRDefault="00D206F0" w:rsidP="00D206F0">
      <w:pPr>
        <w:numPr>
          <w:ilvl w:val="2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206F0">
        <w:rPr>
          <w:rFonts w:ascii="Times New Roman" w:hAnsi="Times New Roman" w:cs="Times New Roman"/>
          <w:sz w:val="24"/>
          <w:szCs w:val="24"/>
        </w:rPr>
        <w:t>Презентации учебных кур</w:t>
      </w:r>
      <w:r>
        <w:rPr>
          <w:rFonts w:ascii="Times New Roman" w:hAnsi="Times New Roman" w:cs="Times New Roman"/>
          <w:sz w:val="24"/>
          <w:szCs w:val="24"/>
        </w:rPr>
        <w:t>сов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F0" w:rsidRPr="002D151B" w:rsidRDefault="00D206F0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D206F0" w:rsidRDefault="00D206F0" w:rsidP="00D206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90002D" w:rsidRPr="00D206F0">
        <w:rPr>
          <w:rFonts w:ascii="Times New Roman" w:hAnsi="Times New Roman" w:cs="Times New Roman"/>
          <w:b/>
          <w:bCs/>
          <w:sz w:val="24"/>
          <w:szCs w:val="24"/>
        </w:rPr>
        <w:t>КОНТРОЛЬ И ОЦЕНКА РЕЗУЛЬТАТОВ ОСВОЕНИЯ УЧЕБНОЙ ДИСЦИПЛ</w:t>
      </w:r>
      <w:r w:rsidR="0090002D" w:rsidRPr="00D206F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90002D" w:rsidRPr="00D206F0">
        <w:rPr>
          <w:rFonts w:ascii="Times New Roman" w:hAnsi="Times New Roman" w:cs="Times New Roman"/>
          <w:b/>
          <w:bCs/>
          <w:sz w:val="24"/>
          <w:szCs w:val="24"/>
        </w:rPr>
        <w:t xml:space="preserve">НЫ </w:t>
      </w:r>
    </w:p>
    <w:p w:rsidR="0090002D" w:rsidRPr="002D151B" w:rsidRDefault="0090002D" w:rsidP="002D15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20" w:right="620" w:firstLine="360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в пр</w:t>
      </w:r>
      <w:r w:rsidRPr="002D151B">
        <w:rPr>
          <w:rFonts w:ascii="Times New Roman" w:hAnsi="Times New Roman" w:cs="Times New Roman"/>
          <w:sz w:val="24"/>
          <w:szCs w:val="24"/>
        </w:rPr>
        <w:t>о</w:t>
      </w:r>
      <w:r w:rsidRPr="002D151B">
        <w:rPr>
          <w:rFonts w:ascii="Times New Roman" w:hAnsi="Times New Roman" w:cs="Times New Roman"/>
          <w:sz w:val="24"/>
          <w:szCs w:val="24"/>
        </w:rPr>
        <w:t>цессе выполнения практических занятий, проведения тестирования, а также в</w:t>
      </w:r>
      <w:r w:rsidRPr="002D151B">
        <w:rPr>
          <w:rFonts w:ascii="Times New Roman" w:hAnsi="Times New Roman" w:cs="Times New Roman"/>
          <w:sz w:val="24"/>
          <w:szCs w:val="24"/>
        </w:rPr>
        <w:t>ы</w:t>
      </w:r>
      <w:r w:rsidRPr="002D151B">
        <w:rPr>
          <w:rFonts w:ascii="Times New Roman" w:hAnsi="Times New Roman" w:cs="Times New Roman"/>
          <w:sz w:val="24"/>
          <w:szCs w:val="24"/>
        </w:rPr>
        <w:t xml:space="preserve">полнения </w:t>
      </w:r>
      <w:proofErr w:type="gramStart"/>
      <w:r w:rsidRPr="002D151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D151B">
        <w:rPr>
          <w:rFonts w:ascii="Times New Roman" w:hAnsi="Times New Roman" w:cs="Times New Roman"/>
          <w:sz w:val="24"/>
          <w:szCs w:val="24"/>
        </w:rPr>
        <w:t xml:space="preserve"> индивидуальных зан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5"/>
      </w:tblGrid>
      <w:tr w:rsidR="00FE2D10" w:rsidRPr="00FE2D10" w:rsidTr="00FE2D1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10" w:rsidRPr="00FE2D10" w:rsidRDefault="00FE2D10" w:rsidP="00FE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FE2D10" w:rsidRPr="00FE2D10" w:rsidRDefault="00FE2D10" w:rsidP="00FE2D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10" w:rsidRPr="00FE2D10" w:rsidRDefault="00FE2D10" w:rsidP="00FE2D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FE2D10" w:rsidRPr="00FE2D10" w:rsidTr="00FE2D10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2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</w:tr>
      <w:tr w:rsidR="00FE2D10" w:rsidRPr="00FE2D10" w:rsidTr="00FE2D10">
        <w:trPr>
          <w:trHeight w:val="257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в соотве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ствии с видами изготовляемых блюд;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ая  оценка устных ответов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E2D10" w:rsidRPr="00FE2D10" w:rsidTr="00FE2D10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подбирать необходимое технологическое оборудование и производственный и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вентарь;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устных ответов, тестир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D10" w:rsidRPr="00FE2D10" w:rsidTr="00FE2D10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обслуживать основное технологическое оборудование и производственный и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 xml:space="preserve">вентарь кулинарного и кондитерского производства; 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практических работ 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D10" w:rsidRPr="00FE2D10" w:rsidTr="00FE2D10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производить мелкий ремонт основного технологического оборудования кул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 xml:space="preserve">нарного и кондитерского производства; 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устных ответов, тестир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>вание</w:t>
            </w:r>
          </w:p>
          <w:p w:rsid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D10" w:rsidRPr="00FE2D10" w:rsidTr="00FE2D10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проводить отпуск готовой кулинарной продукции в соответствии с Правилами оказания услуг общественного питания.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EF425E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FE2D10" w:rsidRPr="00FE2D10">
              <w:rPr>
                <w:rFonts w:ascii="Times New Roman" w:hAnsi="Times New Roman" w:cs="Times New Roman"/>
                <w:bCs/>
                <w:sz w:val="24"/>
                <w:szCs w:val="24"/>
              </w:rPr>
              <w:t>ксперт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93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енка практических работ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D10" w:rsidRPr="00FE2D10" w:rsidTr="00FE2D10">
        <w:trPr>
          <w:trHeight w:val="292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FE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ния </w:t>
            </w:r>
          </w:p>
        </w:tc>
      </w:tr>
      <w:tr w:rsidR="00FE2D10" w:rsidRPr="00FE2D10" w:rsidTr="00FE2D10">
        <w:trPr>
          <w:trHeight w:val="55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характеристики основных типов орган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зации общественного питания;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79324C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тный опрос, тестирование</w:t>
            </w:r>
          </w:p>
          <w:p w:rsidR="00FE2D10" w:rsidRPr="00FE2D10" w:rsidRDefault="00FE2D10" w:rsidP="00EF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D10" w:rsidRPr="00FE2D10" w:rsidTr="00FE2D10">
        <w:trPr>
          <w:trHeight w:val="5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ы организации кулинарного и кондитерского производства; 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25E" w:rsidRPr="00FE2D10" w:rsidRDefault="0079324C" w:rsidP="00EF4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2D10" w:rsidRPr="00FE2D10" w:rsidTr="00FE2D10">
        <w:trPr>
          <w:trHeight w:val="5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учет сырья и готовых изделий на прои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 xml:space="preserve">водстве; 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79324C" w:rsidP="0079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практической работы </w:t>
            </w:r>
          </w:p>
        </w:tc>
      </w:tr>
      <w:tr w:rsidR="00FE2D10" w:rsidRPr="00FE2D10" w:rsidTr="00FE2D10">
        <w:trPr>
          <w:trHeight w:val="5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устройство и назначение основных видов технологического оборудования кул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нарного и кондитерского производства: механического, теплового и холодильн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 xml:space="preserve">го оборудования; 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79324C" w:rsidP="0079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оценка реферата</w:t>
            </w:r>
          </w:p>
        </w:tc>
      </w:tr>
      <w:tr w:rsidR="00FE2D10" w:rsidRPr="00FE2D10" w:rsidTr="00FE2D10">
        <w:trPr>
          <w:trHeight w:val="27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х безопасного использования; </w:t>
            </w:r>
          </w:p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79324C" w:rsidP="0079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</w:tc>
      </w:tr>
      <w:tr w:rsidR="00FE2D10" w:rsidRPr="00FE2D10" w:rsidTr="00FE2D10">
        <w:trPr>
          <w:trHeight w:val="55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FE2D10" w:rsidP="00FE2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D10">
              <w:rPr>
                <w:rFonts w:ascii="Times New Roman" w:hAnsi="Times New Roman" w:cs="Times New Roman"/>
                <w:sz w:val="24"/>
                <w:szCs w:val="24"/>
              </w:rPr>
              <w:t>виды раздачи и правила отпуска готовой кулинарной продукци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2D10" w:rsidRPr="00FE2D10" w:rsidRDefault="0079324C" w:rsidP="007932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актической работы</w:t>
            </w:r>
          </w:p>
        </w:tc>
      </w:tr>
    </w:tbl>
    <w:p w:rsidR="0090002D" w:rsidRPr="00FE2D10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>Пояснения:</w:t>
      </w:r>
    </w:p>
    <w:p w:rsidR="0090002D" w:rsidRPr="002D151B" w:rsidRDefault="0090002D" w:rsidP="002D151B">
      <w:pPr>
        <w:widowControl w:val="0"/>
        <w:numPr>
          <w:ilvl w:val="0"/>
          <w:numId w:val="2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17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ФГОС СПО, </w:t>
      </w:r>
    </w:p>
    <w:p w:rsidR="0090002D" w:rsidRPr="002D151B" w:rsidRDefault="0090002D" w:rsidP="002D151B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hanging="29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WSI/ WSR, </w:t>
      </w:r>
    </w:p>
    <w:p w:rsidR="0090002D" w:rsidRPr="002D151B" w:rsidRDefault="0090002D" w:rsidP="002D151B">
      <w:pPr>
        <w:widowControl w:val="0"/>
        <w:numPr>
          <w:ilvl w:val="0"/>
          <w:numId w:val="2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1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- требования </w:t>
      </w:r>
      <w:proofErr w:type="spellStart"/>
      <w:r w:rsidRPr="002D151B">
        <w:rPr>
          <w:rFonts w:ascii="Times New Roman" w:hAnsi="Times New Roman" w:cs="Times New Roman"/>
          <w:i/>
          <w:iCs/>
          <w:sz w:val="24"/>
          <w:szCs w:val="24"/>
        </w:rPr>
        <w:t>профстандартов</w:t>
      </w:r>
      <w:proofErr w:type="spellEnd"/>
      <w:r w:rsidRPr="002D151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02D" w:rsidRPr="002D151B" w:rsidRDefault="0090002D" w:rsidP="002D15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ACC" w:rsidRPr="002D151B" w:rsidRDefault="00242ACC" w:rsidP="002D1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2ACC" w:rsidRPr="002D151B" w:rsidSect="00D55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6C" w:rsidRDefault="00836B6C" w:rsidP="00FE0DB5">
      <w:pPr>
        <w:spacing w:after="0" w:line="240" w:lineRule="auto"/>
      </w:pPr>
      <w:r>
        <w:separator/>
      </w:r>
    </w:p>
  </w:endnote>
  <w:endnote w:type="continuationSeparator" w:id="0">
    <w:p w:rsidR="00836B6C" w:rsidRDefault="00836B6C" w:rsidP="00FE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086"/>
      <w:docPartObj>
        <w:docPartGallery w:val="Page Numbers (Bottom of Page)"/>
        <w:docPartUnique/>
      </w:docPartObj>
    </w:sdtPr>
    <w:sdtContent>
      <w:p w:rsidR="002B68DD" w:rsidRDefault="00757BBC">
        <w:pPr>
          <w:pStyle w:val="a9"/>
          <w:jc w:val="right"/>
        </w:pPr>
        <w:fldSimple w:instr=" PAGE   \* MERGEFORMAT ">
          <w:r w:rsidR="00731B71">
            <w:rPr>
              <w:noProof/>
            </w:rPr>
            <w:t>2</w:t>
          </w:r>
        </w:fldSimple>
      </w:p>
    </w:sdtContent>
  </w:sdt>
  <w:p w:rsidR="002B68DD" w:rsidRDefault="002B68D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6C" w:rsidRDefault="00836B6C" w:rsidP="00FE0DB5">
      <w:pPr>
        <w:spacing w:after="0" w:line="240" w:lineRule="auto"/>
      </w:pPr>
      <w:r>
        <w:separator/>
      </w:r>
    </w:p>
  </w:footnote>
  <w:footnote w:type="continuationSeparator" w:id="0">
    <w:p w:rsidR="00836B6C" w:rsidRDefault="00836B6C" w:rsidP="00FE0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384"/>
    <w:multiLevelType w:val="hybridMultilevel"/>
    <w:tmpl w:val="00007F4F"/>
    <w:lvl w:ilvl="0" w:tplc="0000494A">
      <w:start w:val="3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67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D66"/>
    <w:multiLevelType w:val="hybridMultilevel"/>
    <w:tmpl w:val="00007983"/>
    <w:lvl w:ilvl="0" w:tplc="000075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3E9"/>
    <w:multiLevelType w:val="hybridMultilevel"/>
    <w:tmpl w:val="00004080"/>
    <w:lvl w:ilvl="0" w:tplc="00005DB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3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C5"/>
    <w:multiLevelType w:val="hybridMultilevel"/>
    <w:tmpl w:val="00006899"/>
    <w:lvl w:ilvl="0" w:tplc="00003CD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3C9"/>
    <w:multiLevelType w:val="hybridMultilevel"/>
    <w:tmpl w:val="000048CC"/>
    <w:lvl w:ilvl="0" w:tplc="00005753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60B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49E"/>
    <w:multiLevelType w:val="hybridMultilevel"/>
    <w:tmpl w:val="00002B0C"/>
    <w:lvl w:ilvl="0" w:tplc="000011F4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F14"/>
    <w:multiLevelType w:val="hybridMultilevel"/>
    <w:tmpl w:val="00006AD6"/>
    <w:lvl w:ilvl="0" w:tplc="0000047E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699"/>
    <w:multiLevelType w:val="hybridMultilevel"/>
    <w:tmpl w:val="00000902"/>
    <w:lvl w:ilvl="0" w:tplc="00007BB9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2D"/>
    <w:multiLevelType w:val="hybridMultilevel"/>
    <w:tmpl w:val="000054DC"/>
    <w:lvl w:ilvl="0" w:tplc="0000368E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402"/>
    <w:multiLevelType w:val="hybridMultilevel"/>
    <w:tmpl w:val="000018D7"/>
    <w:lvl w:ilvl="0" w:tplc="00006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657"/>
    <w:multiLevelType w:val="hybridMultilevel"/>
    <w:tmpl w:val="00002C49"/>
    <w:lvl w:ilvl="0" w:tplc="00003C6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89C"/>
    <w:multiLevelType w:val="hybridMultilevel"/>
    <w:tmpl w:val="00001916"/>
    <w:lvl w:ilvl="0" w:tplc="00006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5039"/>
    <w:multiLevelType w:val="hybridMultilevel"/>
    <w:tmpl w:val="0000542C"/>
    <w:lvl w:ilvl="0" w:tplc="0000195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5422"/>
    <w:multiLevelType w:val="hybridMultilevel"/>
    <w:tmpl w:val="FCCE16E0"/>
    <w:lvl w:ilvl="0" w:tplc="D0444CB6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772"/>
    <w:multiLevelType w:val="hybridMultilevel"/>
    <w:tmpl w:val="0000139D"/>
    <w:lvl w:ilvl="0" w:tplc="00007049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991"/>
    <w:multiLevelType w:val="hybridMultilevel"/>
    <w:tmpl w:val="0000409D"/>
    <w:lvl w:ilvl="0" w:tplc="000012E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98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121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C67"/>
    <w:multiLevelType w:val="hybridMultilevel"/>
    <w:tmpl w:val="00003CD6"/>
    <w:lvl w:ilvl="0" w:tplc="00000FBF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5F1E"/>
    <w:multiLevelType w:val="hybridMultilevel"/>
    <w:tmpl w:val="00002833"/>
    <w:lvl w:ilvl="0" w:tplc="00007874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2C"/>
    <w:multiLevelType w:val="hybridMultilevel"/>
    <w:tmpl w:val="00004A80"/>
    <w:lvl w:ilvl="0" w:tplc="0000187E">
      <w:start w:val="1"/>
      <w:numFmt w:val="bullet"/>
      <w:lvlText w:val="*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B72"/>
    <w:multiLevelType w:val="hybridMultilevel"/>
    <w:tmpl w:val="000032E6"/>
    <w:lvl w:ilvl="0" w:tplc="0000401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6BCB"/>
    <w:multiLevelType w:val="hybridMultilevel"/>
    <w:tmpl w:val="00000FC9"/>
    <w:lvl w:ilvl="0" w:tplc="00000E1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C69"/>
    <w:multiLevelType w:val="hybridMultilevel"/>
    <w:tmpl w:val="0000288F"/>
    <w:lvl w:ilvl="0" w:tplc="00003A6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2C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73DA"/>
    <w:multiLevelType w:val="hybridMultilevel"/>
    <w:tmpl w:val="000058B0"/>
    <w:lvl w:ilvl="0" w:tplc="00002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DD1"/>
    <w:multiLevelType w:val="hybridMultilevel"/>
    <w:tmpl w:val="0000261E"/>
    <w:lvl w:ilvl="0" w:tplc="00005E9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BF4802"/>
    <w:multiLevelType w:val="hybridMultilevel"/>
    <w:tmpl w:val="BD1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AA5EB2"/>
    <w:multiLevelType w:val="hybridMultilevel"/>
    <w:tmpl w:val="A70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B2C4AA2"/>
    <w:multiLevelType w:val="multilevel"/>
    <w:tmpl w:val="D6307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30962EE"/>
    <w:multiLevelType w:val="hybridMultilevel"/>
    <w:tmpl w:val="A516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0F6414"/>
    <w:multiLevelType w:val="hybridMultilevel"/>
    <w:tmpl w:val="560C7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0CE34B3"/>
    <w:multiLevelType w:val="hybridMultilevel"/>
    <w:tmpl w:val="EF02D3DA"/>
    <w:lvl w:ilvl="0" w:tplc="A6081B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21492811"/>
    <w:multiLevelType w:val="hybridMultilevel"/>
    <w:tmpl w:val="F5FC8A1C"/>
    <w:lvl w:ilvl="0" w:tplc="56463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260970D0"/>
    <w:multiLevelType w:val="hybridMultilevel"/>
    <w:tmpl w:val="39329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B23589"/>
    <w:multiLevelType w:val="hybridMultilevel"/>
    <w:tmpl w:val="331E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350533"/>
    <w:multiLevelType w:val="hybridMultilevel"/>
    <w:tmpl w:val="06D4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7516A3"/>
    <w:multiLevelType w:val="hybridMultilevel"/>
    <w:tmpl w:val="7C820782"/>
    <w:lvl w:ilvl="0" w:tplc="6BCC08DE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38">
    <w:nsid w:val="3B7127A1"/>
    <w:multiLevelType w:val="hybridMultilevel"/>
    <w:tmpl w:val="BF1E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3E2517"/>
    <w:multiLevelType w:val="hybridMultilevel"/>
    <w:tmpl w:val="1FEC27DA"/>
    <w:lvl w:ilvl="0" w:tplc="05F49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8F2776"/>
    <w:multiLevelType w:val="hybridMultilevel"/>
    <w:tmpl w:val="FA9A6978"/>
    <w:lvl w:ilvl="0" w:tplc="F61C23A0">
      <w:numFmt w:val="bullet"/>
      <w:lvlText w:val=""/>
      <w:lvlJc w:val="left"/>
      <w:pPr>
        <w:ind w:left="10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>
    <w:nsid w:val="51E9302B"/>
    <w:multiLevelType w:val="hybridMultilevel"/>
    <w:tmpl w:val="5F0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98699C"/>
    <w:multiLevelType w:val="hybridMultilevel"/>
    <w:tmpl w:val="742E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71CBF"/>
    <w:multiLevelType w:val="hybridMultilevel"/>
    <w:tmpl w:val="F6107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64E98"/>
    <w:multiLevelType w:val="hybridMultilevel"/>
    <w:tmpl w:val="F54E3448"/>
    <w:lvl w:ilvl="0" w:tplc="8D9ACA72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0495F4C"/>
    <w:multiLevelType w:val="hybridMultilevel"/>
    <w:tmpl w:val="A1FCE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D86451"/>
    <w:multiLevelType w:val="hybridMultilevel"/>
    <w:tmpl w:val="CFC4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54D9E"/>
    <w:multiLevelType w:val="hybridMultilevel"/>
    <w:tmpl w:val="CBB4586A"/>
    <w:lvl w:ilvl="0" w:tplc="97146B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9086BB8"/>
    <w:multiLevelType w:val="hybridMultilevel"/>
    <w:tmpl w:val="FFA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7"/>
  </w:num>
  <w:num w:numId="3">
    <w:abstractNumId w:val="16"/>
  </w:num>
  <w:num w:numId="4">
    <w:abstractNumId w:val="23"/>
  </w:num>
  <w:num w:numId="5">
    <w:abstractNumId w:val="8"/>
  </w:num>
  <w:num w:numId="6">
    <w:abstractNumId w:val="15"/>
  </w:num>
  <w:num w:numId="7">
    <w:abstractNumId w:val="19"/>
  </w:num>
  <w:num w:numId="8">
    <w:abstractNumId w:val="4"/>
  </w:num>
  <w:num w:numId="9">
    <w:abstractNumId w:val="3"/>
  </w:num>
  <w:num w:numId="10">
    <w:abstractNumId w:val="5"/>
  </w:num>
  <w:num w:numId="11">
    <w:abstractNumId w:val="17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  <w:num w:numId="16">
    <w:abstractNumId w:val="22"/>
  </w:num>
  <w:num w:numId="17">
    <w:abstractNumId w:val="24"/>
  </w:num>
  <w:num w:numId="18">
    <w:abstractNumId w:val="12"/>
  </w:num>
  <w:num w:numId="19">
    <w:abstractNumId w:val="20"/>
  </w:num>
  <w:num w:numId="20">
    <w:abstractNumId w:val="1"/>
  </w:num>
  <w:num w:numId="21">
    <w:abstractNumId w:val="10"/>
  </w:num>
  <w:num w:numId="22">
    <w:abstractNumId w:val="13"/>
  </w:num>
  <w:num w:numId="23">
    <w:abstractNumId w:val="21"/>
  </w:num>
  <w:num w:numId="24">
    <w:abstractNumId w:val="18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3"/>
  </w:num>
  <w:num w:numId="29">
    <w:abstractNumId w:val="44"/>
  </w:num>
  <w:num w:numId="30">
    <w:abstractNumId w:val="47"/>
  </w:num>
  <w:num w:numId="31">
    <w:abstractNumId w:val="31"/>
  </w:num>
  <w:num w:numId="32">
    <w:abstractNumId w:val="0"/>
  </w:num>
  <w:num w:numId="33">
    <w:abstractNumId w:val="27"/>
  </w:num>
  <w:num w:numId="34">
    <w:abstractNumId w:val="43"/>
  </w:num>
  <w:num w:numId="35">
    <w:abstractNumId w:val="46"/>
  </w:num>
  <w:num w:numId="36">
    <w:abstractNumId w:val="34"/>
  </w:num>
  <w:num w:numId="37">
    <w:abstractNumId w:val="35"/>
  </w:num>
  <w:num w:numId="38">
    <w:abstractNumId w:val="36"/>
  </w:num>
  <w:num w:numId="39">
    <w:abstractNumId w:val="42"/>
  </w:num>
  <w:num w:numId="40">
    <w:abstractNumId w:val="25"/>
  </w:num>
  <w:num w:numId="41">
    <w:abstractNumId w:val="41"/>
  </w:num>
  <w:num w:numId="42">
    <w:abstractNumId w:val="48"/>
  </w:num>
  <w:num w:numId="43">
    <w:abstractNumId w:val="29"/>
  </w:num>
  <w:num w:numId="44">
    <w:abstractNumId w:val="26"/>
  </w:num>
  <w:num w:numId="45">
    <w:abstractNumId w:val="30"/>
  </w:num>
  <w:num w:numId="46">
    <w:abstractNumId w:val="45"/>
  </w:num>
  <w:num w:numId="47">
    <w:abstractNumId w:val="38"/>
  </w:num>
  <w:num w:numId="48">
    <w:abstractNumId w:val="39"/>
  </w:num>
  <w:num w:numId="49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002D"/>
    <w:rsid w:val="000434EC"/>
    <w:rsid w:val="000E08A4"/>
    <w:rsid w:val="000F6A62"/>
    <w:rsid w:val="00117CE9"/>
    <w:rsid w:val="001503A6"/>
    <w:rsid w:val="00192B94"/>
    <w:rsid w:val="00194F5E"/>
    <w:rsid w:val="001D2A26"/>
    <w:rsid w:val="001E0B2E"/>
    <w:rsid w:val="00242ACC"/>
    <w:rsid w:val="002B68DD"/>
    <w:rsid w:val="002D151B"/>
    <w:rsid w:val="002F2CD9"/>
    <w:rsid w:val="003114CB"/>
    <w:rsid w:val="00341C20"/>
    <w:rsid w:val="003509B3"/>
    <w:rsid w:val="003B3339"/>
    <w:rsid w:val="003E5C4F"/>
    <w:rsid w:val="00456750"/>
    <w:rsid w:val="004E4FB0"/>
    <w:rsid w:val="00577266"/>
    <w:rsid w:val="00592351"/>
    <w:rsid w:val="00596981"/>
    <w:rsid w:val="005D7FC9"/>
    <w:rsid w:val="005E0B05"/>
    <w:rsid w:val="005E0C35"/>
    <w:rsid w:val="005F71B9"/>
    <w:rsid w:val="006126E3"/>
    <w:rsid w:val="00665464"/>
    <w:rsid w:val="00690F3C"/>
    <w:rsid w:val="006D7E88"/>
    <w:rsid w:val="00731B71"/>
    <w:rsid w:val="00754085"/>
    <w:rsid w:val="00757BBC"/>
    <w:rsid w:val="007863F5"/>
    <w:rsid w:val="0079324C"/>
    <w:rsid w:val="007F1CF7"/>
    <w:rsid w:val="00814B69"/>
    <w:rsid w:val="00836B6C"/>
    <w:rsid w:val="00840605"/>
    <w:rsid w:val="00856CF6"/>
    <w:rsid w:val="00874499"/>
    <w:rsid w:val="008D1BAC"/>
    <w:rsid w:val="0090002D"/>
    <w:rsid w:val="0092433C"/>
    <w:rsid w:val="00966E3F"/>
    <w:rsid w:val="00972412"/>
    <w:rsid w:val="009B7F7D"/>
    <w:rsid w:val="009C0C34"/>
    <w:rsid w:val="00AB6D44"/>
    <w:rsid w:val="00AB7C99"/>
    <w:rsid w:val="00B7059E"/>
    <w:rsid w:val="00BE6DDC"/>
    <w:rsid w:val="00C236BF"/>
    <w:rsid w:val="00C74BAA"/>
    <w:rsid w:val="00CA6E9C"/>
    <w:rsid w:val="00CE27BF"/>
    <w:rsid w:val="00D206F0"/>
    <w:rsid w:val="00D2295B"/>
    <w:rsid w:val="00D35E1E"/>
    <w:rsid w:val="00D55ED0"/>
    <w:rsid w:val="00D810C9"/>
    <w:rsid w:val="00D92C1E"/>
    <w:rsid w:val="00E51C36"/>
    <w:rsid w:val="00EF425E"/>
    <w:rsid w:val="00F33648"/>
    <w:rsid w:val="00F36E24"/>
    <w:rsid w:val="00F4384A"/>
    <w:rsid w:val="00FB11E3"/>
    <w:rsid w:val="00FB6072"/>
    <w:rsid w:val="00FE0DB5"/>
    <w:rsid w:val="00FE2D10"/>
    <w:rsid w:val="00FE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D0"/>
  </w:style>
  <w:style w:type="paragraph" w:styleId="1">
    <w:name w:val="heading 1"/>
    <w:basedOn w:val="a"/>
    <w:next w:val="a"/>
    <w:link w:val="10"/>
    <w:qFormat/>
    <w:rsid w:val="005F71B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2D"/>
    <w:pPr>
      <w:ind w:left="720"/>
      <w:contextualSpacing/>
    </w:pPr>
  </w:style>
  <w:style w:type="paragraph" w:styleId="a4">
    <w:name w:val="No Spacing"/>
    <w:link w:val="a5"/>
    <w:qFormat/>
    <w:rsid w:val="00900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90002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F7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1B9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35E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1E0B2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E0B2E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BE6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E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0DB5"/>
  </w:style>
  <w:style w:type="paragraph" w:styleId="a9">
    <w:name w:val="footer"/>
    <w:basedOn w:val="a"/>
    <w:link w:val="aa"/>
    <w:uiPriority w:val="99"/>
    <w:unhideWhenUsed/>
    <w:rsid w:val="00FE0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0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F71B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0002D"/>
    <w:pPr>
      <w:ind w:left="720"/>
      <w:contextualSpacing/>
    </w:pPr>
  </w:style>
  <w:style w:type="paragraph" w:styleId="a4">
    <w:name w:val="No Spacing"/>
    <w:link w:val="a5"/>
    <w:qFormat/>
    <w:rsid w:val="0090002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locked/>
    <w:rsid w:val="0090002D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5F71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1B9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D35E1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">
    <w:name w:val="Body Text 2"/>
    <w:basedOn w:val="a"/>
    <w:link w:val="20"/>
    <w:rsid w:val="001E0B2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E0B2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082B-C9A7-4D15-8990-3A0ED95C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0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ка</dc:creator>
  <cp:lastModifiedBy>Сотрудник</cp:lastModifiedBy>
  <cp:revision>20</cp:revision>
  <dcterms:created xsi:type="dcterms:W3CDTF">2016-04-29T05:40:00Z</dcterms:created>
  <dcterms:modified xsi:type="dcterms:W3CDTF">2017-02-07T08:25:00Z</dcterms:modified>
</cp:coreProperties>
</file>